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F89B" w14:textId="6A248DA4" w:rsidR="00147E25" w:rsidRPr="000F0779" w:rsidRDefault="00147E25" w:rsidP="0048513B">
      <w:pPr>
        <w:autoSpaceDE w:val="0"/>
        <w:autoSpaceDN w:val="0"/>
        <w:adjustRightInd w:val="0"/>
        <w:spacing w:after="0" w:line="276" w:lineRule="auto"/>
        <w:jc w:val="center"/>
        <w:rPr>
          <w:rFonts w:asciiTheme="majorHAnsi" w:hAnsiTheme="majorHAnsi" w:cstheme="majorHAnsi"/>
          <w:bCs/>
          <w:color w:val="295F3B"/>
          <w:lang w:eastAsia="it-IT"/>
        </w:rPr>
      </w:pPr>
      <w:r w:rsidRPr="000F0779">
        <w:rPr>
          <w:rFonts w:asciiTheme="majorHAnsi" w:hAnsiTheme="majorHAnsi" w:cstheme="majorHAnsi"/>
          <w:bCs/>
          <w:color w:val="295F3B"/>
          <w:lang w:eastAsia="it-IT"/>
        </w:rPr>
        <w:t>22° Festival CinemAmbiente</w:t>
      </w:r>
      <w:r w:rsidR="0048513B" w:rsidRPr="000F0779">
        <w:rPr>
          <w:rFonts w:asciiTheme="majorHAnsi" w:hAnsiTheme="majorHAnsi" w:cstheme="majorHAnsi"/>
          <w:bCs/>
          <w:color w:val="295F3B"/>
          <w:lang w:eastAsia="it-IT"/>
        </w:rPr>
        <w:t xml:space="preserve"> </w:t>
      </w:r>
      <w:r w:rsidR="00410359" w:rsidRPr="000F0779">
        <w:rPr>
          <w:rFonts w:asciiTheme="majorHAnsi" w:hAnsiTheme="majorHAnsi" w:cstheme="majorHAnsi"/>
          <w:bCs/>
          <w:color w:val="295F3B"/>
          <w:lang w:eastAsia="it-IT"/>
        </w:rPr>
        <w:t xml:space="preserve">| </w:t>
      </w:r>
      <w:r w:rsidRPr="000F0779">
        <w:rPr>
          <w:rFonts w:asciiTheme="majorHAnsi" w:hAnsiTheme="majorHAnsi" w:cstheme="majorHAnsi"/>
          <w:bCs/>
          <w:color w:val="295F3B"/>
          <w:lang w:eastAsia="it-IT"/>
        </w:rPr>
        <w:t>Torino, 31 maggio – 5 giugno 2019</w:t>
      </w:r>
    </w:p>
    <w:p w14:paraId="08B67403" w14:textId="77777777" w:rsidR="000679DB" w:rsidRPr="009A6C3F" w:rsidRDefault="000679DB" w:rsidP="00147E25">
      <w:pPr>
        <w:autoSpaceDE w:val="0"/>
        <w:autoSpaceDN w:val="0"/>
        <w:adjustRightInd w:val="0"/>
        <w:spacing w:after="0" w:line="276" w:lineRule="auto"/>
        <w:jc w:val="center"/>
        <w:rPr>
          <w:rFonts w:asciiTheme="majorHAnsi" w:hAnsiTheme="majorHAnsi" w:cstheme="majorHAnsi"/>
          <w:b/>
          <w:bCs/>
          <w:color w:val="295F3B"/>
          <w:sz w:val="28"/>
          <w:szCs w:val="28"/>
          <w:lang w:eastAsia="it-IT"/>
        </w:rPr>
      </w:pPr>
    </w:p>
    <w:p w14:paraId="190D8C0D" w14:textId="21D09741" w:rsidR="007531DA" w:rsidRPr="000F0779" w:rsidRDefault="000679DB" w:rsidP="000E3D85">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sidRPr="000F0779">
        <w:rPr>
          <w:rFonts w:asciiTheme="majorHAnsi" w:hAnsiTheme="majorHAnsi" w:cstheme="majorHAnsi"/>
          <w:b/>
          <w:bCs/>
          <w:color w:val="295F3B"/>
          <w:sz w:val="26"/>
          <w:szCs w:val="26"/>
          <w:lang w:eastAsia="it-IT"/>
        </w:rPr>
        <w:t>Comunicato stampa e programma</w:t>
      </w:r>
      <w:r w:rsidR="000E3D85" w:rsidRPr="000F0779">
        <w:rPr>
          <w:rFonts w:asciiTheme="majorHAnsi" w:hAnsiTheme="majorHAnsi" w:cstheme="majorHAnsi"/>
          <w:b/>
          <w:bCs/>
          <w:color w:val="295F3B"/>
          <w:sz w:val="26"/>
          <w:szCs w:val="26"/>
          <w:lang w:eastAsia="it-IT"/>
        </w:rPr>
        <w:t xml:space="preserve"> d</w:t>
      </w:r>
      <w:r w:rsidR="000E262C" w:rsidRPr="000F0779">
        <w:rPr>
          <w:rFonts w:asciiTheme="majorHAnsi" w:hAnsiTheme="majorHAnsi" w:cstheme="majorHAnsi"/>
          <w:b/>
          <w:bCs/>
          <w:color w:val="295F3B"/>
          <w:sz w:val="26"/>
          <w:szCs w:val="26"/>
          <w:lang w:eastAsia="it-IT"/>
        </w:rPr>
        <w:t xml:space="preserve">ella giornata di apertura </w:t>
      </w:r>
    </w:p>
    <w:p w14:paraId="3C06D054" w14:textId="77777777" w:rsidR="000E3D85" w:rsidRPr="000F0779" w:rsidRDefault="000E3D85" w:rsidP="000E3D85">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sidRPr="000F0779">
        <w:rPr>
          <w:rFonts w:asciiTheme="majorHAnsi" w:hAnsiTheme="majorHAnsi" w:cstheme="majorHAnsi"/>
          <w:b/>
          <w:bCs/>
          <w:color w:val="295F3B"/>
          <w:sz w:val="26"/>
          <w:szCs w:val="26"/>
          <w:lang w:eastAsia="it-IT"/>
        </w:rPr>
        <w:t>VENERDÌ 31 MAGGIO</w:t>
      </w:r>
    </w:p>
    <w:p w14:paraId="6C730406" w14:textId="77777777" w:rsidR="000E3D85" w:rsidRDefault="000E3D85" w:rsidP="009E2E4C">
      <w:pPr>
        <w:autoSpaceDE w:val="0"/>
        <w:autoSpaceDN w:val="0"/>
        <w:adjustRightInd w:val="0"/>
        <w:spacing w:after="0" w:line="276" w:lineRule="auto"/>
        <w:jc w:val="both"/>
        <w:rPr>
          <w:rFonts w:asciiTheme="majorHAnsi" w:hAnsiTheme="majorHAnsi" w:cstheme="majorHAnsi"/>
          <w:b/>
          <w:bCs/>
          <w:color w:val="000000"/>
          <w:lang w:eastAsia="it-IT"/>
        </w:rPr>
      </w:pPr>
    </w:p>
    <w:p w14:paraId="136E4E66" w14:textId="175AC464" w:rsidR="000E262C" w:rsidRDefault="009A6C3F" w:rsidP="000E262C">
      <w:pPr>
        <w:keepLines/>
        <w:spacing w:after="0" w:line="276" w:lineRule="auto"/>
        <w:jc w:val="both"/>
        <w:rPr>
          <w:rFonts w:asciiTheme="majorHAnsi" w:hAnsiTheme="majorHAnsi" w:cstheme="majorHAnsi"/>
        </w:rPr>
      </w:pPr>
      <w:r w:rsidRPr="000D3E0D">
        <w:rPr>
          <w:rFonts w:asciiTheme="majorHAnsi" w:hAnsiTheme="majorHAnsi" w:cstheme="majorHAnsi"/>
        </w:rPr>
        <w:t xml:space="preserve">L’edizione 2019 </w:t>
      </w:r>
      <w:r w:rsidR="000679DB">
        <w:rPr>
          <w:rFonts w:asciiTheme="majorHAnsi" w:hAnsiTheme="majorHAnsi" w:cstheme="majorHAnsi"/>
        </w:rPr>
        <w:t>del Festival CinemAmbiente</w:t>
      </w:r>
      <w:r w:rsidRPr="000D3E0D">
        <w:rPr>
          <w:rFonts w:asciiTheme="majorHAnsi" w:hAnsiTheme="majorHAnsi" w:cstheme="majorHAnsi"/>
        </w:rPr>
        <w:t xml:space="preserve"> si </w:t>
      </w:r>
      <w:r w:rsidR="000E262C">
        <w:rPr>
          <w:rFonts w:asciiTheme="majorHAnsi" w:hAnsiTheme="majorHAnsi" w:cstheme="majorHAnsi"/>
        </w:rPr>
        <w:t>inaugura ufficialmente</w:t>
      </w:r>
      <w:r w:rsidR="000679DB">
        <w:rPr>
          <w:rFonts w:asciiTheme="majorHAnsi" w:hAnsiTheme="majorHAnsi" w:cstheme="majorHAnsi"/>
          <w:bCs/>
        </w:rPr>
        <w:t xml:space="preserve"> </w:t>
      </w:r>
      <w:r w:rsidR="000E262C">
        <w:rPr>
          <w:rFonts w:asciiTheme="majorHAnsi" w:hAnsiTheme="majorHAnsi" w:cstheme="majorHAnsi"/>
          <w:bCs/>
        </w:rPr>
        <w:t xml:space="preserve">alle </w:t>
      </w:r>
      <w:r w:rsidR="000E262C" w:rsidRPr="000D3E0D">
        <w:rPr>
          <w:rFonts w:asciiTheme="majorHAnsi" w:hAnsiTheme="majorHAnsi" w:cstheme="majorHAnsi"/>
          <w:bCs/>
        </w:rPr>
        <w:t>ore 20.30</w:t>
      </w:r>
      <w:r w:rsidR="000E262C">
        <w:rPr>
          <w:rFonts w:asciiTheme="majorHAnsi" w:hAnsiTheme="majorHAnsi" w:cstheme="majorHAnsi"/>
          <w:bCs/>
        </w:rPr>
        <w:t xml:space="preserve"> al </w:t>
      </w:r>
      <w:r w:rsidR="000E262C" w:rsidRPr="000D3E0D">
        <w:rPr>
          <w:rFonts w:asciiTheme="majorHAnsi" w:hAnsiTheme="majorHAnsi" w:cstheme="majorHAnsi"/>
          <w:bCs/>
        </w:rPr>
        <w:t xml:space="preserve">Cinema Massimo </w:t>
      </w:r>
      <w:r w:rsidR="000E262C">
        <w:rPr>
          <w:rFonts w:asciiTheme="majorHAnsi" w:hAnsiTheme="majorHAnsi" w:cstheme="majorHAnsi"/>
          <w:bCs/>
        </w:rPr>
        <w:t>–</w:t>
      </w:r>
      <w:r w:rsidR="000E262C" w:rsidRPr="000D3E0D">
        <w:rPr>
          <w:rFonts w:asciiTheme="majorHAnsi" w:hAnsiTheme="majorHAnsi" w:cstheme="majorHAnsi"/>
          <w:bCs/>
        </w:rPr>
        <w:t xml:space="preserve"> MNC</w:t>
      </w:r>
      <w:r w:rsidR="000E262C">
        <w:rPr>
          <w:rFonts w:asciiTheme="majorHAnsi" w:hAnsiTheme="majorHAnsi" w:cstheme="majorHAnsi"/>
          <w:bCs/>
        </w:rPr>
        <w:t xml:space="preserve"> (</w:t>
      </w:r>
      <w:r w:rsidR="000E262C" w:rsidRPr="000D3E0D">
        <w:rPr>
          <w:rFonts w:asciiTheme="majorHAnsi" w:hAnsiTheme="majorHAnsi" w:cstheme="majorHAnsi"/>
          <w:bCs/>
        </w:rPr>
        <w:t>Sala Cabiria)</w:t>
      </w:r>
      <w:r w:rsidR="000E262C">
        <w:rPr>
          <w:rFonts w:asciiTheme="majorHAnsi" w:hAnsiTheme="majorHAnsi" w:cstheme="majorHAnsi"/>
        </w:rPr>
        <w:t xml:space="preserve">, </w:t>
      </w:r>
      <w:r w:rsidR="0059141C">
        <w:rPr>
          <w:rFonts w:asciiTheme="majorHAnsi" w:hAnsiTheme="majorHAnsi" w:cstheme="majorHAnsi"/>
        </w:rPr>
        <w:t>come tradizione,</w:t>
      </w:r>
      <w:r w:rsidR="000E262C">
        <w:rPr>
          <w:rFonts w:asciiTheme="majorHAnsi" w:hAnsiTheme="majorHAnsi" w:cstheme="majorHAnsi"/>
        </w:rPr>
        <w:t xml:space="preserve"> con</w:t>
      </w:r>
      <w:r w:rsidR="000E262C" w:rsidRPr="00CD1884">
        <w:rPr>
          <w:rFonts w:asciiTheme="majorHAnsi" w:hAnsiTheme="majorHAnsi" w:cstheme="majorHAnsi"/>
        </w:rPr>
        <w:t xml:space="preserve"> “</w:t>
      </w:r>
      <w:r w:rsidR="000E262C" w:rsidRPr="00CD1884">
        <w:rPr>
          <w:rFonts w:asciiTheme="majorHAnsi" w:hAnsiTheme="majorHAnsi" w:cstheme="majorHAnsi"/>
          <w:b/>
        </w:rPr>
        <w:t>Il punto</w:t>
      </w:r>
      <w:r w:rsidR="000E262C">
        <w:rPr>
          <w:rFonts w:asciiTheme="majorHAnsi" w:hAnsiTheme="majorHAnsi" w:cstheme="majorHAnsi"/>
          <w:b/>
        </w:rPr>
        <w:t xml:space="preserve"> di Luca Mercalli”</w:t>
      </w:r>
      <w:r w:rsidR="000E262C">
        <w:rPr>
          <w:rFonts w:asciiTheme="majorHAnsi" w:hAnsiTheme="majorHAnsi" w:cstheme="majorHAnsi"/>
        </w:rPr>
        <w:t xml:space="preserve">, </w:t>
      </w:r>
      <w:r w:rsidR="000E262C" w:rsidRPr="00CD1884">
        <w:rPr>
          <w:rFonts w:asciiTheme="majorHAnsi" w:hAnsiTheme="majorHAnsi" w:cstheme="majorHAnsi"/>
        </w:rPr>
        <w:t xml:space="preserve">l’annuale “rapporto” sullo stato del Pianeta stilato e interpretato dal noto meteorologo appositamente per il pubblico di CinemAmbiente. </w:t>
      </w:r>
    </w:p>
    <w:p w14:paraId="09C2480B" w14:textId="438B5747" w:rsidR="009A6C3F" w:rsidRDefault="000679DB" w:rsidP="00460529">
      <w:pPr>
        <w:keepLines/>
        <w:spacing w:after="0" w:line="276" w:lineRule="auto"/>
        <w:jc w:val="both"/>
        <w:rPr>
          <w:rFonts w:asciiTheme="majorHAnsi" w:hAnsiTheme="majorHAnsi" w:cstheme="majorHAnsi"/>
        </w:rPr>
      </w:pPr>
      <w:r>
        <w:rPr>
          <w:rFonts w:asciiTheme="majorHAnsi" w:hAnsiTheme="majorHAnsi" w:cstheme="majorHAnsi"/>
        </w:rPr>
        <w:t>A seguire</w:t>
      </w:r>
      <w:r w:rsidR="009A6C3F" w:rsidRPr="0059141C">
        <w:rPr>
          <w:rFonts w:asciiTheme="majorHAnsi" w:hAnsiTheme="majorHAnsi" w:cstheme="majorHAnsi"/>
        </w:rPr>
        <w:t xml:space="preserve"> </w:t>
      </w:r>
      <w:r w:rsidR="0059141C">
        <w:rPr>
          <w:rFonts w:asciiTheme="majorHAnsi" w:hAnsiTheme="majorHAnsi" w:cstheme="majorHAnsi"/>
        </w:rPr>
        <w:t>verrà p</w:t>
      </w:r>
      <w:r w:rsidR="0059141C" w:rsidRPr="000D3E0D">
        <w:rPr>
          <w:rFonts w:asciiTheme="majorHAnsi" w:hAnsiTheme="majorHAnsi" w:cstheme="majorHAnsi"/>
        </w:rPr>
        <w:t xml:space="preserve">resentato in </w:t>
      </w:r>
      <w:r w:rsidR="0059141C" w:rsidRPr="000D3E0D">
        <w:rPr>
          <w:rFonts w:asciiTheme="majorHAnsi" w:hAnsiTheme="majorHAnsi" w:cstheme="majorHAnsi"/>
          <w:b/>
        </w:rPr>
        <w:t>anteprima nazionale</w:t>
      </w:r>
      <w:r w:rsidR="0059141C" w:rsidRPr="0059141C">
        <w:rPr>
          <w:rFonts w:asciiTheme="majorHAnsi" w:hAnsiTheme="majorHAnsi" w:cstheme="majorHAnsi"/>
          <w:b/>
          <w:i/>
        </w:rPr>
        <w:t xml:space="preserve"> </w:t>
      </w:r>
      <w:r w:rsidR="009A6C3F" w:rsidRPr="0059141C">
        <w:rPr>
          <w:rFonts w:asciiTheme="majorHAnsi" w:hAnsiTheme="majorHAnsi" w:cstheme="majorHAnsi"/>
          <w:b/>
          <w:i/>
        </w:rPr>
        <w:t xml:space="preserve">The Human </w:t>
      </w:r>
      <w:proofErr w:type="spellStart"/>
      <w:r w:rsidR="009A6C3F" w:rsidRPr="0059141C">
        <w:rPr>
          <w:rFonts w:asciiTheme="majorHAnsi" w:hAnsiTheme="majorHAnsi" w:cstheme="majorHAnsi"/>
          <w:b/>
          <w:i/>
        </w:rPr>
        <w:t>Element</w:t>
      </w:r>
      <w:proofErr w:type="spellEnd"/>
      <w:r w:rsidR="009A6C3F" w:rsidRPr="0059141C">
        <w:rPr>
          <w:rFonts w:asciiTheme="majorHAnsi" w:hAnsiTheme="majorHAnsi" w:cstheme="majorHAnsi"/>
        </w:rPr>
        <w:t xml:space="preserve">. </w:t>
      </w:r>
      <w:r w:rsidR="009A6C3F" w:rsidRPr="000D3E0D">
        <w:rPr>
          <w:rFonts w:asciiTheme="majorHAnsi" w:hAnsiTheme="majorHAnsi" w:cstheme="majorHAnsi"/>
        </w:rPr>
        <w:t xml:space="preserve">Diretto dal regista Matthew Testa, il film inaugurale documenta la nuova impresa di </w:t>
      </w:r>
      <w:r w:rsidR="009A6C3F" w:rsidRPr="000D3E0D">
        <w:rPr>
          <w:rFonts w:asciiTheme="majorHAnsi" w:hAnsiTheme="majorHAnsi" w:cstheme="majorHAnsi"/>
          <w:b/>
        </w:rPr>
        <w:t xml:space="preserve">James </w:t>
      </w:r>
      <w:proofErr w:type="spellStart"/>
      <w:r w:rsidR="009A6C3F" w:rsidRPr="000D3E0D">
        <w:rPr>
          <w:rFonts w:asciiTheme="majorHAnsi" w:hAnsiTheme="majorHAnsi" w:cstheme="majorHAnsi"/>
          <w:b/>
        </w:rPr>
        <w:t>Balog</w:t>
      </w:r>
      <w:proofErr w:type="spellEnd"/>
      <w:r w:rsidR="009A6C3F" w:rsidRPr="000D3E0D">
        <w:rPr>
          <w:rFonts w:asciiTheme="majorHAnsi" w:hAnsiTheme="majorHAnsi" w:cstheme="majorHAnsi"/>
        </w:rPr>
        <w:t xml:space="preserve">, il pluripremiato fotografo statunitense che da oltre quarant’anni esplora con il suo lavoro il rapporto tra l’uomo e la natura. Dopo “Extreme </w:t>
      </w:r>
      <w:proofErr w:type="spellStart"/>
      <w:r w:rsidR="009A6C3F" w:rsidRPr="000D3E0D">
        <w:rPr>
          <w:rFonts w:asciiTheme="majorHAnsi" w:hAnsiTheme="majorHAnsi" w:cstheme="majorHAnsi"/>
        </w:rPr>
        <w:t>Ice</w:t>
      </w:r>
      <w:proofErr w:type="spellEnd"/>
      <w:r w:rsidR="009A6C3F" w:rsidRPr="000D3E0D">
        <w:rPr>
          <w:rFonts w:asciiTheme="majorHAnsi" w:hAnsiTheme="majorHAnsi" w:cstheme="majorHAnsi"/>
        </w:rPr>
        <w:t xml:space="preserve"> Survey”, l’eccezionale progetto fotografico (pubblicato dal National Geographic e raccontato nel film </w:t>
      </w:r>
      <w:proofErr w:type="spellStart"/>
      <w:r w:rsidR="009A6C3F" w:rsidRPr="000D3E0D">
        <w:rPr>
          <w:rFonts w:asciiTheme="majorHAnsi" w:hAnsiTheme="majorHAnsi" w:cstheme="majorHAnsi"/>
          <w:i/>
        </w:rPr>
        <w:t>Chasing</w:t>
      </w:r>
      <w:proofErr w:type="spellEnd"/>
      <w:r w:rsidR="009A6C3F" w:rsidRPr="000D3E0D">
        <w:rPr>
          <w:rFonts w:asciiTheme="majorHAnsi" w:hAnsiTheme="majorHAnsi" w:cstheme="majorHAnsi"/>
          <w:i/>
        </w:rPr>
        <w:t xml:space="preserve"> </w:t>
      </w:r>
      <w:proofErr w:type="spellStart"/>
      <w:r w:rsidR="009A6C3F" w:rsidRPr="000D3E0D">
        <w:rPr>
          <w:rFonts w:asciiTheme="majorHAnsi" w:hAnsiTheme="majorHAnsi" w:cstheme="majorHAnsi"/>
          <w:i/>
        </w:rPr>
        <w:t>Ice</w:t>
      </w:r>
      <w:proofErr w:type="spellEnd"/>
      <w:r w:rsidR="009A6C3F" w:rsidRPr="000D3E0D">
        <w:rPr>
          <w:rFonts w:asciiTheme="majorHAnsi" w:hAnsiTheme="majorHAnsi" w:cstheme="majorHAnsi"/>
        </w:rPr>
        <w:t xml:space="preserve">) con cui, nella prima decade del 2000, attraverso più di un milione di scatti, ha mostrato il progressivo scioglimento dei ghiacciai in diverse parti del mondo, </w:t>
      </w:r>
      <w:proofErr w:type="spellStart"/>
      <w:r w:rsidR="009A6C3F" w:rsidRPr="000D3E0D">
        <w:rPr>
          <w:rFonts w:asciiTheme="majorHAnsi" w:hAnsiTheme="majorHAnsi" w:cstheme="majorHAnsi"/>
        </w:rPr>
        <w:t>Balog</w:t>
      </w:r>
      <w:proofErr w:type="spellEnd"/>
      <w:r w:rsidR="009A6C3F" w:rsidRPr="000D3E0D">
        <w:rPr>
          <w:rFonts w:asciiTheme="majorHAnsi" w:hAnsiTheme="majorHAnsi" w:cstheme="majorHAnsi"/>
        </w:rPr>
        <w:t xml:space="preserve"> ha intrapreso, nel 2016, un’ulteriore esplorazione degli effetti dell’antropizzazione. </w:t>
      </w:r>
      <w:r w:rsidR="009A6C3F" w:rsidRPr="000D3E0D">
        <w:rPr>
          <w:rFonts w:asciiTheme="majorHAnsi" w:hAnsiTheme="majorHAnsi" w:cstheme="majorHAnsi"/>
          <w:i/>
        </w:rPr>
        <w:t xml:space="preserve">The Human </w:t>
      </w:r>
      <w:proofErr w:type="spellStart"/>
      <w:r w:rsidR="009A6C3F" w:rsidRPr="000D3E0D">
        <w:rPr>
          <w:rFonts w:asciiTheme="majorHAnsi" w:hAnsiTheme="majorHAnsi" w:cstheme="majorHAnsi"/>
          <w:i/>
        </w:rPr>
        <w:t>Element</w:t>
      </w:r>
      <w:proofErr w:type="spellEnd"/>
      <w:r w:rsidR="009A6C3F" w:rsidRPr="000D3E0D">
        <w:rPr>
          <w:rFonts w:asciiTheme="majorHAnsi" w:hAnsiTheme="majorHAnsi" w:cstheme="majorHAnsi"/>
        </w:rPr>
        <w:t xml:space="preserve">, prodotto dallo stesso </w:t>
      </w:r>
      <w:proofErr w:type="spellStart"/>
      <w:r w:rsidR="009A6C3F" w:rsidRPr="000D3E0D">
        <w:rPr>
          <w:rFonts w:asciiTheme="majorHAnsi" w:hAnsiTheme="majorHAnsi" w:cstheme="majorHAnsi"/>
        </w:rPr>
        <w:t>Balog</w:t>
      </w:r>
      <w:proofErr w:type="spellEnd"/>
      <w:r w:rsidR="009A6C3F" w:rsidRPr="000D3E0D">
        <w:rPr>
          <w:rFonts w:asciiTheme="majorHAnsi" w:hAnsiTheme="majorHAnsi" w:cstheme="majorHAnsi"/>
        </w:rPr>
        <w:t xml:space="preserve"> </w:t>
      </w:r>
      <w:bookmarkStart w:id="1" w:name="_Hlk7683179"/>
      <w:r w:rsidR="009A6C3F" w:rsidRPr="000D3E0D">
        <w:rPr>
          <w:rFonts w:asciiTheme="majorHAnsi" w:hAnsiTheme="majorHAnsi" w:cstheme="majorHAnsi"/>
        </w:rPr>
        <w:t>–</w:t>
      </w:r>
      <w:bookmarkEnd w:id="1"/>
      <w:r w:rsidR="009A6C3F" w:rsidRPr="000D3E0D">
        <w:rPr>
          <w:rFonts w:asciiTheme="majorHAnsi" w:hAnsiTheme="majorHAnsi" w:cstheme="majorHAnsi"/>
        </w:rPr>
        <w:t xml:space="preserve"> che sarà </w:t>
      </w:r>
      <w:r w:rsidR="009A6C3F">
        <w:rPr>
          <w:rFonts w:asciiTheme="majorHAnsi" w:hAnsiTheme="majorHAnsi" w:cstheme="majorHAnsi"/>
        </w:rPr>
        <w:t>ospite del Festival</w:t>
      </w:r>
      <w:r w:rsidR="009A6C3F" w:rsidRPr="000D3E0D">
        <w:rPr>
          <w:rFonts w:asciiTheme="majorHAnsi" w:hAnsiTheme="majorHAnsi" w:cstheme="majorHAnsi"/>
        </w:rPr>
        <w:t xml:space="preserve"> e a cui va il </w:t>
      </w:r>
      <w:r w:rsidR="009A6C3F" w:rsidRPr="00CD1884">
        <w:rPr>
          <w:rFonts w:asciiTheme="majorHAnsi" w:hAnsiTheme="majorHAnsi" w:cstheme="majorHAnsi"/>
        </w:rPr>
        <w:t>Premio alla carriera</w:t>
      </w:r>
      <w:r w:rsidR="009A6C3F">
        <w:rPr>
          <w:rFonts w:asciiTheme="majorHAnsi" w:hAnsiTheme="majorHAnsi" w:cstheme="majorHAnsi"/>
          <w:b/>
        </w:rPr>
        <w:t xml:space="preserve"> “</w:t>
      </w:r>
      <w:r w:rsidR="009A6C3F" w:rsidRPr="000D3E0D">
        <w:rPr>
          <w:rFonts w:asciiTheme="majorHAnsi" w:hAnsiTheme="majorHAnsi" w:cstheme="majorHAnsi"/>
          <w:b/>
        </w:rPr>
        <w:t>Movies Save the Planet</w:t>
      </w:r>
      <w:r w:rsidR="009A6C3F">
        <w:rPr>
          <w:rFonts w:asciiTheme="majorHAnsi" w:hAnsiTheme="majorHAnsi" w:cstheme="majorHAnsi"/>
          <w:b/>
        </w:rPr>
        <w:t>”</w:t>
      </w:r>
      <w:r w:rsidR="009A6C3F" w:rsidRPr="000D3E0D">
        <w:rPr>
          <w:rFonts w:asciiTheme="majorHAnsi" w:hAnsiTheme="majorHAnsi" w:cstheme="majorHAnsi"/>
        </w:rPr>
        <w:t xml:space="preserve"> di quest’edizione</w:t>
      </w:r>
      <w:r w:rsidR="0059141C">
        <w:rPr>
          <w:rFonts w:asciiTheme="majorHAnsi" w:hAnsiTheme="majorHAnsi" w:cstheme="majorHAnsi"/>
        </w:rPr>
        <w:t xml:space="preserve"> di CinemAmbiente</w:t>
      </w:r>
      <w:r w:rsidR="009A6C3F" w:rsidRPr="000D3E0D">
        <w:rPr>
          <w:rFonts w:asciiTheme="majorHAnsi" w:hAnsiTheme="majorHAnsi" w:cstheme="majorHAnsi"/>
        </w:rPr>
        <w:t xml:space="preserve"> –</w:t>
      </w:r>
      <w:r w:rsidR="009A6C3F" w:rsidRPr="000D3E0D">
        <w:rPr>
          <w:rFonts w:asciiTheme="majorHAnsi" w:hAnsiTheme="majorHAnsi" w:cstheme="majorHAnsi"/>
          <w:i/>
        </w:rPr>
        <w:t xml:space="preserve"> </w:t>
      </w:r>
      <w:r w:rsidR="009A6C3F" w:rsidRPr="000D3E0D">
        <w:rPr>
          <w:rFonts w:asciiTheme="majorHAnsi" w:hAnsiTheme="majorHAnsi" w:cstheme="majorHAnsi"/>
        </w:rPr>
        <w:t xml:space="preserve">è la cronaca di un viaggio nelle zone degli Stati Uniti più colpite dalle emergenze climatiche e ambientali. Protagonisti del film sono i quattro elementi </w:t>
      </w:r>
      <w:r w:rsidR="009A6C3F">
        <w:rPr>
          <w:rFonts w:asciiTheme="majorHAnsi" w:hAnsiTheme="majorHAnsi" w:cstheme="majorHAnsi"/>
        </w:rPr>
        <w:t>della natura</w:t>
      </w:r>
      <w:r w:rsidR="009A6C3F" w:rsidRPr="000D3E0D">
        <w:rPr>
          <w:rFonts w:asciiTheme="majorHAnsi" w:hAnsiTheme="majorHAnsi" w:cstheme="majorHAnsi"/>
        </w:rPr>
        <w:t xml:space="preserve"> </w:t>
      </w:r>
      <w:bookmarkStart w:id="2" w:name="_Hlk7351622"/>
      <w:r w:rsidR="009A6C3F" w:rsidRPr="000D3E0D">
        <w:rPr>
          <w:rFonts w:asciiTheme="majorHAnsi" w:hAnsiTheme="majorHAnsi" w:cstheme="majorHAnsi"/>
        </w:rPr>
        <w:t>–</w:t>
      </w:r>
      <w:bookmarkEnd w:id="2"/>
      <w:r w:rsidR="009A6C3F" w:rsidRPr="000D3E0D">
        <w:rPr>
          <w:rFonts w:asciiTheme="majorHAnsi" w:hAnsiTheme="majorHAnsi" w:cstheme="majorHAnsi"/>
        </w:rPr>
        <w:t xml:space="preserve"> acqua, aria, terra e fuoco – sottoposti all’azione corruttrice e devastante del quinto: l’uomo. Tra inondazioni cicliche, incendi sempre più indomabili, popolazioni affette da malattie respiratorie, territori sventrati dagli scavi minerari, il lungometraggio sottolinea, di contro, la lotta di quanti si trovano oggi in prima linea nel combattere le conseguenze provocate dall’alterazione degli elementi che garantiscono la nostra vita sul Pianeta. </w:t>
      </w:r>
      <w:r w:rsidR="003F05DF" w:rsidRPr="000D3E0D">
        <w:rPr>
          <w:rFonts w:asciiTheme="majorHAnsi" w:hAnsiTheme="majorHAnsi" w:cstheme="majorHAnsi"/>
        </w:rPr>
        <w:t>Invito a ricostruire l’equilibrio tra Uomo e Natura</w:t>
      </w:r>
      <w:r w:rsidR="003F05DF">
        <w:rPr>
          <w:rFonts w:asciiTheme="majorHAnsi" w:hAnsiTheme="majorHAnsi" w:cstheme="majorHAnsi"/>
        </w:rPr>
        <w:t xml:space="preserve">, il film sarà </w:t>
      </w:r>
      <w:r w:rsidR="00460529">
        <w:rPr>
          <w:rFonts w:asciiTheme="majorHAnsi" w:hAnsiTheme="majorHAnsi" w:cstheme="majorHAnsi"/>
        </w:rPr>
        <w:t>commentato nel corso dell’incontro con</w:t>
      </w:r>
      <w:r w:rsidR="003F05DF">
        <w:rPr>
          <w:rFonts w:asciiTheme="majorHAnsi" w:hAnsiTheme="majorHAnsi" w:cstheme="majorHAnsi"/>
        </w:rPr>
        <w:t xml:space="preserve"> </w:t>
      </w:r>
      <w:r w:rsidR="003F05DF" w:rsidRPr="00CD1884">
        <w:rPr>
          <w:rFonts w:asciiTheme="majorHAnsi" w:hAnsiTheme="majorHAnsi" w:cstheme="majorHAnsi"/>
        </w:rPr>
        <w:t xml:space="preserve">James </w:t>
      </w:r>
      <w:proofErr w:type="spellStart"/>
      <w:r w:rsidR="003F05DF" w:rsidRPr="00CD1884">
        <w:rPr>
          <w:rFonts w:asciiTheme="majorHAnsi" w:hAnsiTheme="majorHAnsi" w:cstheme="majorHAnsi"/>
        </w:rPr>
        <w:t>Balog</w:t>
      </w:r>
      <w:proofErr w:type="spellEnd"/>
      <w:r w:rsidR="003F05DF" w:rsidRPr="00CD1884">
        <w:rPr>
          <w:rFonts w:asciiTheme="majorHAnsi" w:hAnsiTheme="majorHAnsi" w:cstheme="majorHAnsi"/>
        </w:rPr>
        <w:t xml:space="preserve"> </w:t>
      </w:r>
      <w:r w:rsidR="00460529">
        <w:rPr>
          <w:rFonts w:asciiTheme="majorHAnsi" w:hAnsiTheme="majorHAnsi" w:cstheme="majorHAnsi"/>
        </w:rPr>
        <w:t>e Luca Mercalli che seguirà la proiezione</w:t>
      </w:r>
      <w:r w:rsidR="003F05DF" w:rsidRPr="00CD1884">
        <w:rPr>
          <w:rFonts w:asciiTheme="majorHAnsi" w:hAnsiTheme="majorHAnsi" w:cstheme="majorHAnsi"/>
        </w:rPr>
        <w:t xml:space="preserve">. </w:t>
      </w:r>
    </w:p>
    <w:p w14:paraId="7D528F2E" w14:textId="30F01C9D" w:rsidR="009A6C3F" w:rsidRPr="00CD1884" w:rsidRDefault="00460529" w:rsidP="009A6C3F">
      <w:pPr>
        <w:spacing w:after="0" w:line="276" w:lineRule="auto"/>
        <w:jc w:val="both"/>
        <w:rPr>
          <w:rFonts w:asciiTheme="majorHAnsi" w:hAnsiTheme="majorHAnsi" w:cstheme="majorHAnsi"/>
        </w:rPr>
      </w:pPr>
      <w:r>
        <w:rPr>
          <w:rFonts w:asciiTheme="majorHAnsi" w:hAnsiTheme="majorHAnsi" w:cstheme="majorHAnsi"/>
        </w:rPr>
        <w:t>Il</w:t>
      </w:r>
      <w:r w:rsidR="009A6C3F" w:rsidRPr="000D3E0D">
        <w:rPr>
          <w:rFonts w:asciiTheme="majorHAnsi" w:hAnsiTheme="majorHAnsi" w:cstheme="majorHAnsi"/>
        </w:rPr>
        <w:t xml:space="preserve"> </w:t>
      </w:r>
      <w:r w:rsidR="00375950">
        <w:rPr>
          <w:rFonts w:asciiTheme="majorHAnsi" w:hAnsiTheme="majorHAnsi" w:cstheme="majorHAnsi"/>
        </w:rPr>
        <w:t>documentario</w:t>
      </w:r>
      <w:r w:rsidR="009A6C3F" w:rsidRPr="000D3E0D">
        <w:rPr>
          <w:rFonts w:asciiTheme="majorHAnsi" w:hAnsiTheme="majorHAnsi" w:cstheme="majorHAnsi"/>
        </w:rPr>
        <w:t xml:space="preserve"> </w:t>
      </w:r>
      <w:r>
        <w:rPr>
          <w:rFonts w:asciiTheme="majorHAnsi" w:hAnsiTheme="majorHAnsi" w:cstheme="majorHAnsi"/>
        </w:rPr>
        <w:t>è</w:t>
      </w:r>
      <w:r w:rsidR="009A6C3F" w:rsidRPr="000D3E0D">
        <w:rPr>
          <w:rFonts w:asciiTheme="majorHAnsi" w:hAnsiTheme="majorHAnsi" w:cstheme="majorHAnsi"/>
        </w:rPr>
        <w:t xml:space="preserve"> accompagnato da una </w:t>
      </w:r>
      <w:r w:rsidR="009A6C3F" w:rsidRPr="000D3E0D">
        <w:rPr>
          <w:rFonts w:asciiTheme="majorHAnsi" w:hAnsiTheme="majorHAnsi" w:cstheme="majorHAnsi"/>
          <w:b/>
        </w:rPr>
        <w:t>mostra</w:t>
      </w:r>
      <w:r w:rsidR="003B3DC3">
        <w:rPr>
          <w:rFonts w:asciiTheme="majorHAnsi" w:hAnsiTheme="majorHAnsi" w:cstheme="majorHAnsi"/>
        </w:rPr>
        <w:t xml:space="preserve">, intitolata anch’essa “The Human </w:t>
      </w:r>
      <w:proofErr w:type="spellStart"/>
      <w:r w:rsidR="003B3DC3">
        <w:rPr>
          <w:rFonts w:asciiTheme="majorHAnsi" w:hAnsiTheme="majorHAnsi" w:cstheme="majorHAnsi"/>
        </w:rPr>
        <w:t>Element</w:t>
      </w:r>
      <w:proofErr w:type="spellEnd"/>
      <w:r w:rsidR="003B3DC3">
        <w:rPr>
          <w:rFonts w:asciiTheme="majorHAnsi" w:hAnsiTheme="majorHAnsi" w:cstheme="majorHAnsi"/>
        </w:rPr>
        <w:t xml:space="preserve">”, </w:t>
      </w:r>
      <w:r w:rsidR="00375950">
        <w:rPr>
          <w:rFonts w:asciiTheme="majorHAnsi" w:hAnsiTheme="majorHAnsi" w:cstheme="majorHAnsi"/>
        </w:rPr>
        <w:t>costituita</w:t>
      </w:r>
      <w:r w:rsidR="00375950" w:rsidRPr="000D3E0D">
        <w:rPr>
          <w:rFonts w:asciiTheme="majorHAnsi" w:hAnsiTheme="majorHAnsi" w:cstheme="majorHAnsi"/>
        </w:rPr>
        <w:t xml:space="preserve"> </w:t>
      </w:r>
      <w:r w:rsidR="00375950">
        <w:rPr>
          <w:rFonts w:asciiTheme="majorHAnsi" w:hAnsiTheme="majorHAnsi" w:cstheme="majorHAnsi"/>
        </w:rPr>
        <w:t xml:space="preserve">da </w:t>
      </w:r>
      <w:r w:rsidR="00375950" w:rsidRPr="000D3E0D">
        <w:rPr>
          <w:rFonts w:asciiTheme="majorHAnsi" w:hAnsiTheme="majorHAnsi" w:cstheme="majorHAnsi"/>
        </w:rPr>
        <w:t xml:space="preserve">una selezione di </w:t>
      </w:r>
      <w:r w:rsidR="003F05DF">
        <w:rPr>
          <w:rFonts w:asciiTheme="majorHAnsi" w:hAnsiTheme="majorHAnsi" w:cstheme="majorHAnsi"/>
        </w:rPr>
        <w:t xml:space="preserve">19 </w:t>
      </w:r>
      <w:r w:rsidR="00375950">
        <w:rPr>
          <w:rFonts w:asciiTheme="majorHAnsi" w:hAnsiTheme="majorHAnsi" w:cstheme="majorHAnsi"/>
        </w:rPr>
        <w:t xml:space="preserve">fotografie scattate da James </w:t>
      </w:r>
      <w:proofErr w:type="spellStart"/>
      <w:r w:rsidR="00375950">
        <w:rPr>
          <w:rFonts w:asciiTheme="majorHAnsi" w:hAnsiTheme="majorHAnsi" w:cstheme="majorHAnsi"/>
        </w:rPr>
        <w:t>Balog</w:t>
      </w:r>
      <w:proofErr w:type="spellEnd"/>
      <w:r w:rsidR="003B3DC3">
        <w:rPr>
          <w:rFonts w:asciiTheme="majorHAnsi" w:hAnsiTheme="majorHAnsi" w:cstheme="majorHAnsi"/>
        </w:rPr>
        <w:t xml:space="preserve"> durante il suo viaggio-reportage</w:t>
      </w:r>
      <w:r w:rsidR="003F05DF">
        <w:rPr>
          <w:rFonts w:asciiTheme="majorHAnsi" w:hAnsiTheme="majorHAnsi" w:cstheme="majorHAnsi"/>
        </w:rPr>
        <w:t xml:space="preserve"> e </w:t>
      </w:r>
      <w:r w:rsidR="0059141C" w:rsidRPr="00CD1884">
        <w:rPr>
          <w:rFonts w:asciiTheme="majorHAnsi" w:hAnsiTheme="majorHAnsi" w:cstheme="majorHAnsi"/>
        </w:rPr>
        <w:t xml:space="preserve">allestita lungo la cancellata della </w:t>
      </w:r>
      <w:r w:rsidR="0059141C" w:rsidRPr="00CD1884">
        <w:rPr>
          <w:rFonts w:asciiTheme="majorHAnsi" w:hAnsiTheme="majorHAnsi" w:cstheme="majorHAnsi"/>
          <w:b/>
        </w:rPr>
        <w:t>Mole Antonelliana</w:t>
      </w:r>
      <w:r w:rsidR="003B3DC3">
        <w:rPr>
          <w:rFonts w:asciiTheme="majorHAnsi" w:hAnsiTheme="majorHAnsi" w:cstheme="majorHAnsi"/>
        </w:rPr>
        <w:t xml:space="preserve">. L’esposizione </w:t>
      </w:r>
      <w:r w:rsidR="0059141C">
        <w:rPr>
          <w:rFonts w:asciiTheme="majorHAnsi" w:hAnsiTheme="majorHAnsi" w:cstheme="majorHAnsi"/>
        </w:rPr>
        <w:t>verrà inaugurata nel pomeriggio</w:t>
      </w:r>
      <w:r w:rsidR="009A6C3F" w:rsidRPr="000D3E0D">
        <w:rPr>
          <w:rFonts w:asciiTheme="majorHAnsi" w:hAnsiTheme="majorHAnsi" w:cstheme="majorHAnsi"/>
        </w:rPr>
        <w:t xml:space="preserve"> (ore 18.30)</w:t>
      </w:r>
      <w:r w:rsidR="0059141C">
        <w:rPr>
          <w:rFonts w:asciiTheme="majorHAnsi" w:hAnsiTheme="majorHAnsi" w:cstheme="majorHAnsi"/>
        </w:rPr>
        <w:t xml:space="preserve"> </w:t>
      </w:r>
      <w:r w:rsidR="0059141C" w:rsidRPr="005C22CA">
        <w:rPr>
          <w:rFonts w:asciiTheme="majorHAnsi" w:hAnsiTheme="majorHAnsi" w:cstheme="majorHAnsi"/>
        </w:rPr>
        <w:t>e</w:t>
      </w:r>
      <w:r w:rsidR="009A6C3F" w:rsidRPr="005C22CA">
        <w:rPr>
          <w:rFonts w:asciiTheme="majorHAnsi" w:hAnsiTheme="majorHAnsi" w:cstheme="majorHAnsi"/>
        </w:rPr>
        <w:t xml:space="preserve"> </w:t>
      </w:r>
      <w:r w:rsidR="003F05DF" w:rsidRPr="005C22CA">
        <w:rPr>
          <w:rFonts w:asciiTheme="majorHAnsi" w:hAnsiTheme="majorHAnsi" w:cstheme="majorHAnsi"/>
        </w:rPr>
        <w:t>sarà visibile per tutta la durata del</w:t>
      </w:r>
      <w:r w:rsidR="009A6C3F" w:rsidRPr="005C22CA">
        <w:rPr>
          <w:rFonts w:asciiTheme="majorHAnsi" w:hAnsiTheme="majorHAnsi" w:cstheme="majorHAnsi"/>
        </w:rPr>
        <w:t xml:space="preserve"> Festival.</w:t>
      </w:r>
      <w:r w:rsidR="009A6C3F" w:rsidRPr="00CD1884">
        <w:rPr>
          <w:rFonts w:asciiTheme="majorHAnsi" w:hAnsiTheme="majorHAnsi" w:cstheme="majorHAnsi"/>
        </w:rPr>
        <w:t xml:space="preserve"> </w:t>
      </w:r>
    </w:p>
    <w:p w14:paraId="634BD8F6" w14:textId="35A467E6" w:rsidR="000E3D85" w:rsidRDefault="000E3D85" w:rsidP="009E2E4C">
      <w:pPr>
        <w:autoSpaceDE w:val="0"/>
        <w:autoSpaceDN w:val="0"/>
        <w:adjustRightInd w:val="0"/>
        <w:spacing w:after="0" w:line="276" w:lineRule="auto"/>
        <w:jc w:val="both"/>
        <w:rPr>
          <w:rFonts w:asciiTheme="majorHAnsi" w:hAnsiTheme="majorHAnsi" w:cstheme="majorHAnsi"/>
          <w:b/>
          <w:bCs/>
          <w:color w:val="000000"/>
          <w:lang w:eastAsia="it-IT"/>
        </w:rPr>
      </w:pPr>
    </w:p>
    <w:p w14:paraId="6FCF3BF1" w14:textId="00A0293F" w:rsidR="00DD6156" w:rsidRDefault="00DD6156" w:rsidP="00DD6156">
      <w:pPr>
        <w:spacing w:after="0" w:line="276" w:lineRule="auto"/>
        <w:jc w:val="both"/>
        <w:rPr>
          <w:rFonts w:asciiTheme="majorHAnsi" w:hAnsiTheme="majorHAnsi" w:cstheme="majorHAnsi"/>
          <w:b/>
          <w:bCs/>
          <w:i/>
          <w:color w:val="000000"/>
        </w:rPr>
      </w:pPr>
      <w:r>
        <w:rPr>
          <w:rFonts w:asciiTheme="majorHAnsi" w:hAnsiTheme="majorHAnsi" w:cstheme="majorHAnsi"/>
          <w:bCs/>
          <w:color w:val="000000"/>
          <w:lang w:eastAsia="it-IT"/>
        </w:rPr>
        <w:t xml:space="preserve">Le proiezioni al Festival </w:t>
      </w:r>
      <w:r w:rsidR="007531DA">
        <w:rPr>
          <w:rFonts w:asciiTheme="majorHAnsi" w:hAnsiTheme="majorHAnsi" w:cstheme="majorHAnsi"/>
          <w:bCs/>
          <w:color w:val="000000"/>
          <w:lang w:eastAsia="it-IT"/>
        </w:rPr>
        <w:t>iniziano</w:t>
      </w:r>
      <w:r w:rsidRPr="00DD6156">
        <w:rPr>
          <w:rFonts w:asciiTheme="majorHAnsi" w:hAnsiTheme="majorHAnsi" w:cstheme="majorHAnsi"/>
        </w:rPr>
        <w:t xml:space="preserve"> </w:t>
      </w:r>
      <w:r>
        <w:rPr>
          <w:rFonts w:asciiTheme="majorHAnsi" w:hAnsiTheme="majorHAnsi" w:cstheme="majorHAnsi"/>
        </w:rPr>
        <w:t xml:space="preserve">già nel pomeriggio con l’apertura </w:t>
      </w:r>
      <w:r w:rsidR="00930AA0">
        <w:rPr>
          <w:rFonts w:asciiTheme="majorHAnsi" w:hAnsiTheme="majorHAnsi" w:cstheme="majorHAnsi"/>
        </w:rPr>
        <w:t xml:space="preserve">del Concorso </w:t>
      </w:r>
      <w:r w:rsidR="007531DA">
        <w:rPr>
          <w:rFonts w:asciiTheme="majorHAnsi" w:hAnsiTheme="majorHAnsi" w:cstheme="majorHAnsi"/>
        </w:rPr>
        <w:t>Documentari Italiani</w:t>
      </w:r>
      <w:r w:rsidR="00930AA0">
        <w:rPr>
          <w:rFonts w:asciiTheme="majorHAnsi" w:hAnsiTheme="majorHAnsi" w:cstheme="majorHAnsi"/>
        </w:rPr>
        <w:t xml:space="preserve">, che quest’anno presenta dieci film. </w:t>
      </w:r>
      <w:r w:rsidR="008C170A">
        <w:rPr>
          <w:rFonts w:asciiTheme="majorHAnsi" w:hAnsiTheme="majorHAnsi" w:cstheme="majorHAnsi"/>
        </w:rPr>
        <w:t>L’edizione</w:t>
      </w:r>
      <w:r w:rsidR="00F96B5A">
        <w:rPr>
          <w:rFonts w:asciiTheme="majorHAnsi" w:hAnsiTheme="majorHAnsi" w:cstheme="majorHAnsi"/>
        </w:rPr>
        <w:t xml:space="preserve"> 2019 </w:t>
      </w:r>
      <w:r w:rsidR="008C170A">
        <w:rPr>
          <w:rFonts w:asciiTheme="majorHAnsi" w:hAnsiTheme="majorHAnsi" w:cstheme="majorHAnsi"/>
        </w:rPr>
        <w:t>dedicata alla Green Generation lascia spazio ai giovani</w:t>
      </w:r>
      <w:r w:rsidR="00F96B5A">
        <w:rPr>
          <w:rFonts w:asciiTheme="majorHAnsi" w:hAnsiTheme="majorHAnsi" w:cstheme="majorHAnsi"/>
        </w:rPr>
        <w:t xml:space="preserve"> con il primo titolo della sezione competitiva</w:t>
      </w:r>
      <w:r w:rsidR="008C170A" w:rsidRPr="000D3E0D">
        <w:rPr>
          <w:rFonts w:asciiTheme="majorHAnsi" w:hAnsiTheme="majorHAnsi" w:cstheme="majorHAnsi"/>
        </w:rPr>
        <w:t>,</w:t>
      </w:r>
      <w:r w:rsidR="00D35A0E">
        <w:rPr>
          <w:rFonts w:asciiTheme="majorHAnsi" w:hAnsiTheme="majorHAnsi" w:cstheme="majorHAnsi"/>
        </w:rPr>
        <w:t xml:space="preserve"> </w:t>
      </w:r>
      <w:r w:rsidR="008C170A" w:rsidRPr="000D3E0D">
        <w:rPr>
          <w:rFonts w:asciiTheme="majorHAnsi" w:eastAsia="Times New Roman" w:hAnsiTheme="majorHAnsi" w:cstheme="majorHAnsi"/>
          <w:b/>
          <w:i/>
        </w:rPr>
        <w:t xml:space="preserve">Controcorrente </w:t>
      </w:r>
      <w:r w:rsidR="008C170A" w:rsidRPr="000D3E0D">
        <w:rPr>
          <w:rFonts w:asciiTheme="majorHAnsi" w:eastAsia="Arial" w:hAnsiTheme="majorHAnsi" w:cstheme="majorHAnsi"/>
        </w:rPr>
        <w:t>(ore 17, Cinema Massimo - MNC, Sala Cabiria)</w:t>
      </w:r>
      <w:r w:rsidR="008C170A" w:rsidRPr="000D3E0D">
        <w:rPr>
          <w:rFonts w:asciiTheme="majorHAnsi" w:eastAsia="Times New Roman" w:hAnsiTheme="majorHAnsi" w:cstheme="majorHAnsi"/>
        </w:rPr>
        <w:t xml:space="preserve">, </w:t>
      </w:r>
      <w:r w:rsidR="00F96B5A">
        <w:rPr>
          <w:rFonts w:asciiTheme="majorHAnsi" w:eastAsia="Times New Roman" w:hAnsiTheme="majorHAnsi" w:cstheme="majorHAnsi"/>
        </w:rPr>
        <w:t>documentario in</w:t>
      </w:r>
      <w:r w:rsidR="008C170A" w:rsidRPr="000D3E0D">
        <w:rPr>
          <w:rFonts w:asciiTheme="majorHAnsi" w:eastAsia="Times New Roman" w:hAnsiTheme="majorHAnsi" w:cstheme="majorHAnsi"/>
        </w:rPr>
        <w:t xml:space="preserve"> cui Claudia Carotenuto e Daniele </w:t>
      </w:r>
      <w:proofErr w:type="spellStart"/>
      <w:r w:rsidR="008C170A" w:rsidRPr="000D3E0D">
        <w:rPr>
          <w:rFonts w:asciiTheme="majorHAnsi" w:eastAsia="Times New Roman" w:hAnsiTheme="majorHAnsi" w:cstheme="majorHAnsi"/>
        </w:rPr>
        <w:t>Giustozzi</w:t>
      </w:r>
      <w:proofErr w:type="spellEnd"/>
      <w:r w:rsidR="008C170A" w:rsidRPr="000D3E0D">
        <w:rPr>
          <w:rFonts w:asciiTheme="majorHAnsi" w:eastAsia="Times New Roman" w:hAnsiTheme="majorHAnsi" w:cstheme="majorHAnsi"/>
        </w:rPr>
        <w:t xml:space="preserve">, rispettivamente 25 e 26 anni, raccontano il loro viaggio </w:t>
      </w:r>
      <w:r w:rsidR="00F96B5A">
        <w:rPr>
          <w:rFonts w:asciiTheme="majorHAnsi" w:eastAsia="Times New Roman" w:hAnsiTheme="majorHAnsi" w:cstheme="majorHAnsi"/>
        </w:rPr>
        <w:t xml:space="preserve">iniziato da Torino e proseguito per </w:t>
      </w:r>
      <w:r w:rsidR="008C170A" w:rsidRPr="000D3E0D">
        <w:rPr>
          <w:rFonts w:asciiTheme="majorHAnsi" w:eastAsia="Times New Roman" w:hAnsiTheme="majorHAnsi" w:cstheme="majorHAnsi"/>
        </w:rPr>
        <w:t xml:space="preserve">6000 chilometri, a bordo di un’auto ibrida, attraverso l’intera Penisola per indagare la condizione ambientale del nostro Paese in specifica relazione alla criticità dell’acqua, alla sua assenza, presenza e sovrabbondanza. Nato dal basso, finanziato attraverso il crowdfunding, il film </w:t>
      </w:r>
      <w:r w:rsidRPr="000D3E0D">
        <w:rPr>
          <w:rFonts w:asciiTheme="majorHAnsi" w:eastAsia="Times New Roman" w:hAnsiTheme="majorHAnsi" w:cstheme="majorHAnsi"/>
        </w:rPr>
        <w:t xml:space="preserve">è la cronaca di un’avventura ambientalista </w:t>
      </w:r>
      <w:r w:rsidRPr="000D3E0D">
        <w:rPr>
          <w:rFonts w:asciiTheme="majorHAnsi" w:eastAsia="Times New Roman" w:hAnsiTheme="majorHAnsi" w:cstheme="majorHAnsi"/>
          <w:i/>
        </w:rPr>
        <w:t>on the road</w:t>
      </w:r>
      <w:r w:rsidRPr="000D3E0D">
        <w:rPr>
          <w:rFonts w:asciiTheme="majorHAnsi" w:eastAsia="Times New Roman" w:hAnsiTheme="majorHAnsi" w:cstheme="majorHAnsi"/>
        </w:rPr>
        <w:t xml:space="preserve"> in cui i due autori navigano per giorni con biologi marini, escono in mare con i pescatori, intervistano studiosi, esperti, attivisti, documentano fusione dei ghiacciai, contaminazione dei fiumi, alluvioni, smottamenti, restituendo il ritratto di un’Italia ferita, ma anche di stupefacente bellezza. </w:t>
      </w:r>
      <w:r w:rsidR="00A920A5" w:rsidRPr="00A920A5">
        <w:rPr>
          <w:rFonts w:asciiTheme="majorHAnsi" w:eastAsia="Times New Roman" w:hAnsiTheme="majorHAnsi" w:cstheme="majorHAnsi"/>
        </w:rPr>
        <w:t>Al rientro a Torino gli autori hanno calcolato la carbon footprint del documentario compensando e sovracompensando le emissioni di CO2 prodotte con la piantumazione</w:t>
      </w:r>
      <w:r w:rsidR="00A920A5">
        <w:rPr>
          <w:rFonts w:asciiTheme="majorHAnsi" w:eastAsia="Times New Roman" w:hAnsiTheme="majorHAnsi" w:cstheme="majorHAnsi"/>
        </w:rPr>
        <w:t xml:space="preserve">, in provincia di Vercelli, </w:t>
      </w:r>
      <w:r w:rsidR="00A920A5" w:rsidRPr="00A920A5">
        <w:rPr>
          <w:rFonts w:asciiTheme="majorHAnsi" w:eastAsia="Times New Roman" w:hAnsiTheme="majorHAnsi" w:cstheme="majorHAnsi"/>
        </w:rPr>
        <w:lastRenderedPageBreak/>
        <w:t>di un bosco di 200 alberi.</w:t>
      </w:r>
      <w:r w:rsidR="00A920A5">
        <w:rPr>
          <w:rFonts w:asciiTheme="majorHAnsi" w:eastAsia="Times New Roman" w:hAnsiTheme="majorHAnsi" w:cstheme="majorHAnsi"/>
        </w:rPr>
        <w:t xml:space="preserve"> </w:t>
      </w:r>
      <w:r w:rsidRPr="000D3E0D">
        <w:rPr>
          <w:rFonts w:asciiTheme="majorHAnsi" w:eastAsia="Times New Roman" w:hAnsiTheme="majorHAnsi" w:cstheme="majorHAnsi"/>
        </w:rPr>
        <w:t>La proiezione sarà seguita da un incontro con i registi e con Sergio Galletta,</w:t>
      </w:r>
      <w:r w:rsidRPr="000D3E0D">
        <w:rPr>
          <w:rFonts w:asciiTheme="majorHAnsi" w:hAnsiTheme="majorHAnsi" w:cstheme="majorHAnsi"/>
        </w:rPr>
        <w:t xml:space="preserve"> </w:t>
      </w:r>
      <w:bookmarkStart w:id="3" w:name="_Hlk9117865"/>
      <w:r w:rsidRPr="000D3E0D">
        <w:rPr>
          <w:rFonts w:asciiTheme="majorHAnsi" w:hAnsiTheme="majorHAnsi" w:cstheme="majorHAnsi"/>
        </w:rPr>
        <w:t xml:space="preserve">responsabile dei progetti di cooperazione di </w:t>
      </w:r>
      <w:proofErr w:type="spellStart"/>
      <w:r w:rsidRPr="000D3E0D">
        <w:rPr>
          <w:rFonts w:asciiTheme="majorHAnsi" w:eastAsia="Times New Roman" w:hAnsiTheme="majorHAnsi" w:cstheme="majorHAnsi"/>
        </w:rPr>
        <w:t>Hydroaid</w:t>
      </w:r>
      <w:proofErr w:type="spellEnd"/>
      <w:r w:rsidRPr="000D3E0D">
        <w:rPr>
          <w:rFonts w:asciiTheme="majorHAnsi" w:eastAsia="Times New Roman" w:hAnsiTheme="majorHAnsi" w:cstheme="majorHAnsi"/>
        </w:rPr>
        <w:t xml:space="preserve"> </w:t>
      </w:r>
      <w:r>
        <w:rPr>
          <w:rFonts w:asciiTheme="majorHAnsi" w:eastAsia="Times New Roman" w:hAnsiTheme="majorHAnsi" w:cstheme="majorHAnsi"/>
        </w:rPr>
        <w:t>–</w:t>
      </w:r>
      <w:r w:rsidRPr="000D3E0D">
        <w:rPr>
          <w:rFonts w:asciiTheme="majorHAnsi" w:eastAsia="Times New Roman" w:hAnsiTheme="majorHAnsi" w:cstheme="majorHAnsi"/>
        </w:rPr>
        <w:t xml:space="preserve"> Scuola internazionale dell'Acqua per lo Sviluppo</w:t>
      </w:r>
      <w:bookmarkEnd w:id="3"/>
      <w:r>
        <w:rPr>
          <w:rFonts w:asciiTheme="majorHAnsi" w:eastAsia="Times New Roman" w:hAnsiTheme="majorHAnsi" w:cstheme="majorHAnsi"/>
        </w:rPr>
        <w:t xml:space="preserve"> e con esperti di SMAT</w:t>
      </w:r>
      <w:r w:rsidR="0048513B">
        <w:rPr>
          <w:rFonts w:asciiTheme="majorHAnsi" w:eastAsia="Times New Roman" w:hAnsiTheme="majorHAnsi" w:cstheme="majorHAnsi"/>
        </w:rPr>
        <w:t xml:space="preserve"> </w:t>
      </w:r>
      <w:r w:rsidR="00E816D1">
        <w:rPr>
          <w:rFonts w:asciiTheme="majorHAnsi" w:eastAsia="Times New Roman" w:hAnsiTheme="majorHAnsi" w:cstheme="majorHAnsi"/>
        </w:rPr>
        <w:t>– Società Metropolitana Acque Torino</w:t>
      </w:r>
      <w:r w:rsidR="000679DB">
        <w:rPr>
          <w:rFonts w:asciiTheme="majorHAnsi" w:eastAsia="Times New Roman" w:hAnsiTheme="majorHAnsi" w:cstheme="majorHAnsi"/>
        </w:rPr>
        <w:t>.</w:t>
      </w:r>
      <w:r w:rsidRPr="00042A25">
        <w:rPr>
          <w:rFonts w:asciiTheme="majorHAnsi" w:hAnsiTheme="majorHAnsi" w:cstheme="majorHAnsi"/>
          <w:b/>
          <w:bCs/>
          <w:i/>
          <w:color w:val="000000"/>
        </w:rPr>
        <w:t xml:space="preserve"> </w:t>
      </w:r>
    </w:p>
    <w:p w14:paraId="7C3B7FF0" w14:textId="64ACD444" w:rsidR="00D35A0E" w:rsidRDefault="00D35A0E" w:rsidP="00D35A0E">
      <w:pPr>
        <w:spacing w:after="0" w:line="276" w:lineRule="auto"/>
        <w:jc w:val="both"/>
        <w:rPr>
          <w:rFonts w:asciiTheme="majorHAnsi" w:eastAsiaTheme="minorHAnsi" w:hAnsiTheme="majorHAnsi" w:cstheme="majorHAnsi"/>
        </w:rPr>
      </w:pPr>
      <w:r>
        <w:rPr>
          <w:rFonts w:asciiTheme="majorHAnsi" w:hAnsiTheme="majorHAnsi" w:cstheme="majorHAnsi"/>
        </w:rPr>
        <w:t xml:space="preserve">Sempre nel pomeriggio, </w:t>
      </w:r>
      <w:r w:rsidR="00AF22C6">
        <w:rPr>
          <w:rFonts w:asciiTheme="majorHAnsi" w:hAnsiTheme="majorHAnsi" w:cstheme="majorHAnsi"/>
        </w:rPr>
        <w:t xml:space="preserve">anche la sezione </w:t>
      </w:r>
      <w:proofErr w:type="spellStart"/>
      <w:r w:rsidR="00AF22C6">
        <w:rPr>
          <w:rFonts w:asciiTheme="majorHAnsi" w:hAnsiTheme="majorHAnsi" w:cstheme="majorHAnsi"/>
        </w:rPr>
        <w:t>Ecoeventi</w:t>
      </w:r>
      <w:proofErr w:type="spellEnd"/>
      <w:r>
        <w:rPr>
          <w:rFonts w:asciiTheme="majorHAnsi" w:hAnsiTheme="majorHAnsi" w:cstheme="majorHAnsi"/>
        </w:rPr>
        <w:t xml:space="preserve"> </w:t>
      </w:r>
      <w:r w:rsidR="00AF22C6">
        <w:rPr>
          <w:rFonts w:asciiTheme="majorHAnsi" w:hAnsiTheme="majorHAnsi" w:cstheme="majorHAnsi"/>
        </w:rPr>
        <w:t>si apre lasciando spazio alle nuove generazioni</w:t>
      </w:r>
      <w:r w:rsidR="002C364F">
        <w:rPr>
          <w:rFonts w:asciiTheme="majorHAnsi" w:hAnsiTheme="majorHAnsi" w:cstheme="majorHAnsi"/>
        </w:rPr>
        <w:t>. Protagonisti fuori dalle sale di proiezione saranno infatti</w:t>
      </w:r>
      <w:r w:rsidR="00AF22C6">
        <w:rPr>
          <w:rFonts w:asciiTheme="majorHAnsi" w:hAnsiTheme="majorHAnsi" w:cstheme="majorHAnsi"/>
        </w:rPr>
        <w:t xml:space="preserve"> </w:t>
      </w:r>
      <w:r w:rsidR="003A1AC4">
        <w:rPr>
          <w:rFonts w:asciiTheme="majorHAnsi" w:hAnsiTheme="majorHAnsi" w:cstheme="majorHAnsi"/>
        </w:rPr>
        <w:t>quattordici</w:t>
      </w:r>
      <w:r w:rsidR="002C364F">
        <w:rPr>
          <w:rFonts w:asciiTheme="majorHAnsi" w:hAnsiTheme="majorHAnsi" w:cstheme="majorHAnsi"/>
        </w:rPr>
        <w:t xml:space="preserve"> </w:t>
      </w:r>
      <w:r w:rsidRPr="000D3E0D">
        <w:rPr>
          <w:rFonts w:asciiTheme="majorHAnsi" w:hAnsiTheme="majorHAnsi" w:cstheme="majorHAnsi"/>
        </w:rPr>
        <w:t xml:space="preserve">giovani </w:t>
      </w:r>
      <w:r w:rsidR="00E816D1" w:rsidRPr="000D3E0D">
        <w:rPr>
          <w:rFonts w:asciiTheme="majorHAnsi" w:hAnsiTheme="majorHAnsi" w:cstheme="majorHAnsi"/>
        </w:rPr>
        <w:t>artist</w:t>
      </w:r>
      <w:r w:rsidR="00E816D1">
        <w:rPr>
          <w:rFonts w:asciiTheme="majorHAnsi" w:hAnsiTheme="majorHAnsi" w:cstheme="majorHAnsi"/>
        </w:rPr>
        <w:t>e</w:t>
      </w:r>
      <w:r w:rsidR="00E816D1" w:rsidRPr="000D3E0D">
        <w:rPr>
          <w:rFonts w:asciiTheme="majorHAnsi" w:hAnsiTheme="majorHAnsi" w:cstheme="majorHAnsi"/>
        </w:rPr>
        <w:t xml:space="preserve"> </w:t>
      </w:r>
      <w:r w:rsidRPr="000D3E0D">
        <w:rPr>
          <w:rFonts w:asciiTheme="majorHAnsi" w:hAnsiTheme="majorHAnsi" w:cstheme="majorHAnsi"/>
        </w:rPr>
        <w:t xml:space="preserve">e </w:t>
      </w:r>
      <w:r w:rsidR="00E816D1" w:rsidRPr="000D3E0D">
        <w:rPr>
          <w:rFonts w:asciiTheme="majorHAnsi" w:hAnsiTheme="majorHAnsi" w:cstheme="majorHAnsi"/>
        </w:rPr>
        <w:t>artist</w:t>
      </w:r>
      <w:r w:rsidR="00E816D1">
        <w:rPr>
          <w:rFonts w:asciiTheme="majorHAnsi" w:hAnsiTheme="majorHAnsi" w:cstheme="majorHAnsi"/>
        </w:rPr>
        <w:t>i</w:t>
      </w:r>
      <w:r w:rsidR="00E816D1" w:rsidRPr="000D3E0D">
        <w:rPr>
          <w:rFonts w:asciiTheme="majorHAnsi" w:hAnsiTheme="majorHAnsi" w:cstheme="majorHAnsi"/>
        </w:rPr>
        <w:t xml:space="preserve"> </w:t>
      </w:r>
      <w:r w:rsidRPr="000D3E0D">
        <w:rPr>
          <w:rFonts w:asciiTheme="majorHAnsi" w:hAnsiTheme="majorHAnsi" w:cstheme="majorHAnsi"/>
        </w:rPr>
        <w:t xml:space="preserve">provenienti dall’Accademia Albertina di Belle Arti che, riuniti nel gruppo </w:t>
      </w:r>
      <w:proofErr w:type="spellStart"/>
      <w:r w:rsidRPr="000D3E0D">
        <w:rPr>
          <w:rFonts w:asciiTheme="majorHAnsi" w:hAnsiTheme="majorHAnsi" w:cstheme="majorHAnsi"/>
        </w:rPr>
        <w:t>Noname</w:t>
      </w:r>
      <w:proofErr w:type="spellEnd"/>
      <w:r w:rsidRPr="000D3E0D">
        <w:rPr>
          <w:rFonts w:asciiTheme="majorHAnsi" w:hAnsiTheme="majorHAnsi" w:cstheme="majorHAnsi"/>
        </w:rPr>
        <w:t>, hanno prodotto appositamente per il Festival un articolato progetto, curato da Cristina Giudice, docente di Storia dell’arte contemporanea</w:t>
      </w:r>
      <w:r w:rsidR="00AF22C6">
        <w:rPr>
          <w:rFonts w:asciiTheme="majorHAnsi" w:hAnsiTheme="majorHAnsi" w:cstheme="majorHAnsi"/>
        </w:rPr>
        <w:t xml:space="preserve"> e intitolato </w:t>
      </w:r>
      <w:r w:rsidRPr="000D3E0D">
        <w:rPr>
          <w:rFonts w:asciiTheme="majorHAnsi" w:hAnsiTheme="majorHAnsi" w:cstheme="majorHAnsi"/>
        </w:rPr>
        <w:t>“</w:t>
      </w:r>
      <w:r w:rsidRPr="000D3E0D">
        <w:rPr>
          <w:rFonts w:asciiTheme="majorHAnsi" w:hAnsiTheme="majorHAnsi" w:cstheme="majorHAnsi"/>
          <w:b/>
        </w:rPr>
        <w:t>Intrecci ambientali</w:t>
      </w:r>
      <w:r w:rsidRPr="000D3E0D">
        <w:rPr>
          <w:rFonts w:asciiTheme="majorHAnsi" w:hAnsiTheme="majorHAnsi" w:cstheme="majorHAnsi"/>
        </w:rPr>
        <w:t>”</w:t>
      </w:r>
      <w:r w:rsidR="00AF22C6">
        <w:rPr>
          <w:rFonts w:asciiTheme="majorHAnsi" w:hAnsiTheme="majorHAnsi" w:cstheme="majorHAnsi"/>
        </w:rPr>
        <w:t>,</w:t>
      </w:r>
      <w:r w:rsidRPr="000D3E0D">
        <w:rPr>
          <w:rStyle w:val="m8093511098622032949s1"/>
          <w:rFonts w:asciiTheme="majorHAnsi" w:hAnsiTheme="majorHAnsi" w:cstheme="majorHAnsi"/>
        </w:rPr>
        <w:t xml:space="preserve"> costituito da una mostra</w:t>
      </w:r>
      <w:r w:rsidR="00AF22C6">
        <w:rPr>
          <w:rStyle w:val="m8093511098622032949s1"/>
          <w:rFonts w:asciiTheme="majorHAnsi" w:hAnsiTheme="majorHAnsi" w:cstheme="majorHAnsi"/>
        </w:rPr>
        <w:t xml:space="preserve"> (ospitata </w:t>
      </w:r>
      <w:r w:rsidR="0005357D">
        <w:rPr>
          <w:rStyle w:val="m8093511098622032949s1"/>
          <w:rFonts w:asciiTheme="majorHAnsi" w:hAnsiTheme="majorHAnsi" w:cstheme="majorHAnsi"/>
        </w:rPr>
        <w:t>in due sedi diverse</w:t>
      </w:r>
      <w:r w:rsidR="00AF22C6">
        <w:rPr>
          <w:rStyle w:val="m8093511098622032949s1"/>
          <w:rFonts w:asciiTheme="majorHAnsi" w:hAnsiTheme="majorHAnsi" w:cstheme="majorHAnsi"/>
        </w:rPr>
        <w:t>)</w:t>
      </w:r>
      <w:r w:rsidRPr="000D3E0D">
        <w:rPr>
          <w:rStyle w:val="m8093511098622032949s1"/>
          <w:rFonts w:asciiTheme="majorHAnsi" w:hAnsiTheme="majorHAnsi" w:cstheme="majorHAnsi"/>
        </w:rPr>
        <w:t>, un live painting e due brevi performance</w:t>
      </w:r>
      <w:r w:rsidR="003A1AC4">
        <w:rPr>
          <w:rStyle w:val="m8093511098622032949s1"/>
          <w:rFonts w:asciiTheme="majorHAnsi" w:hAnsiTheme="majorHAnsi" w:cstheme="majorHAnsi"/>
        </w:rPr>
        <w:t xml:space="preserve"> in svolgimento nei prossimi giorni</w:t>
      </w:r>
      <w:r w:rsidRPr="000D3E0D">
        <w:rPr>
          <w:rStyle w:val="m8093511098622032949s1"/>
          <w:rFonts w:asciiTheme="majorHAnsi" w:hAnsiTheme="majorHAnsi" w:cstheme="majorHAnsi"/>
        </w:rPr>
        <w:t xml:space="preserve">. Alla sua prima uscita pubblica, il gruppo </w:t>
      </w:r>
      <w:proofErr w:type="spellStart"/>
      <w:r w:rsidRPr="000D3E0D">
        <w:rPr>
          <w:rStyle w:val="m8093511098622032949s1"/>
          <w:rFonts w:asciiTheme="majorHAnsi" w:hAnsiTheme="majorHAnsi" w:cstheme="majorHAnsi"/>
        </w:rPr>
        <w:t>Noname</w:t>
      </w:r>
      <w:proofErr w:type="spellEnd"/>
      <w:r w:rsidRPr="000D3E0D">
        <w:rPr>
          <w:rStyle w:val="m8093511098622032949s1"/>
          <w:rFonts w:asciiTheme="majorHAnsi" w:hAnsiTheme="majorHAnsi" w:cstheme="majorHAnsi"/>
        </w:rPr>
        <w:t xml:space="preserve"> crea nuovi immaginari con progetti sostenibili frutto di ricerche e riflessioni approfondite. I lavori sono eterogenei come i percorsi dei giovani artisti che lo compongono. Elemento unificante è la consapevolezza e il senso di responsabilità nei confronti del nostro Pianeta, della vita in ogni suo aspetto e del legame stretto tra lo sfruttamento e l’appropriazione di risorse e di altri esseri umani.</w:t>
      </w:r>
      <w:r w:rsidRPr="000D3E0D">
        <w:rPr>
          <w:rFonts w:asciiTheme="majorHAnsi" w:eastAsiaTheme="minorHAnsi" w:hAnsiTheme="majorHAnsi" w:cstheme="majorHAnsi"/>
        </w:rPr>
        <w:t xml:space="preserve"> La mostra "Intrecci ambientali" </w:t>
      </w:r>
      <w:bookmarkStart w:id="4" w:name="_Hlk8940634"/>
      <w:r w:rsidRPr="000D3E0D">
        <w:rPr>
          <w:rFonts w:asciiTheme="majorHAnsi" w:eastAsiaTheme="minorHAnsi" w:hAnsiTheme="majorHAnsi" w:cstheme="majorHAnsi"/>
        </w:rPr>
        <w:t>–</w:t>
      </w:r>
      <w:bookmarkEnd w:id="4"/>
      <w:r w:rsidRPr="000D3E0D">
        <w:rPr>
          <w:rFonts w:asciiTheme="majorHAnsi" w:eastAsiaTheme="minorHAnsi" w:hAnsiTheme="majorHAnsi" w:cstheme="majorHAnsi"/>
        </w:rPr>
        <w:t xml:space="preserve"> che si compone di installazioni, videoinstallazioni, dipinti, sculture – </w:t>
      </w:r>
      <w:r w:rsidR="0005357D">
        <w:rPr>
          <w:rFonts w:asciiTheme="majorHAnsi" w:eastAsiaTheme="minorHAnsi" w:hAnsiTheme="majorHAnsi" w:cstheme="majorHAnsi"/>
        </w:rPr>
        <w:t xml:space="preserve">avrà la sua prima </w:t>
      </w:r>
      <w:r w:rsidR="0005357D" w:rsidRPr="000D3E0D">
        <w:rPr>
          <w:rFonts w:asciiTheme="majorHAnsi" w:eastAsiaTheme="minorHAnsi" w:hAnsiTheme="majorHAnsi" w:cstheme="majorHAnsi"/>
        </w:rPr>
        <w:t xml:space="preserve">inaugurazione </w:t>
      </w:r>
      <w:r w:rsidR="0005357D">
        <w:rPr>
          <w:rFonts w:asciiTheme="majorHAnsi" w:eastAsiaTheme="minorHAnsi" w:hAnsiTheme="majorHAnsi" w:cstheme="majorHAnsi"/>
        </w:rPr>
        <w:t>alle</w:t>
      </w:r>
      <w:r w:rsidR="0005357D" w:rsidRPr="000D3E0D">
        <w:rPr>
          <w:rFonts w:asciiTheme="majorHAnsi" w:eastAsiaTheme="minorHAnsi" w:hAnsiTheme="majorHAnsi" w:cstheme="majorHAnsi"/>
        </w:rPr>
        <w:t xml:space="preserve"> ore 17</w:t>
      </w:r>
      <w:r w:rsidR="0005357D">
        <w:rPr>
          <w:rFonts w:asciiTheme="majorHAnsi" w:eastAsiaTheme="minorHAnsi" w:hAnsiTheme="majorHAnsi" w:cstheme="majorHAnsi"/>
        </w:rPr>
        <w:t>, al Circolo degli Artisti, dove saranno esposte le</w:t>
      </w:r>
      <w:r w:rsidRPr="000D3E0D">
        <w:rPr>
          <w:rFonts w:asciiTheme="majorHAnsi" w:eastAsiaTheme="minorHAnsi" w:hAnsiTheme="majorHAnsi" w:cstheme="majorHAnsi"/>
        </w:rPr>
        <w:t xml:space="preserve"> opere di Cinzia Amanti, Elisa Bagna, </w:t>
      </w:r>
      <w:proofErr w:type="spellStart"/>
      <w:r w:rsidRPr="000D3E0D">
        <w:rPr>
          <w:rFonts w:asciiTheme="majorHAnsi" w:eastAsiaTheme="minorHAnsi" w:hAnsiTheme="majorHAnsi" w:cstheme="majorHAnsi"/>
        </w:rPr>
        <w:t>Beatriz</w:t>
      </w:r>
      <w:proofErr w:type="spellEnd"/>
      <w:r w:rsidRPr="000D3E0D">
        <w:rPr>
          <w:rFonts w:asciiTheme="majorHAnsi" w:eastAsiaTheme="minorHAnsi" w:hAnsiTheme="majorHAnsi" w:cstheme="majorHAnsi"/>
        </w:rPr>
        <w:t xml:space="preserve"> Basso, Simona De Palo, Annalisa </w:t>
      </w:r>
      <w:proofErr w:type="spellStart"/>
      <w:r w:rsidRPr="000D3E0D">
        <w:rPr>
          <w:rFonts w:asciiTheme="majorHAnsi" w:eastAsiaTheme="minorHAnsi" w:hAnsiTheme="majorHAnsi" w:cstheme="majorHAnsi"/>
        </w:rPr>
        <w:t>Pascai</w:t>
      </w:r>
      <w:proofErr w:type="spellEnd"/>
      <w:r w:rsidRPr="000D3E0D">
        <w:rPr>
          <w:rFonts w:asciiTheme="majorHAnsi" w:eastAsiaTheme="minorHAnsi" w:hAnsiTheme="majorHAnsi" w:cstheme="majorHAnsi"/>
        </w:rPr>
        <w:t xml:space="preserve"> </w:t>
      </w:r>
      <w:proofErr w:type="spellStart"/>
      <w:r w:rsidRPr="000D3E0D">
        <w:rPr>
          <w:rFonts w:asciiTheme="majorHAnsi" w:eastAsiaTheme="minorHAnsi" w:hAnsiTheme="majorHAnsi" w:cstheme="majorHAnsi"/>
        </w:rPr>
        <w:t>Saiu</w:t>
      </w:r>
      <w:proofErr w:type="spellEnd"/>
      <w:r w:rsidRPr="000D3E0D">
        <w:rPr>
          <w:rFonts w:asciiTheme="majorHAnsi" w:eastAsiaTheme="minorHAnsi" w:hAnsiTheme="majorHAnsi" w:cstheme="majorHAnsi"/>
        </w:rPr>
        <w:t xml:space="preserve"> e Alessandro Fara, Livio Soffietti, </w:t>
      </w:r>
      <w:proofErr w:type="spellStart"/>
      <w:r w:rsidRPr="000D3E0D">
        <w:rPr>
          <w:rFonts w:asciiTheme="majorHAnsi" w:eastAsiaTheme="minorHAnsi" w:hAnsiTheme="majorHAnsi" w:cstheme="majorHAnsi"/>
        </w:rPr>
        <w:t>Dede</w:t>
      </w:r>
      <w:proofErr w:type="spellEnd"/>
      <w:r w:rsidRPr="000D3E0D">
        <w:rPr>
          <w:rFonts w:asciiTheme="majorHAnsi" w:eastAsiaTheme="minorHAnsi" w:hAnsiTheme="majorHAnsi" w:cstheme="majorHAnsi"/>
        </w:rPr>
        <w:t xml:space="preserve"> Varetto, Federica </w:t>
      </w:r>
      <w:proofErr w:type="spellStart"/>
      <w:r w:rsidRPr="000D3E0D">
        <w:rPr>
          <w:rFonts w:asciiTheme="majorHAnsi" w:eastAsiaTheme="minorHAnsi" w:hAnsiTheme="majorHAnsi" w:cstheme="majorHAnsi"/>
        </w:rPr>
        <w:t>Verlato</w:t>
      </w:r>
      <w:proofErr w:type="spellEnd"/>
      <w:r w:rsidR="0005357D">
        <w:rPr>
          <w:rFonts w:asciiTheme="majorHAnsi" w:eastAsiaTheme="minorHAnsi" w:hAnsiTheme="majorHAnsi" w:cstheme="majorHAnsi"/>
        </w:rPr>
        <w:t xml:space="preserve"> e</w:t>
      </w:r>
      <w:r w:rsidRPr="000D3E0D">
        <w:rPr>
          <w:rFonts w:asciiTheme="majorHAnsi" w:eastAsiaTheme="minorHAnsi" w:hAnsiTheme="majorHAnsi" w:cstheme="majorHAnsi"/>
        </w:rPr>
        <w:t xml:space="preserve"> Andrea </w:t>
      </w:r>
      <w:proofErr w:type="spellStart"/>
      <w:r w:rsidRPr="000D3E0D">
        <w:rPr>
          <w:rFonts w:asciiTheme="majorHAnsi" w:eastAsiaTheme="minorHAnsi" w:hAnsiTheme="majorHAnsi" w:cstheme="majorHAnsi"/>
        </w:rPr>
        <w:t>Zanninello</w:t>
      </w:r>
      <w:proofErr w:type="spellEnd"/>
      <w:r w:rsidR="0005357D">
        <w:rPr>
          <w:rFonts w:asciiTheme="majorHAnsi" w:eastAsiaTheme="minorHAnsi" w:hAnsiTheme="majorHAnsi" w:cstheme="majorHAnsi"/>
        </w:rPr>
        <w:t xml:space="preserve">. La seconda parte della mostra, allestita nelle </w:t>
      </w:r>
      <w:r w:rsidRPr="000D3E0D">
        <w:rPr>
          <w:rFonts w:asciiTheme="majorHAnsi" w:eastAsiaTheme="minorHAnsi" w:hAnsiTheme="majorHAnsi" w:cstheme="majorHAnsi"/>
        </w:rPr>
        <w:t>sale della Pinacoteca Albertina</w:t>
      </w:r>
      <w:r w:rsidR="003A1AC4">
        <w:rPr>
          <w:rFonts w:asciiTheme="majorHAnsi" w:eastAsiaTheme="minorHAnsi" w:hAnsiTheme="majorHAnsi" w:cstheme="majorHAnsi"/>
        </w:rPr>
        <w:t>,</w:t>
      </w:r>
      <w:r w:rsidR="002C364F">
        <w:rPr>
          <w:rFonts w:asciiTheme="majorHAnsi" w:eastAsiaTheme="minorHAnsi" w:hAnsiTheme="majorHAnsi" w:cstheme="majorHAnsi"/>
        </w:rPr>
        <w:t xml:space="preserve"> sarà invece inaugurata </w:t>
      </w:r>
      <w:r w:rsidRPr="000D3E0D">
        <w:rPr>
          <w:rFonts w:asciiTheme="majorHAnsi" w:eastAsiaTheme="minorHAnsi" w:hAnsiTheme="majorHAnsi" w:cstheme="majorHAnsi"/>
        </w:rPr>
        <w:t>lunedì 3 giugno. Entrambe le esposizioni saranno aperte fino al 9 giugno. Tutti i giorni del Festival (</w:t>
      </w:r>
      <w:r>
        <w:rPr>
          <w:rFonts w:asciiTheme="majorHAnsi" w:eastAsiaTheme="minorHAnsi" w:hAnsiTheme="majorHAnsi" w:cstheme="majorHAnsi"/>
        </w:rPr>
        <w:t xml:space="preserve">ore </w:t>
      </w:r>
      <w:r w:rsidRPr="000D3E0D">
        <w:rPr>
          <w:rFonts w:asciiTheme="majorHAnsi" w:eastAsiaTheme="minorHAnsi" w:hAnsiTheme="majorHAnsi" w:cstheme="majorHAnsi"/>
        </w:rPr>
        <w:t>17</w:t>
      </w:r>
      <w:r>
        <w:rPr>
          <w:rFonts w:asciiTheme="majorHAnsi" w:eastAsiaTheme="minorHAnsi" w:hAnsiTheme="majorHAnsi" w:cstheme="majorHAnsi"/>
        </w:rPr>
        <w:t>-</w:t>
      </w:r>
      <w:r w:rsidRPr="000D3E0D">
        <w:rPr>
          <w:rFonts w:asciiTheme="majorHAnsi" w:eastAsiaTheme="minorHAnsi" w:hAnsiTheme="majorHAnsi" w:cstheme="majorHAnsi"/>
        </w:rPr>
        <w:t>20)</w:t>
      </w:r>
      <w:r w:rsidR="002C364F">
        <w:rPr>
          <w:rFonts w:asciiTheme="majorHAnsi" w:eastAsiaTheme="minorHAnsi" w:hAnsiTheme="majorHAnsi" w:cstheme="majorHAnsi"/>
        </w:rPr>
        <w:t xml:space="preserve">, </w:t>
      </w:r>
      <w:r w:rsidRPr="000D3E0D">
        <w:rPr>
          <w:rFonts w:asciiTheme="majorHAnsi" w:eastAsiaTheme="minorHAnsi" w:hAnsiTheme="majorHAnsi" w:cstheme="majorHAnsi"/>
        </w:rPr>
        <w:t xml:space="preserve">il duo di Wasp </w:t>
      </w:r>
      <w:proofErr w:type="spellStart"/>
      <w:r w:rsidRPr="000D3E0D">
        <w:rPr>
          <w:rFonts w:asciiTheme="majorHAnsi" w:eastAsiaTheme="minorHAnsi" w:hAnsiTheme="majorHAnsi" w:cstheme="majorHAnsi"/>
        </w:rPr>
        <w:t>Crew</w:t>
      </w:r>
      <w:proofErr w:type="spellEnd"/>
      <w:r w:rsidRPr="000D3E0D">
        <w:rPr>
          <w:rFonts w:asciiTheme="majorHAnsi" w:eastAsiaTheme="minorHAnsi" w:hAnsiTheme="majorHAnsi" w:cstheme="majorHAnsi"/>
        </w:rPr>
        <w:t xml:space="preserve"> (Edoardo </w:t>
      </w:r>
      <w:proofErr w:type="spellStart"/>
      <w:r w:rsidRPr="000D3E0D">
        <w:rPr>
          <w:rFonts w:asciiTheme="majorHAnsi" w:eastAsiaTheme="minorHAnsi" w:hAnsiTheme="majorHAnsi" w:cstheme="majorHAnsi"/>
        </w:rPr>
        <w:t>Kucich</w:t>
      </w:r>
      <w:proofErr w:type="spellEnd"/>
      <w:r w:rsidRPr="000D3E0D">
        <w:rPr>
          <w:rFonts w:asciiTheme="majorHAnsi" w:eastAsiaTheme="minorHAnsi" w:hAnsiTheme="majorHAnsi" w:cstheme="majorHAnsi"/>
        </w:rPr>
        <w:t xml:space="preserve"> e Gabriele Guareschi) darà vita, su un trapezio di tela, al live painting “</w:t>
      </w:r>
      <w:proofErr w:type="spellStart"/>
      <w:r w:rsidRPr="000D3E0D">
        <w:rPr>
          <w:rFonts w:asciiTheme="majorHAnsi" w:eastAsiaTheme="minorHAnsi" w:hAnsiTheme="majorHAnsi" w:cstheme="majorHAnsi"/>
        </w:rPr>
        <w:t>Habit-at</w:t>
      </w:r>
      <w:proofErr w:type="spellEnd"/>
      <w:r w:rsidRPr="000D3E0D">
        <w:rPr>
          <w:rFonts w:asciiTheme="majorHAnsi" w:eastAsiaTheme="minorHAnsi" w:hAnsiTheme="majorHAnsi" w:cstheme="majorHAnsi"/>
        </w:rPr>
        <w:t xml:space="preserve">”, che racconta la storia intrecciata di animali umani e animali non umani. Sul muro esterno del Cinema Massimo, infine, sarà visibile, la grande scritta “CinemAmbiente” realizzata in muschio, opera di art writing </w:t>
      </w:r>
      <w:r w:rsidRPr="000D3E0D">
        <w:rPr>
          <w:rFonts w:asciiTheme="majorHAnsi" w:hAnsiTheme="majorHAnsi" w:cstheme="majorHAnsi"/>
        </w:rPr>
        <w:t xml:space="preserve">ideata da Elena </w:t>
      </w:r>
      <w:proofErr w:type="spellStart"/>
      <w:r w:rsidRPr="000D3E0D">
        <w:rPr>
          <w:rFonts w:asciiTheme="majorHAnsi" w:hAnsiTheme="majorHAnsi" w:cstheme="majorHAnsi"/>
        </w:rPr>
        <w:t>Radovix</w:t>
      </w:r>
      <w:proofErr w:type="spellEnd"/>
      <w:r w:rsidRPr="000D3E0D">
        <w:rPr>
          <w:rFonts w:asciiTheme="majorHAnsi" w:eastAsiaTheme="minorHAnsi" w:hAnsiTheme="majorHAnsi" w:cstheme="majorHAnsi"/>
        </w:rPr>
        <w:t>.</w:t>
      </w:r>
    </w:p>
    <w:p w14:paraId="7776D22D" w14:textId="77777777" w:rsidR="00F31DEF" w:rsidRDefault="00F31DEF" w:rsidP="00DD6156">
      <w:pPr>
        <w:spacing w:after="0" w:line="276" w:lineRule="auto"/>
        <w:jc w:val="both"/>
        <w:rPr>
          <w:rFonts w:asciiTheme="majorHAnsi" w:eastAsia="Times New Roman" w:hAnsiTheme="majorHAnsi" w:cstheme="majorHAnsi"/>
        </w:rPr>
      </w:pPr>
    </w:p>
    <w:p w14:paraId="246A1092" w14:textId="77777777" w:rsidR="00A920A5" w:rsidRDefault="00F31DEF" w:rsidP="00DD6156">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Tutti gli eventi e le proiezioni del Festival sono </w:t>
      </w:r>
      <w:r w:rsidRPr="00F31DEF">
        <w:rPr>
          <w:rFonts w:asciiTheme="majorHAnsi" w:eastAsia="Times New Roman" w:hAnsiTheme="majorHAnsi" w:cstheme="majorHAnsi"/>
        </w:rPr>
        <w:t xml:space="preserve">a </w:t>
      </w:r>
      <w:r w:rsidRPr="00F31DEF">
        <w:rPr>
          <w:rFonts w:asciiTheme="majorHAnsi" w:eastAsia="Times New Roman" w:hAnsiTheme="majorHAnsi" w:cstheme="majorHAnsi"/>
          <w:b/>
        </w:rPr>
        <w:t>ingresso libero</w:t>
      </w:r>
    </w:p>
    <w:p w14:paraId="140A6D36" w14:textId="555820D3" w:rsidR="00F31DEF" w:rsidRPr="00DB1BDA" w:rsidRDefault="00F31DEF" w:rsidP="00DD6156">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 xml:space="preserve">INFO: </w:t>
      </w:r>
      <w:r w:rsidR="00E52E4B" w:rsidRPr="00410359">
        <w:rPr>
          <w:rFonts w:asciiTheme="majorHAnsi" w:eastAsia="Times New Roman" w:hAnsiTheme="majorHAnsi" w:cstheme="majorHAnsi"/>
        </w:rPr>
        <w:t>festival@cinemambiente.it</w:t>
      </w:r>
      <w:r w:rsidR="00E52E4B">
        <w:rPr>
          <w:rFonts w:asciiTheme="majorHAnsi" w:eastAsia="Times New Roman" w:hAnsiTheme="majorHAnsi" w:cstheme="majorHAnsi"/>
          <w:b/>
        </w:rPr>
        <w:t>;</w:t>
      </w:r>
      <w:r>
        <w:rPr>
          <w:rFonts w:asciiTheme="majorHAnsi" w:eastAsia="Times New Roman" w:hAnsiTheme="majorHAnsi" w:cstheme="majorHAnsi"/>
        </w:rPr>
        <w:t xml:space="preserve"> www.cinemambiente.it</w:t>
      </w:r>
    </w:p>
    <w:p w14:paraId="6F0C5E9F" w14:textId="77777777" w:rsidR="000E3D85" w:rsidRDefault="000E3D85" w:rsidP="009A6C3F">
      <w:pPr>
        <w:autoSpaceDE w:val="0"/>
        <w:autoSpaceDN w:val="0"/>
        <w:adjustRightInd w:val="0"/>
        <w:spacing w:after="0" w:line="276" w:lineRule="auto"/>
        <w:jc w:val="both"/>
        <w:rPr>
          <w:rFonts w:asciiTheme="majorHAnsi" w:hAnsiTheme="majorHAnsi" w:cstheme="majorHAnsi"/>
          <w:bCs/>
          <w:color w:val="000000"/>
          <w:lang w:eastAsia="it-IT"/>
        </w:rPr>
      </w:pPr>
    </w:p>
    <w:p w14:paraId="22989F5F" w14:textId="2DBBEFB6" w:rsidR="005C22CA" w:rsidRPr="005C22CA" w:rsidRDefault="003A3375" w:rsidP="005C22CA">
      <w:pPr>
        <w:spacing w:after="0" w:line="276" w:lineRule="auto"/>
        <w:jc w:val="both"/>
        <w:rPr>
          <w:rFonts w:asciiTheme="majorHAnsi" w:eastAsiaTheme="minorHAnsi" w:hAnsiTheme="majorHAnsi" w:cstheme="majorHAnsi"/>
        </w:rPr>
      </w:pPr>
      <w:r>
        <w:rPr>
          <w:rFonts w:asciiTheme="majorHAnsi" w:hAnsiTheme="majorHAnsi" w:cstheme="majorHAnsi"/>
          <w:b/>
          <w:bCs/>
          <w:color w:val="000000"/>
          <w:lang w:eastAsia="it-IT"/>
        </w:rPr>
        <w:pict w14:anchorId="58C4C780">
          <v:rect id="_x0000_i1025" style="width:0;height:1.5pt" o:hralign="center" o:hrstd="t" o:hr="t" fillcolor="#a0a0a0" stroked="f"/>
        </w:pict>
      </w:r>
    </w:p>
    <w:p w14:paraId="6EE66077" w14:textId="39C413EE" w:rsidR="005C22CA" w:rsidRPr="00410359" w:rsidRDefault="005C22CA" w:rsidP="005C22CA">
      <w:pPr>
        <w:rPr>
          <w:rFonts w:ascii="Calibri Light" w:eastAsia="Verdana" w:hAnsi="Calibri Light" w:cs="Calibri Light"/>
          <w:b/>
          <w:color w:val="3E8553"/>
          <w:sz w:val="28"/>
          <w:szCs w:val="28"/>
        </w:rPr>
      </w:pPr>
      <w:r w:rsidRPr="00410359">
        <w:rPr>
          <w:rFonts w:ascii="Calibri Light" w:eastAsia="Verdana" w:hAnsi="Calibri Light" w:cs="Calibri Light"/>
          <w:b/>
          <w:color w:val="3E8553"/>
          <w:sz w:val="28"/>
          <w:szCs w:val="28"/>
        </w:rPr>
        <w:t xml:space="preserve">PROGRAMMA di </w:t>
      </w:r>
      <w:r w:rsidR="00410359">
        <w:rPr>
          <w:rFonts w:ascii="Calibri Light" w:eastAsia="Verdana" w:hAnsi="Calibri Light" w:cs="Calibri Light"/>
          <w:b/>
          <w:color w:val="3E8553"/>
          <w:sz w:val="28"/>
          <w:szCs w:val="28"/>
        </w:rPr>
        <w:t>v</w:t>
      </w:r>
      <w:r w:rsidRPr="00410359">
        <w:rPr>
          <w:rFonts w:ascii="Calibri Light" w:eastAsia="Verdana" w:hAnsi="Calibri Light" w:cs="Calibri Light"/>
          <w:b/>
          <w:color w:val="3E8553"/>
          <w:sz w:val="28"/>
          <w:szCs w:val="28"/>
        </w:rPr>
        <w:t>enerdì 31 maggio</w:t>
      </w:r>
    </w:p>
    <w:p w14:paraId="170F9524" w14:textId="77777777" w:rsidR="005C22CA" w:rsidRDefault="005C22CA" w:rsidP="005C22CA">
      <w:pPr>
        <w:spacing w:after="0" w:line="240" w:lineRule="auto"/>
        <w:rPr>
          <w:rFonts w:ascii="Calibri Light" w:eastAsia="Verdana" w:hAnsi="Calibri Light" w:cs="Calibri Light"/>
          <w:i/>
          <w:sz w:val="24"/>
          <w:szCs w:val="24"/>
        </w:rPr>
      </w:pPr>
      <w:r>
        <w:rPr>
          <w:rFonts w:ascii="Calibri Light" w:eastAsia="Verdana" w:hAnsi="Calibri Light" w:cs="Calibri Light"/>
          <w:i/>
        </w:rPr>
        <w:t>Legenda</w:t>
      </w:r>
    </w:p>
    <w:p w14:paraId="4BD94CBC" w14:textId="77777777" w:rsidR="005C22CA" w:rsidRDefault="005C22CA" w:rsidP="005C22CA">
      <w:pPr>
        <w:spacing w:after="0" w:line="240" w:lineRule="auto"/>
        <w:rPr>
          <w:rFonts w:ascii="Calibri Light" w:eastAsia="Cambria" w:hAnsi="Calibri Light" w:cs="Calibri Light"/>
        </w:rPr>
      </w:pPr>
      <w:r>
        <w:rPr>
          <w:rFonts w:ascii="Calibri Light" w:eastAsia="Verdana" w:hAnsi="Calibri Light" w:cs="Calibri Light"/>
          <w:b/>
          <w:color w:val="3E8553"/>
        </w:rPr>
        <w:t>CID</w:t>
      </w:r>
      <w:r>
        <w:rPr>
          <w:rFonts w:ascii="Calibri Light" w:eastAsia="Verdana" w:hAnsi="Calibri Light" w:cs="Calibri Light"/>
        </w:rPr>
        <w:t xml:space="preserve"> CONCORSO DOCUMENTARI INTERNAZIONALI</w:t>
      </w:r>
    </w:p>
    <w:p w14:paraId="6A61AD26" w14:textId="77777777" w:rsidR="005C22CA" w:rsidRDefault="005C22CA" w:rsidP="005C22CA">
      <w:pPr>
        <w:spacing w:after="0" w:line="240" w:lineRule="auto"/>
        <w:rPr>
          <w:rFonts w:ascii="Calibri Light" w:hAnsi="Calibri Light" w:cs="Calibri Light"/>
        </w:rPr>
      </w:pPr>
      <w:r>
        <w:rPr>
          <w:rFonts w:ascii="Calibri Light" w:eastAsia="Verdana" w:hAnsi="Calibri Light" w:cs="Calibri Light"/>
          <w:b/>
          <w:color w:val="3E8553"/>
        </w:rPr>
        <w:t>CIOH</w:t>
      </w:r>
      <w:r>
        <w:rPr>
          <w:rFonts w:ascii="Calibri Light" w:eastAsia="Verdana" w:hAnsi="Calibri Light" w:cs="Calibri Light"/>
        </w:rPr>
        <w:t xml:space="preserve"> CONCORSO DOCUMENTARI ONE HOUR</w:t>
      </w:r>
    </w:p>
    <w:p w14:paraId="403C7760" w14:textId="77777777" w:rsidR="005C22CA" w:rsidRDefault="005C22CA" w:rsidP="005C22CA">
      <w:pPr>
        <w:spacing w:after="0" w:line="240" w:lineRule="auto"/>
        <w:rPr>
          <w:rFonts w:ascii="Calibri Light" w:hAnsi="Calibri Light" w:cs="Calibri Light"/>
        </w:rPr>
      </w:pPr>
      <w:r>
        <w:rPr>
          <w:rFonts w:ascii="Calibri Light" w:eastAsia="Verdana" w:hAnsi="Calibri Light" w:cs="Calibri Light"/>
          <w:b/>
          <w:color w:val="3E8553"/>
        </w:rPr>
        <w:t>CDI</w:t>
      </w:r>
      <w:r>
        <w:rPr>
          <w:rFonts w:ascii="Calibri Light" w:eastAsia="Verdana" w:hAnsi="Calibri Light" w:cs="Calibri Light"/>
        </w:rPr>
        <w:t xml:space="preserve"> CONCORSO DOCUMENTARI ITALIANI</w:t>
      </w:r>
    </w:p>
    <w:p w14:paraId="6ABC7F48" w14:textId="77777777" w:rsidR="005C22CA" w:rsidRDefault="005C22CA" w:rsidP="005C22CA">
      <w:pPr>
        <w:spacing w:after="0" w:line="240" w:lineRule="auto"/>
        <w:rPr>
          <w:rFonts w:ascii="Calibri Light" w:eastAsia="Verdana" w:hAnsi="Calibri Light" w:cs="Calibri Light"/>
        </w:rPr>
      </w:pPr>
      <w:r>
        <w:rPr>
          <w:rFonts w:ascii="Calibri Light" w:eastAsia="Verdana" w:hAnsi="Calibri Light" w:cs="Calibri Light"/>
          <w:b/>
          <w:color w:val="3E8553"/>
        </w:rPr>
        <w:t>CC</w:t>
      </w:r>
      <w:r>
        <w:rPr>
          <w:rFonts w:ascii="Calibri Light" w:eastAsia="Verdana" w:hAnsi="Calibri Light" w:cs="Calibri Light"/>
          <w:color w:val="006666"/>
        </w:rPr>
        <w:t xml:space="preserve"> </w:t>
      </w:r>
      <w:r>
        <w:rPr>
          <w:rFonts w:ascii="Calibri Light" w:eastAsia="Verdana" w:hAnsi="Calibri Light" w:cs="Calibri Light"/>
        </w:rPr>
        <w:t>CONCORSO CORTOMETRAGGI INTERNAZIONALI</w:t>
      </w:r>
    </w:p>
    <w:p w14:paraId="5C6BCC17" w14:textId="77777777" w:rsidR="005C22CA" w:rsidRDefault="005C22CA" w:rsidP="005C22CA">
      <w:pPr>
        <w:spacing w:after="0" w:line="240" w:lineRule="auto"/>
        <w:rPr>
          <w:rFonts w:ascii="Calibri Light" w:eastAsia="Verdana" w:hAnsi="Calibri Light" w:cs="Calibri Light"/>
        </w:rPr>
      </w:pPr>
      <w:r>
        <w:rPr>
          <w:rFonts w:ascii="Calibri Light" w:eastAsia="Verdana" w:hAnsi="Calibri Light" w:cs="Calibri Light"/>
          <w:b/>
          <w:color w:val="3E8553"/>
        </w:rPr>
        <w:t xml:space="preserve">ES </w:t>
      </w:r>
      <w:r>
        <w:rPr>
          <w:rFonts w:ascii="Calibri Light" w:eastAsia="Verdana" w:hAnsi="Calibri Light" w:cs="Calibri Light"/>
        </w:rPr>
        <w:t>EVENTI SPECIALI</w:t>
      </w:r>
    </w:p>
    <w:p w14:paraId="2E816D84" w14:textId="77777777" w:rsidR="005C22CA" w:rsidRDefault="005C22CA" w:rsidP="005C22CA">
      <w:pPr>
        <w:spacing w:after="0" w:line="240" w:lineRule="auto"/>
        <w:rPr>
          <w:rFonts w:ascii="Calibri Light" w:eastAsia="Cambria" w:hAnsi="Calibri Light" w:cs="Calibri Light"/>
        </w:rPr>
      </w:pPr>
      <w:r>
        <w:rPr>
          <w:rFonts w:ascii="Calibri Light" w:eastAsia="Verdana" w:hAnsi="Calibri Light" w:cs="Calibri Light"/>
          <w:b/>
          <w:color w:val="3E8553"/>
        </w:rPr>
        <w:t>P</w:t>
      </w:r>
      <w:r>
        <w:rPr>
          <w:rFonts w:ascii="Calibri Light" w:eastAsia="Verdana" w:hAnsi="Calibri Light" w:cs="Calibri Light"/>
        </w:rPr>
        <w:t xml:space="preserve"> PANORAMA</w:t>
      </w:r>
    </w:p>
    <w:p w14:paraId="3031A45F" w14:textId="77777777" w:rsidR="005C22CA" w:rsidRDefault="005C22CA" w:rsidP="005C22CA">
      <w:pPr>
        <w:spacing w:after="0" w:line="240" w:lineRule="auto"/>
        <w:rPr>
          <w:rFonts w:ascii="Calibri Light" w:hAnsi="Calibri Light" w:cs="Calibri Light"/>
          <w:color w:val="000000"/>
        </w:rPr>
      </w:pPr>
      <w:r>
        <w:rPr>
          <w:rFonts w:ascii="Calibri Light" w:eastAsia="Verdana" w:hAnsi="Calibri Light" w:cs="Calibri Light"/>
          <w:b/>
          <w:color w:val="3E8553"/>
        </w:rPr>
        <w:t>ET</w:t>
      </w:r>
      <w:r>
        <w:rPr>
          <w:rFonts w:ascii="Calibri Light" w:eastAsia="Verdana" w:hAnsi="Calibri Light" w:cs="Calibri Light"/>
        </w:rPr>
        <w:t xml:space="preserve"> ECOTALK</w:t>
      </w:r>
    </w:p>
    <w:p w14:paraId="7B7B92F8" w14:textId="77777777" w:rsidR="005C22CA" w:rsidRDefault="005C22CA" w:rsidP="005C22CA">
      <w:pPr>
        <w:spacing w:after="0" w:line="240" w:lineRule="auto"/>
        <w:rPr>
          <w:rFonts w:ascii="Calibri Light" w:eastAsia="Verdana" w:hAnsi="Calibri Light" w:cs="Calibri Light"/>
        </w:rPr>
      </w:pPr>
      <w:r>
        <w:rPr>
          <w:rFonts w:ascii="Calibri Light" w:eastAsia="Verdana" w:hAnsi="Calibri Light" w:cs="Calibri Light"/>
          <w:b/>
          <w:color w:val="3E8553"/>
        </w:rPr>
        <w:t>EE</w:t>
      </w:r>
      <w:r>
        <w:rPr>
          <w:rFonts w:ascii="Calibri Light" w:eastAsia="Verdana" w:hAnsi="Calibri Light" w:cs="Calibri Light"/>
        </w:rPr>
        <w:t xml:space="preserve"> ECOEVENTI</w:t>
      </w:r>
    </w:p>
    <w:p w14:paraId="34E8CBE7" w14:textId="0211C7C4" w:rsidR="00410359" w:rsidRDefault="00410359" w:rsidP="005C22CA">
      <w:pPr>
        <w:spacing w:after="0" w:line="240" w:lineRule="auto"/>
        <w:rPr>
          <w:rFonts w:ascii="Calibri Light" w:eastAsia="Cambria" w:hAnsi="Calibri Light" w:cs="Calibri Light"/>
        </w:rPr>
      </w:pPr>
    </w:p>
    <w:p w14:paraId="7F29682A" w14:textId="77777777" w:rsidR="00410359" w:rsidRDefault="00410359" w:rsidP="005C22CA">
      <w:pPr>
        <w:spacing w:after="0" w:line="240" w:lineRule="auto"/>
        <w:rPr>
          <w:rFonts w:ascii="Calibri Light" w:eastAsia="Verdana" w:hAnsi="Calibri Light" w:cs="Calibri Light"/>
          <w:b/>
          <w:color w:val="3E8553"/>
        </w:rPr>
      </w:pPr>
    </w:p>
    <w:p w14:paraId="0C0A75E5" w14:textId="6A7A7F7C" w:rsidR="005C22CA" w:rsidRDefault="005C22CA" w:rsidP="005C22CA">
      <w:pPr>
        <w:spacing w:after="0" w:line="240" w:lineRule="auto"/>
        <w:rPr>
          <w:rFonts w:ascii="Calibri Light" w:eastAsia="Verdana" w:hAnsi="Calibri Light" w:cs="Calibri Light"/>
          <w:b/>
          <w:color w:val="3E8553"/>
          <w:sz w:val="24"/>
          <w:szCs w:val="24"/>
        </w:rPr>
      </w:pPr>
      <w:r>
        <w:rPr>
          <w:rFonts w:ascii="Calibri Light" w:eastAsia="Verdana" w:hAnsi="Calibri Light" w:cs="Calibri Light"/>
          <w:b/>
          <w:color w:val="3E8553"/>
        </w:rPr>
        <w:t>CDI</w:t>
      </w:r>
    </w:p>
    <w:p w14:paraId="085981B3" w14:textId="77777777" w:rsidR="005C22CA" w:rsidRDefault="005C22CA" w:rsidP="005C22CA">
      <w:pPr>
        <w:spacing w:after="0" w:line="240" w:lineRule="auto"/>
        <w:rPr>
          <w:rFonts w:ascii="Calibri Light" w:eastAsia="Cambria" w:hAnsi="Calibri Light" w:cs="Calibri Light"/>
          <w:bCs/>
          <w:u w:val="single"/>
        </w:rPr>
      </w:pPr>
      <w:r>
        <w:rPr>
          <w:rFonts w:ascii="Calibri Light" w:hAnsi="Calibri Light" w:cs="Calibri Light"/>
          <w:bCs/>
          <w:u w:val="single"/>
        </w:rPr>
        <w:t>Cinema Massimo - Sala Cabiria – ore 17.00</w:t>
      </w:r>
    </w:p>
    <w:p w14:paraId="6CD169A5" w14:textId="77777777" w:rsidR="005C22CA" w:rsidRDefault="005C22CA" w:rsidP="005C22CA">
      <w:pPr>
        <w:spacing w:after="0" w:line="240" w:lineRule="auto"/>
        <w:rPr>
          <w:rFonts w:ascii="Calibri Light" w:hAnsi="Calibri Light" w:cs="Calibri Light"/>
          <w:bCs/>
          <w:sz w:val="8"/>
          <w:szCs w:val="8"/>
        </w:rPr>
      </w:pPr>
    </w:p>
    <w:p w14:paraId="38CED2EE" w14:textId="77777777" w:rsidR="005C22CA" w:rsidRDefault="005C22CA" w:rsidP="005C22CA">
      <w:pPr>
        <w:spacing w:after="0" w:line="240" w:lineRule="auto"/>
        <w:rPr>
          <w:rFonts w:ascii="Calibri Light" w:hAnsi="Calibri Light" w:cs="Calibri Light"/>
          <w:b/>
          <w:bCs/>
          <w:sz w:val="24"/>
          <w:szCs w:val="24"/>
        </w:rPr>
      </w:pPr>
      <w:r>
        <w:rPr>
          <w:rFonts w:ascii="Calibri Light" w:hAnsi="Calibri Light" w:cs="Calibri Light"/>
          <w:b/>
          <w:bCs/>
        </w:rPr>
        <w:t>Controcorrente</w:t>
      </w:r>
    </w:p>
    <w:p w14:paraId="717ED531" w14:textId="77777777" w:rsidR="005C22CA" w:rsidRDefault="005C22CA" w:rsidP="005C22CA">
      <w:pPr>
        <w:spacing w:after="0" w:line="240" w:lineRule="auto"/>
        <w:rPr>
          <w:rFonts w:ascii="Calibri Light" w:hAnsi="Calibri Light" w:cs="Calibri Light"/>
          <w:bCs/>
        </w:rPr>
      </w:pPr>
      <w:r>
        <w:rPr>
          <w:rFonts w:ascii="Calibri Light" w:hAnsi="Calibri Light" w:cs="Calibri Light"/>
          <w:bCs/>
        </w:rPr>
        <w:t xml:space="preserve">di Claudia Carotenuto e Daniele </w:t>
      </w:r>
      <w:proofErr w:type="spellStart"/>
      <w:r>
        <w:rPr>
          <w:rFonts w:ascii="Calibri Light" w:hAnsi="Calibri Light" w:cs="Calibri Light"/>
          <w:bCs/>
        </w:rPr>
        <w:t>Giustozzi</w:t>
      </w:r>
      <w:proofErr w:type="spellEnd"/>
      <w:r>
        <w:rPr>
          <w:rFonts w:ascii="Calibri Light" w:hAnsi="Calibri Light" w:cs="Calibri Light"/>
          <w:bCs/>
        </w:rPr>
        <w:t xml:space="preserve"> (Italia 2019, 90’) </w:t>
      </w:r>
    </w:p>
    <w:p w14:paraId="29C5A5C0" w14:textId="77777777" w:rsidR="005C22CA" w:rsidRDefault="005C22CA" w:rsidP="005C22C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18"/>
          <w:szCs w:val="18"/>
          <w:bdr w:val="none" w:sz="0" w:space="0" w:color="auto" w:frame="1"/>
        </w:rPr>
      </w:pPr>
      <w:r>
        <w:rPr>
          <w:rFonts w:ascii="Calibri Light" w:eastAsia="Cambria" w:hAnsi="Calibri Light" w:cs="Calibri Light"/>
          <w:bCs/>
          <w:color w:val="auto"/>
          <w:sz w:val="18"/>
          <w:szCs w:val="18"/>
          <w:bdr w:val="none" w:sz="0" w:space="0" w:color="auto" w:frame="1"/>
        </w:rPr>
        <w:t xml:space="preserve">Il viaggio di due giovani, una giornalista e un economista ambientale, attraverso l’Italia, per conoscere e documentare lo stato dell’ambiente, in particolare dell’acqua. Accompagnati da un operatore cinematografico viaggiano su un’auto ibrida, navigano con biologi marini, escono in mare assieme ai pescatori, percorrono 6000 km alla scoperta della Penisola. Oltre a varie interviste con esperti, </w:t>
      </w:r>
      <w:r>
        <w:rPr>
          <w:rFonts w:ascii="Calibri Light" w:eastAsia="Cambria" w:hAnsi="Calibri Light" w:cs="Calibri Light"/>
          <w:bCs/>
          <w:color w:val="auto"/>
          <w:sz w:val="18"/>
          <w:szCs w:val="18"/>
          <w:bdr w:val="none" w:sz="0" w:space="0" w:color="auto" w:frame="1"/>
        </w:rPr>
        <w:lastRenderedPageBreak/>
        <w:t>raccolgono testimonianze di attivisti che da decenni si dedicano alla salvaguardia del patrimonio naturale del Paese. Un progetto partito dal basso e diventato realtà che, tra le molte peculiarità ha cercato di compensare l’emissione di CO2 prodotta durante la lavorazione, piantumando duecento alberi a Fontanetto Po in Piemonte, creando così il bosco di Controcorrente.</w:t>
      </w:r>
    </w:p>
    <w:p w14:paraId="1E746E6D" w14:textId="77777777" w:rsidR="005C22CA" w:rsidRDefault="005C22CA" w:rsidP="005C22C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8"/>
          <w:szCs w:val="8"/>
          <w:highlight w:val="green"/>
          <w:bdr w:val="none" w:sz="0" w:space="0" w:color="auto" w:frame="1"/>
        </w:rPr>
      </w:pPr>
    </w:p>
    <w:p w14:paraId="73BCFD7F" w14:textId="77777777" w:rsidR="005C22CA" w:rsidRDefault="005C22CA" w:rsidP="005C22CA">
      <w:pPr>
        <w:spacing w:after="0" w:line="240" w:lineRule="auto"/>
        <w:jc w:val="both"/>
        <w:rPr>
          <w:rFonts w:ascii="Calibri Light" w:eastAsia="Times New Roman" w:hAnsi="Calibri Light" w:cs="Calibri Light"/>
          <w:color w:val="000000"/>
          <w:sz w:val="24"/>
          <w:szCs w:val="24"/>
        </w:rPr>
      </w:pPr>
      <w:r>
        <w:rPr>
          <w:rFonts w:ascii="Calibri Light" w:eastAsia="Times New Roman" w:hAnsi="Calibri Light" w:cs="Calibri Light"/>
        </w:rPr>
        <w:t xml:space="preserve">al termine della proiezione, incontro con i registi e Sergio Galletta (responsabile dei progetti di cooperazione di </w:t>
      </w:r>
      <w:proofErr w:type="spellStart"/>
      <w:r>
        <w:rPr>
          <w:rFonts w:ascii="Calibri Light" w:eastAsia="Times New Roman" w:hAnsi="Calibri Light" w:cs="Calibri Light"/>
        </w:rPr>
        <w:t>Hydroaid</w:t>
      </w:r>
      <w:proofErr w:type="spellEnd"/>
      <w:r>
        <w:rPr>
          <w:rFonts w:ascii="Calibri Light" w:eastAsia="Times New Roman" w:hAnsi="Calibri Light" w:cs="Calibri Light"/>
        </w:rPr>
        <w:t xml:space="preserve"> – Scuola internazionale dell'Acqua per lo Sviluppo)</w:t>
      </w:r>
      <w:r>
        <w:rPr>
          <w:rFonts w:ascii="Calibri Light" w:hAnsi="Calibri Light" w:cs="Calibri Light"/>
        </w:rPr>
        <w:t xml:space="preserve"> </w:t>
      </w:r>
    </w:p>
    <w:p w14:paraId="3455F04B" w14:textId="77777777" w:rsidR="005C22CA" w:rsidRDefault="005C22CA" w:rsidP="005C22CA">
      <w:pPr>
        <w:spacing w:after="0" w:line="240" w:lineRule="auto"/>
        <w:rPr>
          <w:rFonts w:ascii="Calibri Light" w:eastAsia="Cambria" w:hAnsi="Calibri Light" w:cs="Calibri Light"/>
        </w:rPr>
      </w:pPr>
    </w:p>
    <w:p w14:paraId="1B8E5A96" w14:textId="77777777" w:rsidR="005C22CA" w:rsidRDefault="005C22CA" w:rsidP="005C22CA">
      <w:pPr>
        <w:spacing w:after="0" w:line="240" w:lineRule="auto"/>
        <w:rPr>
          <w:rFonts w:ascii="Calibri Light" w:eastAsia="Verdana" w:hAnsi="Calibri Light" w:cs="Calibri Light"/>
          <w:b/>
          <w:color w:val="3E8553"/>
        </w:rPr>
      </w:pPr>
      <w:r>
        <w:rPr>
          <w:rFonts w:ascii="Calibri Light" w:eastAsia="Verdana" w:hAnsi="Calibri Light" w:cs="Calibri Light"/>
          <w:b/>
          <w:color w:val="3E8553"/>
        </w:rPr>
        <w:t>EE</w:t>
      </w:r>
    </w:p>
    <w:p w14:paraId="3F35F15A" w14:textId="77777777" w:rsidR="005C22CA" w:rsidRDefault="005C22CA" w:rsidP="005C22CA">
      <w:pPr>
        <w:spacing w:after="0" w:line="240" w:lineRule="auto"/>
        <w:rPr>
          <w:rFonts w:ascii="Calibri Light" w:eastAsia="Cambria" w:hAnsi="Calibri Light" w:cs="Calibri Light"/>
          <w:bCs/>
          <w:u w:val="single"/>
        </w:rPr>
      </w:pPr>
      <w:r>
        <w:rPr>
          <w:rFonts w:ascii="Calibri Light" w:hAnsi="Calibri Light" w:cs="Calibri Light"/>
          <w:bCs/>
          <w:u w:val="single"/>
        </w:rPr>
        <w:t>Circolo degli artisti - ore 17.00 – inaugurazione della mostra</w:t>
      </w:r>
    </w:p>
    <w:p w14:paraId="1378E0C4" w14:textId="77777777" w:rsidR="005C22CA" w:rsidRDefault="005C22CA" w:rsidP="005C22CA">
      <w:pPr>
        <w:pStyle w:val="Didefault"/>
        <w:jc w:val="both"/>
        <w:rPr>
          <w:rFonts w:ascii="Calibri Light" w:hAnsi="Calibri Light" w:cs="Calibri Light"/>
          <w:b/>
          <w:bCs/>
          <w:color w:val="auto"/>
        </w:rPr>
      </w:pPr>
      <w:r>
        <w:rPr>
          <w:rFonts w:ascii="Calibri Light" w:hAnsi="Calibri Light" w:cs="Calibri Light"/>
          <w:b/>
          <w:bCs/>
          <w:color w:val="auto"/>
        </w:rPr>
        <w:t>Progetto artistico Intrecci ambientali</w:t>
      </w:r>
    </w:p>
    <w:p w14:paraId="1F53753B" w14:textId="77777777" w:rsidR="005C22CA" w:rsidRDefault="005C22CA" w:rsidP="005C22CA">
      <w:pPr>
        <w:autoSpaceDE w:val="0"/>
        <w:autoSpaceDN w:val="0"/>
        <w:adjustRightInd w:val="0"/>
        <w:spacing w:after="0" w:line="240" w:lineRule="auto"/>
        <w:jc w:val="both"/>
        <w:rPr>
          <w:rFonts w:ascii="Calibri Light" w:hAnsi="Calibri Light" w:cs="Calibri Light"/>
          <w:color w:val="000000"/>
          <w:sz w:val="18"/>
          <w:szCs w:val="18"/>
        </w:rPr>
      </w:pPr>
      <w:r>
        <w:rPr>
          <w:rFonts w:ascii="Calibri Light" w:hAnsi="Calibri Light" w:cs="Calibri Light"/>
          <w:sz w:val="18"/>
          <w:szCs w:val="18"/>
        </w:rPr>
        <w:t xml:space="preserve">a cura di Cristina Giudice con il gruppo </w:t>
      </w:r>
      <w:proofErr w:type="spellStart"/>
      <w:r>
        <w:rPr>
          <w:rFonts w:ascii="Calibri Light" w:hAnsi="Calibri Light" w:cs="Calibri Light"/>
          <w:sz w:val="18"/>
          <w:szCs w:val="18"/>
        </w:rPr>
        <w:t>Noname</w:t>
      </w:r>
      <w:proofErr w:type="spellEnd"/>
    </w:p>
    <w:p w14:paraId="5FC50A7C" w14:textId="77777777" w:rsidR="005C22CA" w:rsidRDefault="005C22CA" w:rsidP="005C22CA">
      <w:pPr>
        <w:autoSpaceDE w:val="0"/>
        <w:autoSpaceDN w:val="0"/>
        <w:adjustRightInd w:val="0"/>
        <w:spacing w:after="0" w:line="240" w:lineRule="auto"/>
        <w:jc w:val="both"/>
        <w:rPr>
          <w:rFonts w:ascii="Calibri Light" w:hAnsi="Calibri Light" w:cs="Calibri Light"/>
          <w:sz w:val="8"/>
          <w:szCs w:val="8"/>
        </w:rPr>
      </w:pPr>
    </w:p>
    <w:p w14:paraId="25301DC7" w14:textId="77777777" w:rsidR="005C22CA" w:rsidRDefault="005C22CA" w:rsidP="005C22CA">
      <w:pPr>
        <w:autoSpaceDE w:val="0"/>
        <w:autoSpaceDN w:val="0"/>
        <w:adjustRightInd w:val="0"/>
        <w:spacing w:after="0" w:line="240" w:lineRule="auto"/>
        <w:jc w:val="both"/>
        <w:rPr>
          <w:rFonts w:ascii="Calibri Light" w:hAnsi="Calibri Light" w:cs="Calibri Light"/>
          <w:sz w:val="18"/>
          <w:szCs w:val="18"/>
        </w:rPr>
      </w:pPr>
      <w:r>
        <w:rPr>
          <w:rFonts w:ascii="Calibri Light" w:hAnsi="Calibri Light" w:cs="Calibri Light"/>
          <w:sz w:val="18"/>
          <w:szCs w:val="18"/>
        </w:rPr>
        <w:t xml:space="preserve">Il gruppo </w:t>
      </w:r>
      <w:proofErr w:type="spellStart"/>
      <w:r>
        <w:rPr>
          <w:rFonts w:ascii="Calibri Light" w:hAnsi="Calibri Light" w:cs="Calibri Light"/>
          <w:sz w:val="18"/>
          <w:szCs w:val="18"/>
        </w:rPr>
        <w:t>Noname</w:t>
      </w:r>
      <w:proofErr w:type="spellEnd"/>
      <w:r>
        <w:rPr>
          <w:rFonts w:ascii="Calibri Light" w:hAnsi="Calibri Light" w:cs="Calibri Light"/>
          <w:sz w:val="18"/>
          <w:szCs w:val="18"/>
        </w:rPr>
        <w:t xml:space="preserve"> alla sua prima uscita pubblica, crea nuovi immaginari con progetti sostenibili. I lavori sono eterogenei come i percorsi dei/delle 14 artisti/e. Unificante è la consapevolezza e il senso di responsabilità nei confronti del “nostro” pianeta, della vita in ogni suo aspetto e del legame stretto tra lo sfruttamento e l’appropriazione di risorse e di altri esseri umani. Ogni artista mostra un punto di vista personale e unico, ma parla una lingua di attiva condivisione di valori comuni all’umanità.</w:t>
      </w:r>
    </w:p>
    <w:p w14:paraId="41F30FE5" w14:textId="77777777" w:rsidR="005C22CA" w:rsidRDefault="005C22CA" w:rsidP="005C22CA">
      <w:pPr>
        <w:autoSpaceDE w:val="0"/>
        <w:autoSpaceDN w:val="0"/>
        <w:adjustRightInd w:val="0"/>
        <w:spacing w:after="0" w:line="240" w:lineRule="auto"/>
        <w:jc w:val="both"/>
        <w:rPr>
          <w:rFonts w:ascii="Calibri Light" w:hAnsi="Calibri Light" w:cs="Calibri Light"/>
          <w:sz w:val="18"/>
          <w:szCs w:val="18"/>
        </w:rPr>
      </w:pPr>
      <w:r>
        <w:rPr>
          <w:rFonts w:ascii="Calibri Light" w:hAnsi="Calibri Light" w:cs="Calibri Light"/>
          <w:sz w:val="18"/>
          <w:szCs w:val="18"/>
        </w:rPr>
        <w:t>Cinzia Amanti richiamando la tradizione figurativa occidentale crea un’installazione drammatica, in cui l’</w:t>
      </w:r>
      <w:proofErr w:type="spellStart"/>
      <w:r>
        <w:rPr>
          <w:rFonts w:ascii="Calibri Light" w:hAnsi="Calibri Light" w:cs="Calibri Light"/>
          <w:sz w:val="18"/>
          <w:szCs w:val="18"/>
        </w:rPr>
        <w:t>anthropos</w:t>
      </w:r>
      <w:proofErr w:type="spellEnd"/>
      <w:r>
        <w:rPr>
          <w:rFonts w:ascii="Calibri Light" w:hAnsi="Calibri Light" w:cs="Calibri Light"/>
          <w:sz w:val="18"/>
          <w:szCs w:val="18"/>
        </w:rPr>
        <w:t xml:space="preserve"> al centro è ognuno di noi, ma il mondo circostante è alla fine, così come ci ricorda Elisa Bagna, con un lavoro spiazzante: lo scandaloso quadro di Courbet diventa una visione di morte e il corpo materno è un ibrido di plastica e carne. L’installazione di </w:t>
      </w:r>
      <w:proofErr w:type="spellStart"/>
      <w:r>
        <w:rPr>
          <w:rFonts w:ascii="Calibri Light" w:hAnsi="Calibri Light" w:cs="Calibri Light"/>
          <w:sz w:val="18"/>
          <w:szCs w:val="18"/>
        </w:rPr>
        <w:t>Beatriz</w:t>
      </w:r>
      <w:proofErr w:type="spellEnd"/>
      <w:r>
        <w:rPr>
          <w:rFonts w:ascii="Calibri Light" w:hAnsi="Calibri Light" w:cs="Calibri Light"/>
          <w:sz w:val="18"/>
          <w:szCs w:val="18"/>
        </w:rPr>
        <w:t xml:space="preserve"> Basso è leggera e richiamando il movimento dell’acqua e dell’aria, ci fa riflettere sul nostro coinvolgimento nel rispetto degli elementi naturali. Simona De Palo unisce in una TV piena di oggetti plastici, la poesia di emozioni espresse dai colori con il rischio di cedere a false verità. La tela magmatica di Delia </w:t>
      </w:r>
      <w:proofErr w:type="spellStart"/>
      <w:r>
        <w:rPr>
          <w:rFonts w:ascii="Calibri Light" w:hAnsi="Calibri Light" w:cs="Calibri Light"/>
          <w:sz w:val="18"/>
          <w:szCs w:val="18"/>
        </w:rPr>
        <w:t>Gianti</w:t>
      </w:r>
      <w:proofErr w:type="spellEnd"/>
      <w:r>
        <w:rPr>
          <w:rFonts w:ascii="Calibri Light" w:hAnsi="Calibri Light" w:cs="Calibri Light"/>
          <w:sz w:val="18"/>
          <w:szCs w:val="18"/>
        </w:rPr>
        <w:t xml:space="preserve"> esprime la forza oscura della vita, dura e terribile, ma anche i semi della rinascita, lenticchie e riso come gemme preziose. </w:t>
      </w:r>
      <w:proofErr w:type="spellStart"/>
      <w:r>
        <w:rPr>
          <w:rFonts w:ascii="Calibri Light" w:hAnsi="Calibri Light" w:cs="Calibri Light"/>
          <w:sz w:val="18"/>
          <w:szCs w:val="18"/>
        </w:rPr>
        <w:t>Bahar</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Heidarzade</w:t>
      </w:r>
      <w:proofErr w:type="spellEnd"/>
      <w:r>
        <w:rPr>
          <w:rFonts w:ascii="Calibri Light" w:hAnsi="Calibri Light" w:cs="Calibri Light"/>
          <w:sz w:val="18"/>
          <w:szCs w:val="18"/>
        </w:rPr>
        <w:t xml:space="preserve"> con un lavoro poetico, ci costringe a guardare il mondo dal punto di vista delle api, creature indispensabili alla vita del pianeta, ma a rischio estinzione. Il film di Annalisa </w:t>
      </w:r>
      <w:proofErr w:type="spellStart"/>
      <w:r>
        <w:rPr>
          <w:rFonts w:ascii="Calibri Light" w:hAnsi="Calibri Light" w:cs="Calibri Light"/>
          <w:sz w:val="18"/>
          <w:szCs w:val="18"/>
        </w:rPr>
        <w:t>Pascai</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Saiu</w:t>
      </w:r>
      <w:proofErr w:type="spellEnd"/>
      <w:r>
        <w:rPr>
          <w:rFonts w:ascii="Calibri Light" w:hAnsi="Calibri Light" w:cs="Calibri Light"/>
          <w:sz w:val="18"/>
          <w:szCs w:val="18"/>
        </w:rPr>
        <w:t xml:space="preserve"> e Alessandro Fara è esaltazione del flusso vitale, attraverso la condivisione di esseri umani, acqua, terra, tradizioni mitiche e archetipi dell’origine. Elena </w:t>
      </w:r>
      <w:proofErr w:type="spellStart"/>
      <w:r>
        <w:rPr>
          <w:rFonts w:ascii="Calibri Light" w:hAnsi="Calibri Light" w:cs="Calibri Light"/>
          <w:sz w:val="18"/>
          <w:szCs w:val="18"/>
        </w:rPr>
        <w:t>Radovix</w:t>
      </w:r>
      <w:proofErr w:type="spellEnd"/>
      <w:r>
        <w:rPr>
          <w:rFonts w:ascii="Calibri Light" w:hAnsi="Calibri Light" w:cs="Calibri Light"/>
          <w:sz w:val="18"/>
          <w:szCs w:val="18"/>
        </w:rPr>
        <w:t xml:space="preserve"> mette in scena con l’ironia delle parole del titolo, una visione </w:t>
      </w:r>
      <w:proofErr w:type="spellStart"/>
      <w:r>
        <w:rPr>
          <w:rFonts w:ascii="Calibri Light" w:hAnsi="Calibri Light" w:cs="Calibri Light"/>
          <w:sz w:val="18"/>
          <w:szCs w:val="18"/>
        </w:rPr>
        <w:t>zoecentrata</w:t>
      </w:r>
      <w:proofErr w:type="spellEnd"/>
      <w:r>
        <w:rPr>
          <w:rFonts w:ascii="Calibri Light" w:hAnsi="Calibri Light" w:cs="Calibri Light"/>
          <w:sz w:val="18"/>
          <w:szCs w:val="18"/>
        </w:rPr>
        <w:t xml:space="preserve"> del mondo, in cui il corpo femminile si ibrida con elementi di natura, in uno spazio di silenzio colmo di progettualità. L’abito di Valentina Rotundo Serra richiama la magia di una moda consapevole di </w:t>
      </w:r>
      <w:proofErr w:type="spellStart"/>
      <w:r>
        <w:rPr>
          <w:rFonts w:ascii="Calibri Light" w:hAnsi="Calibri Light" w:cs="Calibri Light"/>
          <w:sz w:val="18"/>
          <w:szCs w:val="18"/>
        </w:rPr>
        <w:t>saperi</w:t>
      </w:r>
      <w:proofErr w:type="spellEnd"/>
      <w:r>
        <w:rPr>
          <w:rFonts w:ascii="Calibri Light" w:hAnsi="Calibri Light" w:cs="Calibri Light"/>
          <w:sz w:val="18"/>
          <w:szCs w:val="18"/>
        </w:rPr>
        <w:t xml:space="preserve"> tradizionali e di antichi tessuti naturali. Il lavoro di Livio Soffietti sul </w:t>
      </w:r>
      <w:proofErr w:type="spellStart"/>
      <w:r>
        <w:rPr>
          <w:rFonts w:ascii="Calibri Light" w:hAnsi="Calibri Light" w:cs="Calibri Light"/>
          <w:sz w:val="18"/>
          <w:szCs w:val="18"/>
        </w:rPr>
        <w:t>Coltan</w:t>
      </w:r>
      <w:proofErr w:type="spellEnd"/>
      <w:r>
        <w:rPr>
          <w:rFonts w:ascii="Calibri Light" w:hAnsi="Calibri Light" w:cs="Calibri Light"/>
          <w:sz w:val="18"/>
          <w:szCs w:val="18"/>
        </w:rPr>
        <w:t xml:space="preserve"> tocca con apparente leggerezza un tema fondante: lo sfruttamento mortifero e predatorio di luoghi e persone altre per il nostro “inconsapevole” benessere. </w:t>
      </w:r>
      <w:proofErr w:type="spellStart"/>
      <w:r>
        <w:rPr>
          <w:rFonts w:ascii="Calibri Light" w:hAnsi="Calibri Light" w:cs="Calibri Light"/>
          <w:sz w:val="18"/>
          <w:szCs w:val="18"/>
        </w:rPr>
        <w:t>Dede</w:t>
      </w:r>
      <w:proofErr w:type="spellEnd"/>
      <w:r>
        <w:rPr>
          <w:rFonts w:ascii="Calibri Light" w:hAnsi="Calibri Light" w:cs="Calibri Light"/>
          <w:sz w:val="18"/>
          <w:szCs w:val="18"/>
        </w:rPr>
        <w:t xml:space="preserve"> Varetto con la perfezione della pittura ad olio descrive l’essere umano, vittima e carnefice, portatore di sogni e aspirazioni, ma anche artefice di violenza e distruzione, simboleggiato dal velo di plastica che lo ricopre, soffocandolo. Federica </w:t>
      </w:r>
      <w:proofErr w:type="spellStart"/>
      <w:r>
        <w:rPr>
          <w:rFonts w:ascii="Calibri Light" w:hAnsi="Calibri Light" w:cs="Calibri Light"/>
          <w:sz w:val="18"/>
          <w:szCs w:val="18"/>
        </w:rPr>
        <w:t>Verlato</w:t>
      </w:r>
      <w:proofErr w:type="spellEnd"/>
      <w:r>
        <w:rPr>
          <w:rFonts w:ascii="Calibri Light" w:hAnsi="Calibri Light" w:cs="Calibri Light"/>
          <w:sz w:val="18"/>
          <w:szCs w:val="18"/>
        </w:rPr>
        <w:t xml:space="preserve"> crea un’installazione coinvolgente, con fili rosso sangue che ci connettono allo spazio circostante, come un flusso ininterrotto di parole vitali. Andrea </w:t>
      </w:r>
      <w:proofErr w:type="spellStart"/>
      <w:r>
        <w:rPr>
          <w:rFonts w:ascii="Calibri Light" w:hAnsi="Calibri Light" w:cs="Calibri Light"/>
          <w:sz w:val="18"/>
          <w:szCs w:val="18"/>
        </w:rPr>
        <w:t>Zanninello</w:t>
      </w:r>
      <w:proofErr w:type="spellEnd"/>
      <w:r>
        <w:rPr>
          <w:rFonts w:ascii="Calibri Light" w:hAnsi="Calibri Light" w:cs="Calibri Light"/>
          <w:sz w:val="18"/>
          <w:szCs w:val="18"/>
        </w:rPr>
        <w:t xml:space="preserve"> usa legno riciclato, materiale vivo con tracce di fuoco e vi imprime il volto di Greta come un richiamo forte all’azione.</w:t>
      </w:r>
    </w:p>
    <w:p w14:paraId="24B58B4D" w14:textId="77777777" w:rsidR="005C22CA" w:rsidRDefault="005C22CA" w:rsidP="005C22CA">
      <w:pPr>
        <w:autoSpaceDE w:val="0"/>
        <w:autoSpaceDN w:val="0"/>
        <w:adjustRightInd w:val="0"/>
        <w:spacing w:after="0" w:line="240" w:lineRule="auto"/>
        <w:jc w:val="both"/>
        <w:rPr>
          <w:rFonts w:ascii="Calibri Light" w:hAnsi="Calibri Light" w:cs="Calibri Light"/>
          <w:sz w:val="18"/>
          <w:szCs w:val="18"/>
        </w:rPr>
      </w:pPr>
      <w:r>
        <w:rPr>
          <w:rFonts w:ascii="Calibri Light" w:hAnsi="Calibri Light" w:cs="Calibri Light"/>
          <w:sz w:val="18"/>
          <w:szCs w:val="18"/>
        </w:rPr>
        <w:t xml:space="preserve">Wasp </w:t>
      </w:r>
      <w:proofErr w:type="spellStart"/>
      <w:r>
        <w:rPr>
          <w:rFonts w:ascii="Calibri Light" w:hAnsi="Calibri Light" w:cs="Calibri Light"/>
          <w:sz w:val="18"/>
          <w:szCs w:val="18"/>
        </w:rPr>
        <w:t>Crew</w:t>
      </w:r>
      <w:proofErr w:type="spellEnd"/>
      <w:r>
        <w:rPr>
          <w:rFonts w:ascii="Calibri Light" w:hAnsi="Calibri Light" w:cs="Calibri Light"/>
          <w:sz w:val="18"/>
          <w:szCs w:val="18"/>
        </w:rPr>
        <w:t xml:space="preserve"> (Edoardo </w:t>
      </w:r>
      <w:proofErr w:type="spellStart"/>
      <w:r>
        <w:rPr>
          <w:rFonts w:ascii="Calibri Light" w:hAnsi="Calibri Light" w:cs="Calibri Light"/>
          <w:sz w:val="18"/>
          <w:szCs w:val="18"/>
        </w:rPr>
        <w:t>Kucich</w:t>
      </w:r>
      <w:proofErr w:type="spellEnd"/>
      <w:r>
        <w:rPr>
          <w:rFonts w:ascii="Calibri Light" w:hAnsi="Calibri Light" w:cs="Calibri Light"/>
          <w:sz w:val="18"/>
          <w:szCs w:val="18"/>
        </w:rPr>
        <w:t xml:space="preserve"> – Gabriele Guareschi) nel live painting </w:t>
      </w:r>
      <w:proofErr w:type="spellStart"/>
      <w:r>
        <w:rPr>
          <w:rFonts w:ascii="Calibri Light" w:hAnsi="Calibri Light" w:cs="Calibri Light"/>
          <w:i/>
          <w:sz w:val="18"/>
          <w:szCs w:val="18"/>
        </w:rPr>
        <w:t>Habit-at</w:t>
      </w:r>
      <w:proofErr w:type="spellEnd"/>
      <w:r>
        <w:rPr>
          <w:rFonts w:ascii="Calibri Light" w:hAnsi="Calibri Light" w:cs="Calibri Light"/>
          <w:sz w:val="18"/>
          <w:szCs w:val="18"/>
        </w:rPr>
        <w:t xml:space="preserve"> racconta la storia intrecciata di animali umani e animali non umani, costretti a convivere in un ambiente sempre nuovo, per la nostra azione di sfruttamento e distruzione. Tutti i giorni del festival, ore 17.00-20.00 davanti cinema Massimo.</w:t>
      </w:r>
    </w:p>
    <w:p w14:paraId="63ADCAE8" w14:textId="77777777" w:rsidR="005C22CA" w:rsidRDefault="005C22CA" w:rsidP="005C22CA">
      <w:pPr>
        <w:autoSpaceDE w:val="0"/>
        <w:autoSpaceDN w:val="0"/>
        <w:adjustRightInd w:val="0"/>
        <w:spacing w:after="0" w:line="240" w:lineRule="auto"/>
        <w:jc w:val="both"/>
        <w:rPr>
          <w:rFonts w:ascii="Calibri Light" w:hAnsi="Calibri Light" w:cs="Calibri Light"/>
          <w:sz w:val="18"/>
          <w:szCs w:val="18"/>
        </w:rPr>
      </w:pPr>
      <w:r>
        <w:rPr>
          <w:rFonts w:ascii="Calibri Light" w:hAnsi="Calibri Light" w:cs="Calibri Light"/>
          <w:sz w:val="18"/>
          <w:szCs w:val="18"/>
        </w:rPr>
        <w:t xml:space="preserve">Performance </w:t>
      </w:r>
      <w:r>
        <w:rPr>
          <w:rFonts w:ascii="Calibri Light" w:hAnsi="Calibri Light" w:cs="Calibri Light"/>
          <w:i/>
          <w:sz w:val="18"/>
          <w:szCs w:val="18"/>
        </w:rPr>
        <w:t>Legami intrinseci</w:t>
      </w:r>
      <w:r>
        <w:rPr>
          <w:rFonts w:ascii="Calibri Light" w:hAnsi="Calibri Light" w:cs="Calibri Light"/>
          <w:sz w:val="18"/>
          <w:szCs w:val="18"/>
        </w:rPr>
        <w:t xml:space="preserve"> (ideata da </w:t>
      </w:r>
      <w:proofErr w:type="spellStart"/>
      <w:r>
        <w:rPr>
          <w:rFonts w:ascii="Calibri Light" w:hAnsi="Calibri Light" w:cs="Calibri Light"/>
          <w:sz w:val="18"/>
          <w:szCs w:val="18"/>
        </w:rPr>
        <w:t>Gianti</w:t>
      </w:r>
      <w:proofErr w:type="spellEnd"/>
      <w:r>
        <w:rPr>
          <w:rFonts w:ascii="Calibri Light" w:hAnsi="Calibri Light" w:cs="Calibri Light"/>
          <w:sz w:val="18"/>
          <w:szCs w:val="18"/>
        </w:rPr>
        <w:t>): fili d’oro saranno intrecciati ai polsi per ricreare legami vitali tra tutte le creature presenti. Il 2 e 4 giugno, ore 19.00-20.00 davanti cinema Massimo</w:t>
      </w:r>
    </w:p>
    <w:p w14:paraId="1D4E207E" w14:textId="77777777" w:rsidR="005C22CA" w:rsidRDefault="005C22CA" w:rsidP="005C22CA">
      <w:pPr>
        <w:autoSpaceDE w:val="0"/>
        <w:autoSpaceDN w:val="0"/>
        <w:adjustRightInd w:val="0"/>
        <w:spacing w:after="0" w:line="240" w:lineRule="auto"/>
        <w:jc w:val="both"/>
        <w:rPr>
          <w:rFonts w:ascii="Calibri Light" w:hAnsi="Calibri Light" w:cs="Calibri Light"/>
          <w:sz w:val="18"/>
          <w:szCs w:val="18"/>
        </w:rPr>
      </w:pPr>
      <w:r>
        <w:rPr>
          <w:rFonts w:ascii="Calibri Light" w:hAnsi="Calibri Light" w:cs="Calibri Light"/>
          <w:sz w:val="18"/>
          <w:szCs w:val="18"/>
        </w:rPr>
        <w:t xml:space="preserve">Performance </w:t>
      </w:r>
      <w:r>
        <w:rPr>
          <w:rFonts w:ascii="Calibri Light" w:hAnsi="Calibri Light" w:cs="Calibri Light"/>
          <w:i/>
          <w:sz w:val="18"/>
          <w:szCs w:val="18"/>
        </w:rPr>
        <w:t>Overdose plastica</w:t>
      </w:r>
      <w:r>
        <w:rPr>
          <w:rFonts w:ascii="Calibri Light" w:hAnsi="Calibri Light" w:cs="Calibri Light"/>
          <w:sz w:val="18"/>
          <w:szCs w:val="18"/>
        </w:rPr>
        <w:t xml:space="preserve"> (ideata da gruppo </w:t>
      </w:r>
      <w:proofErr w:type="spellStart"/>
      <w:r>
        <w:rPr>
          <w:rFonts w:ascii="Calibri Light" w:hAnsi="Calibri Light" w:cs="Calibri Light"/>
          <w:sz w:val="18"/>
          <w:szCs w:val="18"/>
        </w:rPr>
        <w:t>Noname</w:t>
      </w:r>
      <w:proofErr w:type="spellEnd"/>
      <w:r>
        <w:rPr>
          <w:rFonts w:ascii="Calibri Light" w:hAnsi="Calibri Light" w:cs="Calibri Light"/>
          <w:sz w:val="18"/>
          <w:szCs w:val="18"/>
        </w:rPr>
        <w:t>): creature irriconoscibili, avvolte nella plastica come metafora dell’umano oggi, sempre più individualista e a rischio estinzione. 1 e 5 giugno 18.30-19.00 davanti cinema Massimo</w:t>
      </w:r>
    </w:p>
    <w:p w14:paraId="59413F10" w14:textId="77777777" w:rsidR="005C22CA" w:rsidRDefault="005C22CA" w:rsidP="005C22CA">
      <w:pPr>
        <w:autoSpaceDE w:val="0"/>
        <w:autoSpaceDN w:val="0"/>
        <w:adjustRightInd w:val="0"/>
        <w:spacing w:after="0" w:line="240" w:lineRule="auto"/>
        <w:jc w:val="both"/>
        <w:rPr>
          <w:rFonts w:ascii="Calibri Light" w:hAnsi="Calibri Light" w:cs="Calibri Light"/>
          <w:sz w:val="18"/>
          <w:szCs w:val="18"/>
        </w:rPr>
      </w:pPr>
      <w:proofErr w:type="spellStart"/>
      <w:r>
        <w:rPr>
          <w:rFonts w:ascii="Calibri Light" w:hAnsi="Calibri Light" w:cs="Calibri Light"/>
          <w:i/>
          <w:sz w:val="18"/>
          <w:szCs w:val="18"/>
        </w:rPr>
        <w:t>Cinemambiente</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Radovix</w:t>
      </w:r>
      <w:proofErr w:type="spellEnd"/>
      <w:r>
        <w:rPr>
          <w:rFonts w:ascii="Calibri Light" w:hAnsi="Calibri Light" w:cs="Calibri Light"/>
          <w:sz w:val="18"/>
          <w:szCs w:val="18"/>
        </w:rPr>
        <w:t>), scritta di muschio, facciata cinema Massimo</w:t>
      </w:r>
    </w:p>
    <w:p w14:paraId="674BBD5C" w14:textId="77777777" w:rsidR="005C22CA" w:rsidRDefault="005C22CA" w:rsidP="005C22CA">
      <w:pPr>
        <w:spacing w:after="0" w:line="240" w:lineRule="auto"/>
        <w:rPr>
          <w:rFonts w:ascii="Calibri Light" w:hAnsi="Calibri Light" w:cs="Calibri Light"/>
        </w:rPr>
      </w:pPr>
    </w:p>
    <w:p w14:paraId="5FAC5DDE" w14:textId="77777777" w:rsidR="005C22CA" w:rsidRDefault="005C22CA" w:rsidP="005C22CA">
      <w:pPr>
        <w:spacing w:after="0" w:line="240" w:lineRule="auto"/>
        <w:rPr>
          <w:rFonts w:ascii="Calibri Light" w:eastAsia="Verdana" w:hAnsi="Calibri Light" w:cs="Calibri Light"/>
          <w:b/>
          <w:color w:val="3E8553"/>
        </w:rPr>
      </w:pPr>
      <w:r>
        <w:rPr>
          <w:rFonts w:ascii="Calibri Light" w:eastAsia="Verdana" w:hAnsi="Calibri Light" w:cs="Calibri Light"/>
          <w:b/>
          <w:color w:val="3E8553"/>
        </w:rPr>
        <w:t>EE</w:t>
      </w:r>
    </w:p>
    <w:p w14:paraId="7299F99E" w14:textId="77777777" w:rsidR="005C22CA" w:rsidRDefault="005C22CA" w:rsidP="005C22CA">
      <w:pPr>
        <w:spacing w:after="0" w:line="240" w:lineRule="auto"/>
        <w:rPr>
          <w:rFonts w:ascii="Calibri Light" w:eastAsia="Cambria" w:hAnsi="Calibri Light" w:cs="Calibri Light"/>
          <w:bCs/>
          <w:u w:val="single"/>
        </w:rPr>
      </w:pPr>
      <w:r>
        <w:rPr>
          <w:rFonts w:ascii="Calibri Light" w:hAnsi="Calibri Light" w:cs="Calibri Light"/>
          <w:bCs/>
          <w:u w:val="single"/>
        </w:rPr>
        <w:t>Mole Antonelliana, cancellata esterna - ore 18.30 – inaugurazione della mostra</w:t>
      </w:r>
    </w:p>
    <w:p w14:paraId="180A18CA" w14:textId="77777777" w:rsidR="005C22CA" w:rsidRDefault="005C22CA" w:rsidP="005C22CA">
      <w:pPr>
        <w:spacing w:after="0" w:line="240" w:lineRule="auto"/>
        <w:rPr>
          <w:rFonts w:ascii="Calibri Light" w:hAnsi="Calibri Light" w:cs="Calibri Light"/>
          <w:bCs/>
          <w:sz w:val="8"/>
          <w:szCs w:val="8"/>
          <w:u w:val="single"/>
        </w:rPr>
      </w:pPr>
    </w:p>
    <w:p w14:paraId="5665B08F" w14:textId="77777777" w:rsidR="005C22CA" w:rsidRDefault="005C22CA" w:rsidP="005C22CA">
      <w:pPr>
        <w:pStyle w:val="Didefault"/>
        <w:jc w:val="both"/>
        <w:rPr>
          <w:rFonts w:ascii="Calibri Light" w:eastAsia="Times New Roman" w:hAnsi="Calibri Light" w:cs="Calibri Light"/>
          <w:b/>
          <w:bCs/>
          <w:iCs/>
          <w:color w:val="auto"/>
          <w:sz w:val="24"/>
          <w:szCs w:val="24"/>
          <w:shd w:val="clear" w:color="auto" w:fill="FFFFFF"/>
          <w:lang w:val="en-GB"/>
        </w:rPr>
      </w:pPr>
      <w:r>
        <w:rPr>
          <w:rFonts w:ascii="Calibri Light" w:hAnsi="Calibri Light" w:cs="Calibri Light"/>
          <w:b/>
          <w:bCs/>
          <w:color w:val="auto"/>
          <w:lang w:val="en-GB"/>
        </w:rPr>
        <w:t xml:space="preserve">The Human Element: </w:t>
      </w:r>
      <w:proofErr w:type="spellStart"/>
      <w:r>
        <w:rPr>
          <w:rFonts w:ascii="Calibri Light" w:hAnsi="Calibri Light" w:cs="Calibri Light"/>
          <w:b/>
          <w:bCs/>
          <w:color w:val="auto"/>
          <w:lang w:val="en-GB"/>
        </w:rPr>
        <w:t>fotografie</w:t>
      </w:r>
      <w:proofErr w:type="spellEnd"/>
      <w:r>
        <w:rPr>
          <w:rFonts w:ascii="Calibri Light" w:hAnsi="Calibri Light" w:cs="Calibri Light"/>
          <w:b/>
          <w:bCs/>
          <w:color w:val="auto"/>
          <w:lang w:val="en-GB"/>
        </w:rPr>
        <w:t xml:space="preserve"> di James Balog</w:t>
      </w:r>
    </w:p>
    <w:p w14:paraId="16333A1D" w14:textId="77777777" w:rsidR="005C22CA" w:rsidRDefault="005C22CA" w:rsidP="005C22CA">
      <w:pPr>
        <w:pStyle w:val="Didefault"/>
        <w:jc w:val="both"/>
        <w:rPr>
          <w:rFonts w:ascii="Calibri Light" w:hAnsi="Calibri Light" w:cs="Calibri Light"/>
          <w:color w:val="auto"/>
          <w:sz w:val="18"/>
          <w:szCs w:val="18"/>
          <w:shd w:val="clear" w:color="auto" w:fill="FFFFFF"/>
        </w:rPr>
      </w:pPr>
      <w:r>
        <w:rPr>
          <w:rFonts w:ascii="Calibri Light" w:hAnsi="Calibri Light" w:cs="Calibri Light"/>
          <w:color w:val="auto"/>
          <w:sz w:val="18"/>
          <w:szCs w:val="18"/>
          <w:shd w:val="clear" w:color="auto" w:fill="FFFFFF"/>
        </w:rPr>
        <w:t xml:space="preserve">Da quarant’anni James </w:t>
      </w:r>
      <w:proofErr w:type="spellStart"/>
      <w:r>
        <w:rPr>
          <w:rFonts w:ascii="Calibri Light" w:hAnsi="Calibri Light" w:cs="Calibri Light"/>
          <w:color w:val="auto"/>
          <w:sz w:val="18"/>
          <w:szCs w:val="18"/>
          <w:shd w:val="clear" w:color="auto" w:fill="FFFFFF"/>
        </w:rPr>
        <w:t>Balog</w:t>
      </w:r>
      <w:proofErr w:type="spellEnd"/>
      <w:r>
        <w:rPr>
          <w:rFonts w:ascii="Calibri Light" w:hAnsi="Calibri Light" w:cs="Calibri Light"/>
          <w:color w:val="auto"/>
          <w:sz w:val="18"/>
          <w:szCs w:val="18"/>
          <w:shd w:val="clear" w:color="auto" w:fill="FFFFFF"/>
        </w:rPr>
        <w:t xml:space="preserve"> apre nuovi orizzonti creativi sulla relazione tra l’essere umano e la natura che lo circonda. Il suo talento fotografico consiste nel cogliere il loro intersecarsi attraverso un punto di vista che conquista lo spettatore per la ricchezza delle immagini e che, al contempo, è in grado di porre interrogativi profondi su ciò che sta accadendo al nostro mondo. Per questo il suo lavoro rappresenta una nuova e straordinaria visione verso una maggiore consapevolezza dell’era che stiamo attraversando, l’</w:t>
      </w:r>
      <w:proofErr w:type="spellStart"/>
      <w:r>
        <w:rPr>
          <w:rFonts w:ascii="Calibri Light" w:hAnsi="Calibri Light" w:cs="Calibri Light"/>
          <w:color w:val="auto"/>
          <w:sz w:val="18"/>
          <w:szCs w:val="18"/>
          <w:shd w:val="clear" w:color="auto" w:fill="FFFFFF"/>
        </w:rPr>
        <w:t>Antropocene</w:t>
      </w:r>
      <w:proofErr w:type="spellEnd"/>
      <w:r>
        <w:rPr>
          <w:rFonts w:ascii="Calibri Light" w:hAnsi="Calibri Light" w:cs="Calibri Light"/>
          <w:color w:val="auto"/>
          <w:sz w:val="18"/>
          <w:szCs w:val="18"/>
          <w:shd w:val="clear" w:color="auto" w:fill="FFFFFF"/>
        </w:rPr>
        <w:t>, l’Era degli Umani.</w:t>
      </w:r>
    </w:p>
    <w:p w14:paraId="46492E0C" w14:textId="77777777" w:rsidR="005C22CA" w:rsidRDefault="005C22CA" w:rsidP="005C22CA">
      <w:pPr>
        <w:pStyle w:val="Didefault"/>
        <w:jc w:val="both"/>
        <w:rPr>
          <w:rFonts w:ascii="Calibri Light" w:hAnsi="Calibri Light" w:cs="Calibri Light"/>
          <w:color w:val="auto"/>
          <w:sz w:val="8"/>
          <w:szCs w:val="8"/>
          <w:shd w:val="clear" w:color="auto" w:fill="FFFFFF"/>
        </w:rPr>
      </w:pPr>
    </w:p>
    <w:p w14:paraId="00784F17" w14:textId="77777777" w:rsidR="005C22CA" w:rsidRDefault="005C22CA" w:rsidP="005C22CA">
      <w:pPr>
        <w:pStyle w:val="Didefault"/>
        <w:jc w:val="both"/>
        <w:rPr>
          <w:rFonts w:ascii="Calibri Light" w:hAnsi="Calibri Light" w:cs="Calibri Light"/>
          <w:color w:val="auto"/>
          <w:sz w:val="18"/>
          <w:szCs w:val="18"/>
          <w:shd w:val="clear" w:color="auto" w:fill="FFFFFF"/>
        </w:rPr>
      </w:pPr>
      <w:r>
        <w:rPr>
          <w:rFonts w:ascii="Calibri Light" w:hAnsi="Calibri Light" w:cs="Calibri Light"/>
          <w:color w:val="auto"/>
          <w:sz w:val="18"/>
          <w:szCs w:val="18"/>
          <w:shd w:val="clear" w:color="auto" w:fill="FFFFFF"/>
        </w:rPr>
        <w:t xml:space="preserve">«Ho visto bruciare il carbone, il petrolio, il gas naturale e ho visto come essi rovinino l’aria che respiriamo. Ho visto quanto quell’atmosfera alterata riscaldi le nostre foreste, finché queste non esplodono in palle di fuoco e le case sono ridotte in cenere. Ho visto, attraverso più di un milione di fotogrammi </w:t>
      </w:r>
      <w:proofErr w:type="spellStart"/>
      <w:r>
        <w:rPr>
          <w:rFonts w:ascii="Calibri Light" w:hAnsi="Calibri Light" w:cs="Calibri Light"/>
          <w:color w:val="auto"/>
          <w:sz w:val="18"/>
          <w:szCs w:val="18"/>
          <w:shd w:val="clear" w:color="auto" w:fill="FFFFFF"/>
        </w:rPr>
        <w:t>timelapse</w:t>
      </w:r>
      <w:proofErr w:type="spellEnd"/>
      <w:r>
        <w:rPr>
          <w:rFonts w:ascii="Calibri Light" w:hAnsi="Calibri Light" w:cs="Calibri Light"/>
          <w:color w:val="auto"/>
          <w:sz w:val="18"/>
          <w:szCs w:val="18"/>
          <w:shd w:val="clear" w:color="auto" w:fill="FFFFFF"/>
        </w:rPr>
        <w:t xml:space="preserve">, come si sciolgono trilioni di tonnellate di ghiacciai. E ho visto come quest’acqua si riversa nei mari, inondando le coste del mondo». James </w:t>
      </w:r>
      <w:proofErr w:type="spellStart"/>
      <w:r>
        <w:rPr>
          <w:rFonts w:ascii="Calibri Light" w:hAnsi="Calibri Light" w:cs="Calibri Light"/>
          <w:color w:val="auto"/>
          <w:sz w:val="18"/>
          <w:szCs w:val="18"/>
          <w:shd w:val="clear" w:color="auto" w:fill="FFFFFF"/>
        </w:rPr>
        <w:t>Balog</w:t>
      </w:r>
      <w:proofErr w:type="spellEnd"/>
      <w:r>
        <w:rPr>
          <w:rFonts w:ascii="Calibri Light" w:hAnsi="Calibri Light" w:cs="Calibri Light"/>
          <w:color w:val="auto"/>
          <w:sz w:val="18"/>
          <w:szCs w:val="18"/>
          <w:shd w:val="clear" w:color="auto" w:fill="FFFFFF"/>
        </w:rPr>
        <w:t>, dal discorso in occasione della Giornata della Terra, Washington Mall, 22 aprile 2017</w:t>
      </w:r>
    </w:p>
    <w:p w14:paraId="227ED8D5" w14:textId="54D71B0A" w:rsidR="005C22CA" w:rsidRDefault="005C22CA" w:rsidP="005C22CA">
      <w:pPr>
        <w:spacing w:after="0" w:line="240" w:lineRule="auto"/>
        <w:rPr>
          <w:rFonts w:ascii="Calibri Light" w:eastAsia="Verdana" w:hAnsi="Calibri Light" w:cs="Calibri Light"/>
          <w:color w:val="006666"/>
          <w:sz w:val="24"/>
          <w:szCs w:val="24"/>
        </w:rPr>
      </w:pPr>
    </w:p>
    <w:p w14:paraId="5B353881" w14:textId="23C59FF5" w:rsidR="00852362" w:rsidRDefault="00852362" w:rsidP="005C22CA">
      <w:pPr>
        <w:spacing w:after="0" w:line="240" w:lineRule="auto"/>
        <w:rPr>
          <w:rFonts w:ascii="Calibri Light" w:eastAsia="Verdana" w:hAnsi="Calibri Light" w:cs="Calibri Light"/>
          <w:color w:val="006666"/>
          <w:sz w:val="24"/>
          <w:szCs w:val="24"/>
        </w:rPr>
      </w:pPr>
    </w:p>
    <w:p w14:paraId="6F962D7A" w14:textId="6F5B995A" w:rsidR="00852362" w:rsidRDefault="00852362" w:rsidP="005C22CA">
      <w:pPr>
        <w:spacing w:after="0" w:line="240" w:lineRule="auto"/>
        <w:rPr>
          <w:rFonts w:ascii="Calibri Light" w:eastAsia="Verdana" w:hAnsi="Calibri Light" w:cs="Calibri Light"/>
          <w:color w:val="006666"/>
          <w:sz w:val="24"/>
          <w:szCs w:val="24"/>
        </w:rPr>
      </w:pPr>
    </w:p>
    <w:p w14:paraId="2817119A" w14:textId="77777777" w:rsidR="00852362" w:rsidRDefault="00852362" w:rsidP="005C22CA">
      <w:pPr>
        <w:spacing w:after="0" w:line="240" w:lineRule="auto"/>
        <w:rPr>
          <w:rFonts w:ascii="Calibri Light" w:eastAsia="Verdana" w:hAnsi="Calibri Light" w:cs="Calibri Light"/>
          <w:color w:val="006666"/>
          <w:sz w:val="24"/>
          <w:szCs w:val="24"/>
        </w:rPr>
      </w:pPr>
      <w:bookmarkStart w:id="5" w:name="_GoBack"/>
      <w:bookmarkEnd w:id="5"/>
    </w:p>
    <w:p w14:paraId="016D189E" w14:textId="77777777" w:rsidR="005C22CA" w:rsidRDefault="005C22CA" w:rsidP="005C22CA">
      <w:pPr>
        <w:spacing w:after="0" w:line="240" w:lineRule="auto"/>
        <w:rPr>
          <w:rFonts w:ascii="Calibri Light" w:eastAsia="Verdana" w:hAnsi="Calibri Light" w:cs="Calibri Light"/>
          <w:b/>
          <w:color w:val="3E8553"/>
        </w:rPr>
      </w:pPr>
      <w:r>
        <w:rPr>
          <w:rFonts w:ascii="Calibri Light" w:eastAsia="Verdana" w:hAnsi="Calibri Light" w:cs="Calibri Light"/>
          <w:b/>
          <w:color w:val="3E8553"/>
        </w:rPr>
        <w:lastRenderedPageBreak/>
        <w:t>ES</w:t>
      </w:r>
    </w:p>
    <w:p w14:paraId="51561C05" w14:textId="77777777" w:rsidR="005C22CA" w:rsidRDefault="005C22CA" w:rsidP="005C22CA">
      <w:pPr>
        <w:spacing w:after="0" w:line="240" w:lineRule="auto"/>
        <w:rPr>
          <w:rFonts w:ascii="Calibri Light" w:eastAsia="Cambria" w:hAnsi="Calibri Light" w:cs="Calibri Light"/>
          <w:bCs/>
          <w:u w:val="single"/>
        </w:rPr>
      </w:pPr>
      <w:r>
        <w:rPr>
          <w:rFonts w:ascii="Calibri Light" w:hAnsi="Calibri Light" w:cs="Calibri Light"/>
          <w:bCs/>
          <w:u w:val="single"/>
        </w:rPr>
        <w:t>Cinema Massimo - Sala Cabiria – ore 20.30</w:t>
      </w:r>
    </w:p>
    <w:p w14:paraId="6F7DD59D" w14:textId="77777777" w:rsidR="005C22CA" w:rsidRDefault="005C22CA" w:rsidP="005C22CA">
      <w:pPr>
        <w:spacing w:after="0" w:line="240" w:lineRule="auto"/>
        <w:rPr>
          <w:rFonts w:ascii="Calibri Light" w:hAnsi="Calibri Light" w:cs="Calibri Light"/>
          <w:bCs/>
          <w:sz w:val="8"/>
          <w:szCs w:val="8"/>
        </w:rPr>
      </w:pPr>
    </w:p>
    <w:p w14:paraId="4978DF9F" w14:textId="77777777" w:rsidR="005C22CA" w:rsidRDefault="005C22CA" w:rsidP="005C22CA">
      <w:pPr>
        <w:spacing w:after="0" w:line="240" w:lineRule="auto"/>
        <w:rPr>
          <w:rFonts w:ascii="Calibri Light" w:hAnsi="Calibri Light" w:cs="Calibri Light"/>
          <w:bCs/>
          <w:sz w:val="24"/>
          <w:szCs w:val="24"/>
        </w:rPr>
      </w:pPr>
      <w:r>
        <w:rPr>
          <w:rFonts w:ascii="Calibri Light" w:hAnsi="Calibri Light" w:cs="Calibri Light"/>
          <w:bCs/>
        </w:rPr>
        <w:t>cerimonia di inaugurazione della 22° edizione del Festival CinemAmbiente</w:t>
      </w:r>
    </w:p>
    <w:p w14:paraId="3D27ACB4" w14:textId="77777777" w:rsidR="005C22CA" w:rsidRDefault="005C22CA" w:rsidP="005C22CA">
      <w:pPr>
        <w:spacing w:after="0" w:line="240" w:lineRule="auto"/>
        <w:rPr>
          <w:rFonts w:ascii="Calibri Light" w:hAnsi="Calibri Light" w:cs="Calibri Light"/>
          <w:bCs/>
          <w:sz w:val="8"/>
          <w:szCs w:val="8"/>
        </w:rPr>
      </w:pPr>
    </w:p>
    <w:p w14:paraId="36195C58" w14:textId="77777777" w:rsidR="005C22CA" w:rsidRDefault="005C22CA" w:rsidP="005C22CA">
      <w:pPr>
        <w:spacing w:after="0" w:line="240" w:lineRule="auto"/>
        <w:rPr>
          <w:rFonts w:ascii="Calibri Light" w:hAnsi="Calibri Light" w:cs="Calibri Light"/>
          <w:b/>
          <w:bCs/>
          <w:sz w:val="24"/>
          <w:szCs w:val="24"/>
        </w:rPr>
      </w:pPr>
      <w:r>
        <w:rPr>
          <w:rFonts w:ascii="Calibri Light" w:hAnsi="Calibri Light" w:cs="Calibri Light"/>
          <w:b/>
          <w:bCs/>
        </w:rPr>
        <w:t>Il punto di Luca Mercalli</w:t>
      </w:r>
    </w:p>
    <w:p w14:paraId="05F8657A" w14:textId="77777777" w:rsidR="005C22CA" w:rsidRDefault="005C22CA" w:rsidP="005C22CA">
      <w:pPr>
        <w:spacing w:after="0" w:line="240" w:lineRule="auto"/>
        <w:rPr>
          <w:rFonts w:ascii="Calibri Light" w:hAnsi="Calibri Light" w:cs="Calibri Light"/>
          <w:bCs/>
          <w:sz w:val="8"/>
          <w:szCs w:val="8"/>
        </w:rPr>
      </w:pPr>
    </w:p>
    <w:p w14:paraId="2559B411" w14:textId="77777777" w:rsidR="005C22CA" w:rsidRDefault="005C22CA" w:rsidP="005C22CA">
      <w:pPr>
        <w:spacing w:after="0" w:line="240" w:lineRule="auto"/>
        <w:rPr>
          <w:rFonts w:ascii="Calibri Light" w:hAnsi="Calibri Light" w:cs="Calibri Light"/>
          <w:bCs/>
          <w:sz w:val="20"/>
          <w:szCs w:val="20"/>
        </w:rPr>
      </w:pPr>
      <w:r>
        <w:rPr>
          <w:rFonts w:ascii="Calibri Light" w:hAnsi="Calibri Light" w:cs="Calibri Light"/>
          <w:bCs/>
          <w:sz w:val="20"/>
          <w:szCs w:val="20"/>
        </w:rPr>
        <w:t>a seguire</w:t>
      </w:r>
    </w:p>
    <w:p w14:paraId="7D5DB33C" w14:textId="77777777" w:rsidR="005C22CA" w:rsidRDefault="005C22CA" w:rsidP="005C22CA">
      <w:pPr>
        <w:spacing w:after="0" w:line="240" w:lineRule="auto"/>
        <w:rPr>
          <w:rFonts w:ascii="Calibri Light" w:hAnsi="Calibri Light" w:cs="Calibri Light"/>
          <w:bCs/>
          <w:sz w:val="8"/>
          <w:szCs w:val="8"/>
        </w:rPr>
      </w:pPr>
    </w:p>
    <w:p w14:paraId="0EB1F472" w14:textId="77777777" w:rsidR="005C22CA" w:rsidRDefault="005C22CA" w:rsidP="005C22CA">
      <w:pPr>
        <w:spacing w:after="0" w:line="240" w:lineRule="auto"/>
        <w:rPr>
          <w:rFonts w:ascii="Calibri Light" w:hAnsi="Calibri Light" w:cs="Calibri Light"/>
          <w:b/>
          <w:bCs/>
          <w:sz w:val="24"/>
          <w:szCs w:val="24"/>
        </w:rPr>
      </w:pPr>
      <w:r>
        <w:rPr>
          <w:rFonts w:ascii="Calibri Light" w:hAnsi="Calibri Light" w:cs="Calibri Light"/>
          <w:b/>
          <w:bCs/>
        </w:rPr>
        <w:t xml:space="preserve">The Human </w:t>
      </w:r>
      <w:proofErr w:type="spellStart"/>
      <w:r>
        <w:rPr>
          <w:rFonts w:ascii="Calibri Light" w:hAnsi="Calibri Light" w:cs="Calibri Light"/>
          <w:b/>
          <w:bCs/>
        </w:rPr>
        <w:t>Element</w:t>
      </w:r>
      <w:proofErr w:type="spellEnd"/>
      <w:r>
        <w:rPr>
          <w:rFonts w:ascii="Calibri Light" w:hAnsi="Calibri Light" w:cs="Calibri Light"/>
          <w:b/>
          <w:bCs/>
        </w:rPr>
        <w:t xml:space="preserve"> </w:t>
      </w:r>
    </w:p>
    <w:p w14:paraId="5BFB5F67" w14:textId="77777777" w:rsidR="005C22CA" w:rsidRDefault="005C22CA" w:rsidP="005C22CA">
      <w:pPr>
        <w:spacing w:after="0" w:line="240" w:lineRule="auto"/>
        <w:rPr>
          <w:rFonts w:ascii="Calibri Light" w:hAnsi="Calibri Light" w:cs="Calibri Light"/>
          <w:bCs/>
        </w:rPr>
      </w:pPr>
      <w:r>
        <w:rPr>
          <w:rFonts w:ascii="Calibri Light" w:hAnsi="Calibri Light" w:cs="Calibri Light"/>
          <w:bCs/>
        </w:rPr>
        <w:t>di Matthew Testa (USA 2018, 80’)</w:t>
      </w:r>
    </w:p>
    <w:p w14:paraId="5587CFC7" w14:textId="77777777" w:rsidR="005C22CA" w:rsidRDefault="005C22CA" w:rsidP="005C22C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18"/>
          <w:szCs w:val="18"/>
          <w:bdr w:val="none" w:sz="0" w:space="0" w:color="auto" w:frame="1"/>
        </w:rPr>
      </w:pPr>
      <w:r>
        <w:rPr>
          <w:rFonts w:ascii="Calibri Light" w:eastAsia="Cambria" w:hAnsi="Calibri Light" w:cs="Calibri Light"/>
          <w:bCs/>
          <w:color w:val="auto"/>
          <w:sz w:val="18"/>
          <w:szCs w:val="18"/>
          <w:bdr w:val="none" w:sz="0" w:space="0" w:color="auto" w:frame="1"/>
        </w:rPr>
        <w:t xml:space="preserve">Il film segue il fotografo James </w:t>
      </w:r>
      <w:proofErr w:type="spellStart"/>
      <w:r>
        <w:rPr>
          <w:rFonts w:ascii="Calibri Light" w:eastAsia="Cambria" w:hAnsi="Calibri Light" w:cs="Calibri Light"/>
          <w:bCs/>
          <w:color w:val="auto"/>
          <w:sz w:val="18"/>
          <w:szCs w:val="18"/>
          <w:bdr w:val="none" w:sz="0" w:space="0" w:color="auto" w:frame="1"/>
        </w:rPr>
        <w:t>Balog</w:t>
      </w:r>
      <w:proofErr w:type="spellEnd"/>
      <w:r>
        <w:rPr>
          <w:rFonts w:ascii="Calibri Light" w:eastAsia="Cambria" w:hAnsi="Calibri Light" w:cs="Calibri Light"/>
          <w:bCs/>
          <w:color w:val="auto"/>
          <w:sz w:val="18"/>
          <w:szCs w:val="18"/>
          <w:bdr w:val="none" w:sz="0" w:space="0" w:color="auto" w:frame="1"/>
        </w:rPr>
        <w:t xml:space="preserve">, tra le principali voci dell’ambientalismo mondiale, mentre documenta alcuni fenomeni emblematici dei crescenti cambiamenti climatici. Per raggiungere il suo obiettivo, </w:t>
      </w:r>
      <w:proofErr w:type="spellStart"/>
      <w:r>
        <w:rPr>
          <w:rFonts w:ascii="Calibri Light" w:eastAsia="Cambria" w:hAnsi="Calibri Light" w:cs="Calibri Light"/>
          <w:bCs/>
          <w:color w:val="auto"/>
          <w:sz w:val="18"/>
          <w:szCs w:val="18"/>
          <w:bdr w:val="none" w:sz="0" w:space="0" w:color="auto" w:frame="1"/>
        </w:rPr>
        <w:t>Balog</w:t>
      </w:r>
      <w:proofErr w:type="spellEnd"/>
      <w:r>
        <w:rPr>
          <w:rFonts w:ascii="Calibri Light" w:eastAsia="Cambria" w:hAnsi="Calibri Light" w:cs="Calibri Light"/>
          <w:bCs/>
          <w:color w:val="auto"/>
          <w:sz w:val="18"/>
          <w:szCs w:val="18"/>
          <w:bdr w:val="none" w:sz="0" w:space="0" w:color="auto" w:frame="1"/>
        </w:rPr>
        <w:t xml:space="preserve"> prende in considerazione i quattro elementi vitali – Terra, Acqua, Aria, Fuoco – cercando di cogliere il loro alterarsi dovuto alle attività umane. Un viaggio negli Stati Uniti che lo vede testimone del passaggio di uragani devastanti, di un villaggio di pescatori minacciato dall’aumento del livello del mare, dell’esaurirsi della nostra riserva d’aria, dei rovinosi incendi in California e di una comunità di minatori disoccupati alla ricerca di nuove speranze. Tuttavia, con fiducia, </w:t>
      </w:r>
      <w:proofErr w:type="spellStart"/>
      <w:r>
        <w:rPr>
          <w:rFonts w:ascii="Calibri Light" w:eastAsia="Cambria" w:hAnsi="Calibri Light" w:cs="Calibri Light"/>
          <w:bCs/>
          <w:color w:val="auto"/>
          <w:sz w:val="18"/>
          <w:szCs w:val="18"/>
          <w:bdr w:val="none" w:sz="0" w:space="0" w:color="auto" w:frame="1"/>
        </w:rPr>
        <w:t>Balog</w:t>
      </w:r>
      <w:proofErr w:type="spellEnd"/>
      <w:r>
        <w:rPr>
          <w:rFonts w:ascii="Calibri Light" w:eastAsia="Cambria" w:hAnsi="Calibri Light" w:cs="Calibri Light"/>
          <w:bCs/>
          <w:color w:val="auto"/>
          <w:sz w:val="18"/>
          <w:szCs w:val="18"/>
          <w:bdr w:val="none" w:sz="0" w:space="0" w:color="auto" w:frame="1"/>
        </w:rPr>
        <w:t xml:space="preserve"> mette a disposizione la sua arte per favorire il recupero della relazione imprescindibile fra la Natura e il quinto fondamentale elemento: l’umanità.</w:t>
      </w:r>
    </w:p>
    <w:p w14:paraId="563AEB92" w14:textId="77777777" w:rsidR="005C22CA" w:rsidRDefault="005C22CA" w:rsidP="005C22C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Cambria" w:hAnsi="Calibri Light" w:cs="Calibri Light"/>
          <w:bCs/>
          <w:color w:val="auto"/>
          <w:sz w:val="8"/>
          <w:szCs w:val="8"/>
          <w:highlight w:val="green"/>
          <w:bdr w:val="none" w:sz="0" w:space="0" w:color="auto" w:frame="1"/>
        </w:rPr>
      </w:pPr>
    </w:p>
    <w:p w14:paraId="2D6C178F" w14:textId="192F4B01" w:rsidR="005C22CA" w:rsidRDefault="005C22CA" w:rsidP="005C22CA">
      <w:pPr>
        <w:spacing w:after="0" w:line="240" w:lineRule="auto"/>
        <w:jc w:val="both"/>
        <w:rPr>
          <w:rFonts w:ascii="Calibri Light" w:eastAsia="Times New Roman" w:hAnsi="Calibri Light" w:cs="Calibri Light"/>
          <w:color w:val="000000"/>
          <w:sz w:val="24"/>
          <w:szCs w:val="24"/>
        </w:rPr>
      </w:pPr>
      <w:r>
        <w:rPr>
          <w:rFonts w:ascii="Calibri Light" w:eastAsia="Times New Roman" w:hAnsi="Calibri Light" w:cs="Calibri Light"/>
        </w:rPr>
        <w:t xml:space="preserve">Al termine della proiezione, incontro con James </w:t>
      </w:r>
      <w:proofErr w:type="spellStart"/>
      <w:r>
        <w:rPr>
          <w:rFonts w:ascii="Calibri Light" w:eastAsia="Times New Roman" w:hAnsi="Calibri Light" w:cs="Calibri Light"/>
        </w:rPr>
        <w:t>Balog</w:t>
      </w:r>
      <w:proofErr w:type="spellEnd"/>
      <w:r>
        <w:rPr>
          <w:rFonts w:ascii="Calibri Light" w:eastAsia="Times New Roman" w:hAnsi="Calibri Light" w:cs="Calibri Light"/>
        </w:rPr>
        <w:t xml:space="preserve"> e Luca Mercalli</w:t>
      </w:r>
    </w:p>
    <w:p w14:paraId="06868456" w14:textId="77777777" w:rsidR="005C22CA" w:rsidRPr="009A6C3F" w:rsidRDefault="005C22CA" w:rsidP="009A6C3F">
      <w:pPr>
        <w:autoSpaceDE w:val="0"/>
        <w:autoSpaceDN w:val="0"/>
        <w:adjustRightInd w:val="0"/>
        <w:spacing w:after="0" w:line="276" w:lineRule="auto"/>
        <w:jc w:val="both"/>
        <w:rPr>
          <w:rFonts w:asciiTheme="majorHAnsi" w:hAnsiTheme="majorHAnsi" w:cstheme="majorHAnsi"/>
          <w:bCs/>
          <w:color w:val="000000"/>
          <w:lang w:eastAsia="it-IT"/>
        </w:rPr>
      </w:pPr>
    </w:p>
    <w:sectPr w:rsidR="005C22CA" w:rsidRPr="009A6C3F" w:rsidSect="00A50FE4">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DC41" w14:textId="77777777" w:rsidR="003A3375" w:rsidRDefault="003A3375" w:rsidP="00901102">
      <w:pPr>
        <w:spacing w:after="0" w:line="240" w:lineRule="auto"/>
      </w:pPr>
      <w:r>
        <w:separator/>
      </w:r>
    </w:p>
  </w:endnote>
  <w:endnote w:type="continuationSeparator" w:id="0">
    <w:p w14:paraId="31BC198F" w14:textId="77777777" w:rsidR="003A3375" w:rsidRDefault="003A3375"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Neue">
    <w:altName w:val="Arial"/>
    <w:panose1 w:val="00000000000000000000"/>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DACE" w14:textId="77777777" w:rsidR="00E816D1" w:rsidRDefault="00E816D1">
    <w:pPr>
      <w:pStyle w:val="Pidipagina"/>
      <w:jc w:val="center"/>
    </w:pPr>
    <w:r>
      <w:fldChar w:fldCharType="begin"/>
    </w:r>
    <w:r>
      <w:instrText>PAGE   \* MERGEFORMAT</w:instrText>
    </w:r>
    <w:r>
      <w:fldChar w:fldCharType="separate"/>
    </w:r>
    <w:r w:rsidR="000679DB">
      <w:rPr>
        <w:noProof/>
      </w:rPr>
      <w:t>2</w:t>
    </w:r>
    <w:r>
      <w:fldChar w:fldCharType="end"/>
    </w:r>
  </w:p>
  <w:p w14:paraId="483DF35E" w14:textId="77777777" w:rsidR="00E816D1" w:rsidRDefault="00E816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8306" w14:textId="77777777" w:rsidR="00E816D1" w:rsidRDefault="00E816D1">
    <w:pPr>
      <w:pStyle w:val="Pidipagina"/>
      <w:jc w:val="center"/>
    </w:pPr>
    <w:r>
      <w:fldChar w:fldCharType="begin"/>
    </w:r>
    <w:r>
      <w:instrText>PAGE   \* MERGEFORMAT</w:instrText>
    </w:r>
    <w:r>
      <w:fldChar w:fldCharType="separate"/>
    </w:r>
    <w:r w:rsidR="000679DB">
      <w:rPr>
        <w:noProof/>
      </w:rPr>
      <w:t>3</w:t>
    </w:r>
    <w:r>
      <w:fldChar w:fldCharType="end"/>
    </w:r>
  </w:p>
  <w:p w14:paraId="25E55080" w14:textId="77777777" w:rsidR="00E816D1" w:rsidRDefault="00E816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9FB7" w14:textId="77777777" w:rsidR="0048513B" w:rsidRDefault="0048513B" w:rsidP="00530359">
    <w:pPr>
      <w:pStyle w:val="Pidipagina"/>
      <w:jc w:val="center"/>
      <w:rPr>
        <w:color w:val="295F3D"/>
        <w:sz w:val="19"/>
        <w:szCs w:val="19"/>
      </w:rPr>
    </w:pPr>
  </w:p>
  <w:p w14:paraId="2E3D53A5" w14:textId="7F32BCC4" w:rsidR="00E816D1" w:rsidRPr="00C8180C" w:rsidRDefault="00E816D1" w:rsidP="00530359">
    <w:pPr>
      <w:pStyle w:val="Pidipagina"/>
      <w:jc w:val="center"/>
      <w:rPr>
        <w:color w:val="295F3D"/>
        <w:sz w:val="19"/>
        <w:szCs w:val="19"/>
      </w:rPr>
    </w:pPr>
    <w:r w:rsidRPr="00C8180C">
      <w:rPr>
        <w:color w:val="295F3D"/>
        <w:sz w:val="19"/>
        <w:szCs w:val="19"/>
      </w:rPr>
      <w:t>Festival CinemAmbiente, Museo Nazionale del Cinema, Via Montebello 15, 10124 Torino</w:t>
    </w:r>
  </w:p>
  <w:p w14:paraId="01BEB431" w14:textId="77777777" w:rsidR="00E816D1" w:rsidRPr="00C8180C" w:rsidRDefault="00E816D1" w:rsidP="00530359">
    <w:pPr>
      <w:pStyle w:val="Pidipagina"/>
      <w:jc w:val="center"/>
      <w:rPr>
        <w:color w:val="295F3D"/>
        <w:sz w:val="19"/>
        <w:szCs w:val="19"/>
        <w:lang w:val="en-US"/>
      </w:rPr>
    </w:pPr>
    <w:r w:rsidRPr="00C8180C">
      <w:rPr>
        <w:color w:val="295F3D"/>
        <w:sz w:val="19"/>
        <w:szCs w:val="19"/>
        <w:lang w:val="en-US"/>
      </w:rPr>
      <w:t>tel. (+39) 011 8138860; festival@cinemambiente.it; www.cinemambien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FBF0" w14:textId="77777777" w:rsidR="003A3375" w:rsidRDefault="003A3375" w:rsidP="00901102">
      <w:pPr>
        <w:spacing w:after="0" w:line="240" w:lineRule="auto"/>
      </w:pPr>
      <w:bookmarkStart w:id="0" w:name="_Hlk478248723"/>
      <w:bookmarkEnd w:id="0"/>
      <w:r>
        <w:separator/>
      </w:r>
    </w:p>
  </w:footnote>
  <w:footnote w:type="continuationSeparator" w:id="0">
    <w:p w14:paraId="2CB898C9" w14:textId="77777777" w:rsidR="003A3375" w:rsidRDefault="003A3375"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AEE1" w14:textId="77777777" w:rsidR="00E816D1" w:rsidRDefault="00E816D1">
    <w:pPr>
      <w:pStyle w:val="Intestazione"/>
    </w:pPr>
    <w:r>
      <w:rPr>
        <w:noProof/>
        <w:lang w:eastAsia="it-IT"/>
      </w:rPr>
      <w:drawing>
        <wp:anchor distT="0" distB="0" distL="114300" distR="114300" simplePos="0" relativeHeight="251658240" behindDoc="0" locked="0" layoutInCell="1" allowOverlap="1" wp14:anchorId="116FA6A9" wp14:editId="695DF593">
          <wp:simplePos x="716280" y="449580"/>
          <wp:positionH relativeFrom="column">
            <wp:align>right</wp:align>
          </wp:positionH>
          <wp:positionV relativeFrom="paragraph">
            <wp:posOffset>0</wp:posOffset>
          </wp:positionV>
          <wp:extent cx="1335600" cy="5076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3445A70F" w14:textId="54A2F99E" w:rsidR="00E816D1" w:rsidRDefault="00E816D1">
    <w:pPr>
      <w:pStyle w:val="Intestazione"/>
      <w:rPr>
        <w:sz w:val="28"/>
        <w:szCs w:val="28"/>
      </w:rPr>
    </w:pPr>
  </w:p>
  <w:p w14:paraId="0B4F0DD9" w14:textId="72D30370" w:rsidR="00852362" w:rsidRDefault="00852362">
    <w:pPr>
      <w:pStyle w:val="Intestazione"/>
      <w:rPr>
        <w:sz w:val="28"/>
        <w:szCs w:val="28"/>
      </w:rPr>
    </w:pPr>
  </w:p>
  <w:p w14:paraId="2437D614" w14:textId="77777777" w:rsidR="00852362" w:rsidRPr="00852362" w:rsidRDefault="008523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1688" w14:textId="77777777" w:rsidR="00E816D1" w:rsidRDefault="00E816D1">
    <w:pPr>
      <w:pStyle w:val="Intestazione"/>
    </w:pPr>
    <w:r>
      <w:rPr>
        <w:noProof/>
        <w:lang w:eastAsia="it-IT"/>
      </w:rPr>
      <w:drawing>
        <wp:anchor distT="0" distB="0" distL="114300" distR="114300" simplePos="0" relativeHeight="251656704" behindDoc="0" locked="0" layoutInCell="1" allowOverlap="1" wp14:anchorId="1589DBA5" wp14:editId="64BBF4B3">
          <wp:simplePos x="1143000" y="449580"/>
          <wp:positionH relativeFrom="column">
            <wp:align>right</wp:align>
          </wp:positionH>
          <wp:positionV relativeFrom="paragraph">
            <wp:posOffset>0</wp:posOffset>
          </wp:positionV>
          <wp:extent cx="1335600" cy="5076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944F" w14:textId="77777777" w:rsidR="00E816D1" w:rsidRDefault="00E816D1">
    <w:pPr>
      <w:pStyle w:val="Intestazione"/>
    </w:pPr>
    <w:r>
      <w:rPr>
        <w:noProof/>
        <w:lang w:eastAsia="it-IT"/>
      </w:rPr>
      <w:drawing>
        <wp:inline distT="0" distB="0" distL="0" distR="0" wp14:anchorId="19A753DE" wp14:editId="43492126">
          <wp:extent cx="6120130" cy="122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25550"/>
                  </a:xfrm>
                  <a:prstGeom prst="rect">
                    <a:avLst/>
                  </a:prstGeom>
                  <a:noFill/>
                  <a:ln>
                    <a:noFill/>
                  </a:ln>
                </pic:spPr>
              </pic:pic>
            </a:graphicData>
          </a:graphic>
        </wp:inline>
      </w:drawing>
    </w:r>
  </w:p>
  <w:p w14:paraId="15D3950F" w14:textId="77777777" w:rsidR="00E816D1" w:rsidRDefault="00E816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278B"/>
    <w:multiLevelType w:val="hybridMultilevel"/>
    <w:tmpl w:val="512C6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02"/>
    <w:rsid w:val="000006CF"/>
    <w:rsid w:val="000007A6"/>
    <w:rsid w:val="0000085E"/>
    <w:rsid w:val="00001584"/>
    <w:rsid w:val="000015EE"/>
    <w:rsid w:val="00001956"/>
    <w:rsid w:val="00002C7A"/>
    <w:rsid w:val="00003B74"/>
    <w:rsid w:val="00003D67"/>
    <w:rsid w:val="000043E3"/>
    <w:rsid w:val="00004F9B"/>
    <w:rsid w:val="00005C03"/>
    <w:rsid w:val="00006214"/>
    <w:rsid w:val="00006299"/>
    <w:rsid w:val="00010DE8"/>
    <w:rsid w:val="0001108A"/>
    <w:rsid w:val="00011233"/>
    <w:rsid w:val="000118E7"/>
    <w:rsid w:val="00011B8F"/>
    <w:rsid w:val="00011BC6"/>
    <w:rsid w:val="000126C7"/>
    <w:rsid w:val="00013565"/>
    <w:rsid w:val="00014A5A"/>
    <w:rsid w:val="00016206"/>
    <w:rsid w:val="00016FD7"/>
    <w:rsid w:val="0001739E"/>
    <w:rsid w:val="00020FDB"/>
    <w:rsid w:val="00024A74"/>
    <w:rsid w:val="000252A2"/>
    <w:rsid w:val="000253FA"/>
    <w:rsid w:val="00026090"/>
    <w:rsid w:val="000279DC"/>
    <w:rsid w:val="00027E07"/>
    <w:rsid w:val="00030FD4"/>
    <w:rsid w:val="000315F4"/>
    <w:rsid w:val="00031A82"/>
    <w:rsid w:val="0003235C"/>
    <w:rsid w:val="000325D0"/>
    <w:rsid w:val="00032884"/>
    <w:rsid w:val="0003323D"/>
    <w:rsid w:val="00034F3E"/>
    <w:rsid w:val="00035E43"/>
    <w:rsid w:val="0003789E"/>
    <w:rsid w:val="00037C5A"/>
    <w:rsid w:val="00040733"/>
    <w:rsid w:val="00043833"/>
    <w:rsid w:val="00045003"/>
    <w:rsid w:val="00045CB3"/>
    <w:rsid w:val="00046146"/>
    <w:rsid w:val="00047339"/>
    <w:rsid w:val="00047634"/>
    <w:rsid w:val="00047ABE"/>
    <w:rsid w:val="00051387"/>
    <w:rsid w:val="00051D01"/>
    <w:rsid w:val="000531FC"/>
    <w:rsid w:val="000533C6"/>
    <w:rsid w:val="0005357D"/>
    <w:rsid w:val="00056380"/>
    <w:rsid w:val="00056929"/>
    <w:rsid w:val="00057A04"/>
    <w:rsid w:val="00060CD2"/>
    <w:rsid w:val="00060D86"/>
    <w:rsid w:val="00061A6F"/>
    <w:rsid w:val="00062F7C"/>
    <w:rsid w:val="00063E22"/>
    <w:rsid w:val="00064487"/>
    <w:rsid w:val="000648DC"/>
    <w:rsid w:val="00065002"/>
    <w:rsid w:val="0006556C"/>
    <w:rsid w:val="00066424"/>
    <w:rsid w:val="00066557"/>
    <w:rsid w:val="000669D2"/>
    <w:rsid w:val="00066A11"/>
    <w:rsid w:val="000679DB"/>
    <w:rsid w:val="00067E4D"/>
    <w:rsid w:val="00070987"/>
    <w:rsid w:val="00071710"/>
    <w:rsid w:val="0007207E"/>
    <w:rsid w:val="00073230"/>
    <w:rsid w:val="00073642"/>
    <w:rsid w:val="00073C83"/>
    <w:rsid w:val="00073D30"/>
    <w:rsid w:val="00074337"/>
    <w:rsid w:val="00074759"/>
    <w:rsid w:val="00077FC9"/>
    <w:rsid w:val="00077FD1"/>
    <w:rsid w:val="00080356"/>
    <w:rsid w:val="000843B9"/>
    <w:rsid w:val="00084576"/>
    <w:rsid w:val="00084B71"/>
    <w:rsid w:val="000863BF"/>
    <w:rsid w:val="00087CC9"/>
    <w:rsid w:val="00090468"/>
    <w:rsid w:val="00091937"/>
    <w:rsid w:val="000932F4"/>
    <w:rsid w:val="000936C4"/>
    <w:rsid w:val="000941E2"/>
    <w:rsid w:val="00094854"/>
    <w:rsid w:val="00094EA4"/>
    <w:rsid w:val="000953E5"/>
    <w:rsid w:val="00095B81"/>
    <w:rsid w:val="00096D7A"/>
    <w:rsid w:val="00097E33"/>
    <w:rsid w:val="00097E6F"/>
    <w:rsid w:val="000A0B52"/>
    <w:rsid w:val="000A19B4"/>
    <w:rsid w:val="000A2383"/>
    <w:rsid w:val="000A34C9"/>
    <w:rsid w:val="000A3E8A"/>
    <w:rsid w:val="000A4B6A"/>
    <w:rsid w:val="000A4EA8"/>
    <w:rsid w:val="000A64B6"/>
    <w:rsid w:val="000A785F"/>
    <w:rsid w:val="000B00EA"/>
    <w:rsid w:val="000B27BB"/>
    <w:rsid w:val="000B53FC"/>
    <w:rsid w:val="000B5A51"/>
    <w:rsid w:val="000B67F8"/>
    <w:rsid w:val="000B6942"/>
    <w:rsid w:val="000B726B"/>
    <w:rsid w:val="000C0794"/>
    <w:rsid w:val="000C0EA5"/>
    <w:rsid w:val="000C10CE"/>
    <w:rsid w:val="000C1ABD"/>
    <w:rsid w:val="000C1C1B"/>
    <w:rsid w:val="000C1D79"/>
    <w:rsid w:val="000C2008"/>
    <w:rsid w:val="000C536F"/>
    <w:rsid w:val="000C647D"/>
    <w:rsid w:val="000D0031"/>
    <w:rsid w:val="000D1CE4"/>
    <w:rsid w:val="000D25D3"/>
    <w:rsid w:val="000D32EE"/>
    <w:rsid w:val="000D5606"/>
    <w:rsid w:val="000D6224"/>
    <w:rsid w:val="000D71C2"/>
    <w:rsid w:val="000D726C"/>
    <w:rsid w:val="000D72A5"/>
    <w:rsid w:val="000D7A80"/>
    <w:rsid w:val="000D7DE5"/>
    <w:rsid w:val="000E086E"/>
    <w:rsid w:val="000E0C7A"/>
    <w:rsid w:val="000E262C"/>
    <w:rsid w:val="000E3265"/>
    <w:rsid w:val="000E3D85"/>
    <w:rsid w:val="000F0779"/>
    <w:rsid w:val="000F08ED"/>
    <w:rsid w:val="000F1B84"/>
    <w:rsid w:val="000F1EAC"/>
    <w:rsid w:val="000F1F09"/>
    <w:rsid w:val="000F2041"/>
    <w:rsid w:val="000F361E"/>
    <w:rsid w:val="000F36F9"/>
    <w:rsid w:val="000F39CD"/>
    <w:rsid w:val="000F3A6D"/>
    <w:rsid w:val="000F4B2C"/>
    <w:rsid w:val="000F50E5"/>
    <w:rsid w:val="000F539C"/>
    <w:rsid w:val="000F5A53"/>
    <w:rsid w:val="0010054D"/>
    <w:rsid w:val="00100B6D"/>
    <w:rsid w:val="0010161A"/>
    <w:rsid w:val="00104893"/>
    <w:rsid w:val="001054DF"/>
    <w:rsid w:val="001074E0"/>
    <w:rsid w:val="0010774A"/>
    <w:rsid w:val="001103FA"/>
    <w:rsid w:val="00111A11"/>
    <w:rsid w:val="001123D9"/>
    <w:rsid w:val="0011291D"/>
    <w:rsid w:val="0011344F"/>
    <w:rsid w:val="0011586A"/>
    <w:rsid w:val="0011646F"/>
    <w:rsid w:val="00117B7F"/>
    <w:rsid w:val="001225C8"/>
    <w:rsid w:val="00123977"/>
    <w:rsid w:val="001240EB"/>
    <w:rsid w:val="001242ED"/>
    <w:rsid w:val="00124528"/>
    <w:rsid w:val="00126DAE"/>
    <w:rsid w:val="00130040"/>
    <w:rsid w:val="00130F1A"/>
    <w:rsid w:val="00131323"/>
    <w:rsid w:val="001330DC"/>
    <w:rsid w:val="00133381"/>
    <w:rsid w:val="00133C68"/>
    <w:rsid w:val="0013663D"/>
    <w:rsid w:val="00136D96"/>
    <w:rsid w:val="0013798D"/>
    <w:rsid w:val="0014068D"/>
    <w:rsid w:val="0014104B"/>
    <w:rsid w:val="00142A5C"/>
    <w:rsid w:val="00143737"/>
    <w:rsid w:val="001467F2"/>
    <w:rsid w:val="0014768D"/>
    <w:rsid w:val="00147D09"/>
    <w:rsid w:val="00147E25"/>
    <w:rsid w:val="0015181A"/>
    <w:rsid w:val="00152406"/>
    <w:rsid w:val="00152E91"/>
    <w:rsid w:val="00153CB7"/>
    <w:rsid w:val="00156246"/>
    <w:rsid w:val="00156FA9"/>
    <w:rsid w:val="0016021C"/>
    <w:rsid w:val="00160AFA"/>
    <w:rsid w:val="001622A9"/>
    <w:rsid w:val="00162991"/>
    <w:rsid w:val="00163B53"/>
    <w:rsid w:val="001656EB"/>
    <w:rsid w:val="00170F9C"/>
    <w:rsid w:val="001717AD"/>
    <w:rsid w:val="00171FBE"/>
    <w:rsid w:val="0017321A"/>
    <w:rsid w:val="00173C00"/>
    <w:rsid w:val="00173DE9"/>
    <w:rsid w:val="00174564"/>
    <w:rsid w:val="0017547C"/>
    <w:rsid w:val="00176B39"/>
    <w:rsid w:val="00180472"/>
    <w:rsid w:val="0018089F"/>
    <w:rsid w:val="0018278A"/>
    <w:rsid w:val="00183DEE"/>
    <w:rsid w:val="00186817"/>
    <w:rsid w:val="00187A7F"/>
    <w:rsid w:val="00187D3A"/>
    <w:rsid w:val="00191919"/>
    <w:rsid w:val="00193944"/>
    <w:rsid w:val="00193A37"/>
    <w:rsid w:val="00194209"/>
    <w:rsid w:val="00194D9D"/>
    <w:rsid w:val="001957E5"/>
    <w:rsid w:val="001A01F6"/>
    <w:rsid w:val="001A1527"/>
    <w:rsid w:val="001A190C"/>
    <w:rsid w:val="001A3101"/>
    <w:rsid w:val="001A4214"/>
    <w:rsid w:val="001B0664"/>
    <w:rsid w:val="001B1DCE"/>
    <w:rsid w:val="001B25C6"/>
    <w:rsid w:val="001B2F15"/>
    <w:rsid w:val="001B38C2"/>
    <w:rsid w:val="001B4F74"/>
    <w:rsid w:val="001B54C9"/>
    <w:rsid w:val="001B54F0"/>
    <w:rsid w:val="001C0A60"/>
    <w:rsid w:val="001C3000"/>
    <w:rsid w:val="001C4383"/>
    <w:rsid w:val="001D0062"/>
    <w:rsid w:val="001D0208"/>
    <w:rsid w:val="001D1654"/>
    <w:rsid w:val="001D2955"/>
    <w:rsid w:val="001D4656"/>
    <w:rsid w:val="001D479A"/>
    <w:rsid w:val="001D4CE9"/>
    <w:rsid w:val="001D4E90"/>
    <w:rsid w:val="001D4FB2"/>
    <w:rsid w:val="001D502A"/>
    <w:rsid w:val="001D5CA3"/>
    <w:rsid w:val="001D6995"/>
    <w:rsid w:val="001D75AD"/>
    <w:rsid w:val="001D7F0E"/>
    <w:rsid w:val="001E2241"/>
    <w:rsid w:val="001E4A64"/>
    <w:rsid w:val="001E515F"/>
    <w:rsid w:val="001F0527"/>
    <w:rsid w:val="001F13EF"/>
    <w:rsid w:val="001F1417"/>
    <w:rsid w:val="001F3F5E"/>
    <w:rsid w:val="001F6382"/>
    <w:rsid w:val="001F66FF"/>
    <w:rsid w:val="001F6728"/>
    <w:rsid w:val="001F74B1"/>
    <w:rsid w:val="0020006A"/>
    <w:rsid w:val="00201544"/>
    <w:rsid w:val="002024CF"/>
    <w:rsid w:val="00202CB7"/>
    <w:rsid w:val="00203B89"/>
    <w:rsid w:val="0020508E"/>
    <w:rsid w:val="002063D5"/>
    <w:rsid w:val="0020737A"/>
    <w:rsid w:val="00207688"/>
    <w:rsid w:val="002077D9"/>
    <w:rsid w:val="0021084F"/>
    <w:rsid w:val="00210893"/>
    <w:rsid w:val="00213108"/>
    <w:rsid w:val="00213163"/>
    <w:rsid w:val="00213DC4"/>
    <w:rsid w:val="00214B86"/>
    <w:rsid w:val="00215877"/>
    <w:rsid w:val="00215D54"/>
    <w:rsid w:val="00215E85"/>
    <w:rsid w:val="002166CA"/>
    <w:rsid w:val="00220021"/>
    <w:rsid w:val="00221949"/>
    <w:rsid w:val="00223959"/>
    <w:rsid w:val="00223DAB"/>
    <w:rsid w:val="0022452D"/>
    <w:rsid w:val="00225424"/>
    <w:rsid w:val="0022564C"/>
    <w:rsid w:val="002261E1"/>
    <w:rsid w:val="00230074"/>
    <w:rsid w:val="002308C4"/>
    <w:rsid w:val="0023125E"/>
    <w:rsid w:val="00231659"/>
    <w:rsid w:val="00231D70"/>
    <w:rsid w:val="002334C7"/>
    <w:rsid w:val="00234616"/>
    <w:rsid w:val="0023474B"/>
    <w:rsid w:val="00236A17"/>
    <w:rsid w:val="00236A8A"/>
    <w:rsid w:val="002372B8"/>
    <w:rsid w:val="00237A8C"/>
    <w:rsid w:val="00240D6B"/>
    <w:rsid w:val="002412CD"/>
    <w:rsid w:val="00241A22"/>
    <w:rsid w:val="00243200"/>
    <w:rsid w:val="00243377"/>
    <w:rsid w:val="00243B6C"/>
    <w:rsid w:val="002442F7"/>
    <w:rsid w:val="002451D4"/>
    <w:rsid w:val="002479F8"/>
    <w:rsid w:val="00250141"/>
    <w:rsid w:val="0025029F"/>
    <w:rsid w:val="0025032F"/>
    <w:rsid w:val="00250AD8"/>
    <w:rsid w:val="00250E17"/>
    <w:rsid w:val="002517E7"/>
    <w:rsid w:val="00252303"/>
    <w:rsid w:val="00253B76"/>
    <w:rsid w:val="00254DE1"/>
    <w:rsid w:val="00257FE8"/>
    <w:rsid w:val="00260100"/>
    <w:rsid w:val="00260455"/>
    <w:rsid w:val="00261104"/>
    <w:rsid w:val="0026431C"/>
    <w:rsid w:val="00264B7C"/>
    <w:rsid w:val="002665DA"/>
    <w:rsid w:val="0027007A"/>
    <w:rsid w:val="002700CC"/>
    <w:rsid w:val="002707EC"/>
    <w:rsid w:val="0027113F"/>
    <w:rsid w:val="00271814"/>
    <w:rsid w:val="00272702"/>
    <w:rsid w:val="00273564"/>
    <w:rsid w:val="00274FD4"/>
    <w:rsid w:val="00277C69"/>
    <w:rsid w:val="0028136C"/>
    <w:rsid w:val="00281F82"/>
    <w:rsid w:val="00283544"/>
    <w:rsid w:val="002835E7"/>
    <w:rsid w:val="00286339"/>
    <w:rsid w:val="00286AB2"/>
    <w:rsid w:val="00287AC8"/>
    <w:rsid w:val="00290DB4"/>
    <w:rsid w:val="00291863"/>
    <w:rsid w:val="002918AF"/>
    <w:rsid w:val="0029195E"/>
    <w:rsid w:val="002949DC"/>
    <w:rsid w:val="0029554A"/>
    <w:rsid w:val="0029562B"/>
    <w:rsid w:val="00295750"/>
    <w:rsid w:val="00297A65"/>
    <w:rsid w:val="00297C7F"/>
    <w:rsid w:val="002A0123"/>
    <w:rsid w:val="002A02BA"/>
    <w:rsid w:val="002A1BA0"/>
    <w:rsid w:val="002A3B74"/>
    <w:rsid w:val="002A4AF8"/>
    <w:rsid w:val="002A4F8D"/>
    <w:rsid w:val="002B199C"/>
    <w:rsid w:val="002B1A5D"/>
    <w:rsid w:val="002B1F45"/>
    <w:rsid w:val="002B2766"/>
    <w:rsid w:val="002B531E"/>
    <w:rsid w:val="002B60B1"/>
    <w:rsid w:val="002B6BA5"/>
    <w:rsid w:val="002C0794"/>
    <w:rsid w:val="002C0C84"/>
    <w:rsid w:val="002C2529"/>
    <w:rsid w:val="002C25A8"/>
    <w:rsid w:val="002C363C"/>
    <w:rsid w:val="002C364F"/>
    <w:rsid w:val="002C3B98"/>
    <w:rsid w:val="002C4003"/>
    <w:rsid w:val="002C4BEC"/>
    <w:rsid w:val="002C6046"/>
    <w:rsid w:val="002D02C4"/>
    <w:rsid w:val="002D14AA"/>
    <w:rsid w:val="002D380A"/>
    <w:rsid w:val="002D38F0"/>
    <w:rsid w:val="002D6094"/>
    <w:rsid w:val="002D6CF9"/>
    <w:rsid w:val="002D7F85"/>
    <w:rsid w:val="002E0FE1"/>
    <w:rsid w:val="002E1605"/>
    <w:rsid w:val="002E26E6"/>
    <w:rsid w:val="002E2833"/>
    <w:rsid w:val="002E2E7F"/>
    <w:rsid w:val="002E33DC"/>
    <w:rsid w:val="002E3B2D"/>
    <w:rsid w:val="002E413B"/>
    <w:rsid w:val="002E471F"/>
    <w:rsid w:val="002E4C62"/>
    <w:rsid w:val="002E6689"/>
    <w:rsid w:val="002E6801"/>
    <w:rsid w:val="002E7490"/>
    <w:rsid w:val="002E7879"/>
    <w:rsid w:val="002F0384"/>
    <w:rsid w:val="002F0727"/>
    <w:rsid w:val="002F07C0"/>
    <w:rsid w:val="002F07C6"/>
    <w:rsid w:val="002F0A60"/>
    <w:rsid w:val="002F0F88"/>
    <w:rsid w:val="002F1F65"/>
    <w:rsid w:val="002F2863"/>
    <w:rsid w:val="002F491E"/>
    <w:rsid w:val="002F52A3"/>
    <w:rsid w:val="002F5C16"/>
    <w:rsid w:val="002F5FF3"/>
    <w:rsid w:val="002F6A2C"/>
    <w:rsid w:val="00301583"/>
    <w:rsid w:val="00302AFE"/>
    <w:rsid w:val="00302E35"/>
    <w:rsid w:val="00304280"/>
    <w:rsid w:val="00304503"/>
    <w:rsid w:val="003050D9"/>
    <w:rsid w:val="00305162"/>
    <w:rsid w:val="003065F7"/>
    <w:rsid w:val="00306853"/>
    <w:rsid w:val="003068C0"/>
    <w:rsid w:val="003070CA"/>
    <w:rsid w:val="00307214"/>
    <w:rsid w:val="00307378"/>
    <w:rsid w:val="003076CA"/>
    <w:rsid w:val="00307F9F"/>
    <w:rsid w:val="00312B33"/>
    <w:rsid w:val="00312C42"/>
    <w:rsid w:val="00313357"/>
    <w:rsid w:val="003149BE"/>
    <w:rsid w:val="00314B17"/>
    <w:rsid w:val="00315417"/>
    <w:rsid w:val="00315767"/>
    <w:rsid w:val="00315A2A"/>
    <w:rsid w:val="00315D28"/>
    <w:rsid w:val="00320B8D"/>
    <w:rsid w:val="00320CD3"/>
    <w:rsid w:val="00321299"/>
    <w:rsid w:val="0032148C"/>
    <w:rsid w:val="00321D5A"/>
    <w:rsid w:val="00324A8E"/>
    <w:rsid w:val="00327BF9"/>
    <w:rsid w:val="0033002B"/>
    <w:rsid w:val="00331493"/>
    <w:rsid w:val="003323B8"/>
    <w:rsid w:val="00332DEE"/>
    <w:rsid w:val="003342E7"/>
    <w:rsid w:val="00334567"/>
    <w:rsid w:val="003359E7"/>
    <w:rsid w:val="00335FBB"/>
    <w:rsid w:val="003402D6"/>
    <w:rsid w:val="00340936"/>
    <w:rsid w:val="0034372D"/>
    <w:rsid w:val="00343DDC"/>
    <w:rsid w:val="00343F67"/>
    <w:rsid w:val="00344E8D"/>
    <w:rsid w:val="003458D2"/>
    <w:rsid w:val="003461D4"/>
    <w:rsid w:val="00346E5F"/>
    <w:rsid w:val="00347245"/>
    <w:rsid w:val="00352EFC"/>
    <w:rsid w:val="0035419E"/>
    <w:rsid w:val="003544D6"/>
    <w:rsid w:val="0035585A"/>
    <w:rsid w:val="00360754"/>
    <w:rsid w:val="003614E2"/>
    <w:rsid w:val="00361B75"/>
    <w:rsid w:val="00362408"/>
    <w:rsid w:val="00362991"/>
    <w:rsid w:val="00364CA2"/>
    <w:rsid w:val="00365936"/>
    <w:rsid w:val="00365BB2"/>
    <w:rsid w:val="003666A6"/>
    <w:rsid w:val="00366DE1"/>
    <w:rsid w:val="003706C7"/>
    <w:rsid w:val="00371D11"/>
    <w:rsid w:val="003720F5"/>
    <w:rsid w:val="00372DEE"/>
    <w:rsid w:val="003739C3"/>
    <w:rsid w:val="0037557C"/>
    <w:rsid w:val="00375950"/>
    <w:rsid w:val="0037713C"/>
    <w:rsid w:val="0037735D"/>
    <w:rsid w:val="0037765B"/>
    <w:rsid w:val="0037793C"/>
    <w:rsid w:val="0038043F"/>
    <w:rsid w:val="00380D5A"/>
    <w:rsid w:val="003815D3"/>
    <w:rsid w:val="00382F4B"/>
    <w:rsid w:val="00383317"/>
    <w:rsid w:val="00383388"/>
    <w:rsid w:val="003862D8"/>
    <w:rsid w:val="00386326"/>
    <w:rsid w:val="00387ED3"/>
    <w:rsid w:val="00390456"/>
    <w:rsid w:val="0039062C"/>
    <w:rsid w:val="0039156E"/>
    <w:rsid w:val="00392469"/>
    <w:rsid w:val="00392721"/>
    <w:rsid w:val="003927BB"/>
    <w:rsid w:val="00393A60"/>
    <w:rsid w:val="00393E82"/>
    <w:rsid w:val="0039667E"/>
    <w:rsid w:val="00396C55"/>
    <w:rsid w:val="00396EFD"/>
    <w:rsid w:val="00397432"/>
    <w:rsid w:val="003A1449"/>
    <w:rsid w:val="003A1AC4"/>
    <w:rsid w:val="003A3375"/>
    <w:rsid w:val="003B13B7"/>
    <w:rsid w:val="003B343F"/>
    <w:rsid w:val="003B390E"/>
    <w:rsid w:val="003B3DC3"/>
    <w:rsid w:val="003B48BE"/>
    <w:rsid w:val="003B5E5D"/>
    <w:rsid w:val="003B720D"/>
    <w:rsid w:val="003C0B24"/>
    <w:rsid w:val="003C1B03"/>
    <w:rsid w:val="003C1E0B"/>
    <w:rsid w:val="003C264B"/>
    <w:rsid w:val="003C468C"/>
    <w:rsid w:val="003C4845"/>
    <w:rsid w:val="003C597C"/>
    <w:rsid w:val="003C6902"/>
    <w:rsid w:val="003C7B6E"/>
    <w:rsid w:val="003D025B"/>
    <w:rsid w:val="003D060C"/>
    <w:rsid w:val="003D14FA"/>
    <w:rsid w:val="003D1885"/>
    <w:rsid w:val="003D2382"/>
    <w:rsid w:val="003D57BD"/>
    <w:rsid w:val="003D6DF0"/>
    <w:rsid w:val="003D7250"/>
    <w:rsid w:val="003D751A"/>
    <w:rsid w:val="003D75FC"/>
    <w:rsid w:val="003E1050"/>
    <w:rsid w:val="003E128A"/>
    <w:rsid w:val="003E3242"/>
    <w:rsid w:val="003E38A7"/>
    <w:rsid w:val="003E3DB0"/>
    <w:rsid w:val="003E3F3C"/>
    <w:rsid w:val="003E504E"/>
    <w:rsid w:val="003E5788"/>
    <w:rsid w:val="003E5A26"/>
    <w:rsid w:val="003E6636"/>
    <w:rsid w:val="003E6E97"/>
    <w:rsid w:val="003E7BD5"/>
    <w:rsid w:val="003F05DF"/>
    <w:rsid w:val="003F16C7"/>
    <w:rsid w:val="003F1A3E"/>
    <w:rsid w:val="003F282B"/>
    <w:rsid w:val="003F4907"/>
    <w:rsid w:val="003F5F5F"/>
    <w:rsid w:val="003F77A3"/>
    <w:rsid w:val="0040013E"/>
    <w:rsid w:val="00400638"/>
    <w:rsid w:val="00400E3F"/>
    <w:rsid w:val="0040210D"/>
    <w:rsid w:val="004053F7"/>
    <w:rsid w:val="004055FF"/>
    <w:rsid w:val="00405868"/>
    <w:rsid w:val="00410124"/>
    <w:rsid w:val="00410359"/>
    <w:rsid w:val="0041042D"/>
    <w:rsid w:val="0041163E"/>
    <w:rsid w:val="0041221D"/>
    <w:rsid w:val="00412B87"/>
    <w:rsid w:val="00414427"/>
    <w:rsid w:val="00414641"/>
    <w:rsid w:val="004149A0"/>
    <w:rsid w:val="00415370"/>
    <w:rsid w:val="00416084"/>
    <w:rsid w:val="00416E4E"/>
    <w:rsid w:val="004227CF"/>
    <w:rsid w:val="004228BC"/>
    <w:rsid w:val="0042402A"/>
    <w:rsid w:val="00425B1F"/>
    <w:rsid w:val="00425F5D"/>
    <w:rsid w:val="004260B6"/>
    <w:rsid w:val="00426E91"/>
    <w:rsid w:val="00427CAB"/>
    <w:rsid w:val="00430D21"/>
    <w:rsid w:val="0043293E"/>
    <w:rsid w:val="00433126"/>
    <w:rsid w:val="0043384F"/>
    <w:rsid w:val="0043408B"/>
    <w:rsid w:val="00434F1B"/>
    <w:rsid w:val="00435443"/>
    <w:rsid w:val="004355A9"/>
    <w:rsid w:val="00440355"/>
    <w:rsid w:val="00440CF8"/>
    <w:rsid w:val="00441453"/>
    <w:rsid w:val="0044309A"/>
    <w:rsid w:val="0044312C"/>
    <w:rsid w:val="00444614"/>
    <w:rsid w:val="00444AC6"/>
    <w:rsid w:val="004467C1"/>
    <w:rsid w:val="00446E95"/>
    <w:rsid w:val="004474DE"/>
    <w:rsid w:val="004517A0"/>
    <w:rsid w:val="00451892"/>
    <w:rsid w:val="004536DA"/>
    <w:rsid w:val="004536E7"/>
    <w:rsid w:val="00454010"/>
    <w:rsid w:val="0045578E"/>
    <w:rsid w:val="0045635B"/>
    <w:rsid w:val="00460529"/>
    <w:rsid w:val="00460C25"/>
    <w:rsid w:val="00461BA8"/>
    <w:rsid w:val="00461BD9"/>
    <w:rsid w:val="00461E18"/>
    <w:rsid w:val="004645BC"/>
    <w:rsid w:val="00466405"/>
    <w:rsid w:val="00467347"/>
    <w:rsid w:val="004678C8"/>
    <w:rsid w:val="00470AEA"/>
    <w:rsid w:val="00471257"/>
    <w:rsid w:val="00471EE8"/>
    <w:rsid w:val="00473221"/>
    <w:rsid w:val="0047390D"/>
    <w:rsid w:val="00475F2F"/>
    <w:rsid w:val="00475FE8"/>
    <w:rsid w:val="00477B55"/>
    <w:rsid w:val="0048238C"/>
    <w:rsid w:val="00482ADD"/>
    <w:rsid w:val="00482B6B"/>
    <w:rsid w:val="00483076"/>
    <w:rsid w:val="00483437"/>
    <w:rsid w:val="00484C62"/>
    <w:rsid w:val="0048513B"/>
    <w:rsid w:val="0048719A"/>
    <w:rsid w:val="00487523"/>
    <w:rsid w:val="00487672"/>
    <w:rsid w:val="004907C1"/>
    <w:rsid w:val="0049161F"/>
    <w:rsid w:val="00491857"/>
    <w:rsid w:val="00492AFB"/>
    <w:rsid w:val="004930BC"/>
    <w:rsid w:val="004933A1"/>
    <w:rsid w:val="0049489E"/>
    <w:rsid w:val="0049526A"/>
    <w:rsid w:val="0049539D"/>
    <w:rsid w:val="00497728"/>
    <w:rsid w:val="00497AA5"/>
    <w:rsid w:val="004A24C0"/>
    <w:rsid w:val="004A2C3C"/>
    <w:rsid w:val="004A6C01"/>
    <w:rsid w:val="004A727E"/>
    <w:rsid w:val="004B0021"/>
    <w:rsid w:val="004B16D7"/>
    <w:rsid w:val="004B24AE"/>
    <w:rsid w:val="004B32D8"/>
    <w:rsid w:val="004B3363"/>
    <w:rsid w:val="004B591A"/>
    <w:rsid w:val="004B684B"/>
    <w:rsid w:val="004B6CF8"/>
    <w:rsid w:val="004B7654"/>
    <w:rsid w:val="004C0D03"/>
    <w:rsid w:val="004C1BC4"/>
    <w:rsid w:val="004C2469"/>
    <w:rsid w:val="004C30E8"/>
    <w:rsid w:val="004C3119"/>
    <w:rsid w:val="004C4298"/>
    <w:rsid w:val="004C6546"/>
    <w:rsid w:val="004C68FF"/>
    <w:rsid w:val="004C6D39"/>
    <w:rsid w:val="004C70DF"/>
    <w:rsid w:val="004C77E8"/>
    <w:rsid w:val="004D03FD"/>
    <w:rsid w:val="004D16D2"/>
    <w:rsid w:val="004D3D46"/>
    <w:rsid w:val="004D4EC6"/>
    <w:rsid w:val="004D64A9"/>
    <w:rsid w:val="004D64F0"/>
    <w:rsid w:val="004D6CAD"/>
    <w:rsid w:val="004D6D7E"/>
    <w:rsid w:val="004D7027"/>
    <w:rsid w:val="004D7EE7"/>
    <w:rsid w:val="004E08E1"/>
    <w:rsid w:val="004E0CA1"/>
    <w:rsid w:val="004E0E39"/>
    <w:rsid w:val="004E11A3"/>
    <w:rsid w:val="004E1DF3"/>
    <w:rsid w:val="004E20F7"/>
    <w:rsid w:val="004E2B24"/>
    <w:rsid w:val="004E2FDC"/>
    <w:rsid w:val="004E30A0"/>
    <w:rsid w:val="004E4BD0"/>
    <w:rsid w:val="004E4E41"/>
    <w:rsid w:val="004E525D"/>
    <w:rsid w:val="004E5353"/>
    <w:rsid w:val="004E5FD1"/>
    <w:rsid w:val="004E6120"/>
    <w:rsid w:val="004E7AA7"/>
    <w:rsid w:val="004E7BBB"/>
    <w:rsid w:val="004F0262"/>
    <w:rsid w:val="004F02E6"/>
    <w:rsid w:val="004F05F9"/>
    <w:rsid w:val="004F1264"/>
    <w:rsid w:val="004F15B8"/>
    <w:rsid w:val="004F18D3"/>
    <w:rsid w:val="004F3562"/>
    <w:rsid w:val="004F493F"/>
    <w:rsid w:val="004F6412"/>
    <w:rsid w:val="004F6877"/>
    <w:rsid w:val="004F71E5"/>
    <w:rsid w:val="005011A4"/>
    <w:rsid w:val="0050536E"/>
    <w:rsid w:val="005057E5"/>
    <w:rsid w:val="005058E0"/>
    <w:rsid w:val="00505F11"/>
    <w:rsid w:val="00506992"/>
    <w:rsid w:val="005069AE"/>
    <w:rsid w:val="00507154"/>
    <w:rsid w:val="005072A9"/>
    <w:rsid w:val="00507EFC"/>
    <w:rsid w:val="00515A40"/>
    <w:rsid w:val="00515B42"/>
    <w:rsid w:val="00515FD3"/>
    <w:rsid w:val="005164D7"/>
    <w:rsid w:val="00517F04"/>
    <w:rsid w:val="005200D9"/>
    <w:rsid w:val="00520AF5"/>
    <w:rsid w:val="0052156E"/>
    <w:rsid w:val="0052258F"/>
    <w:rsid w:val="00523050"/>
    <w:rsid w:val="00523221"/>
    <w:rsid w:val="005243AA"/>
    <w:rsid w:val="00525182"/>
    <w:rsid w:val="00527805"/>
    <w:rsid w:val="00527F1A"/>
    <w:rsid w:val="00530359"/>
    <w:rsid w:val="00530B5A"/>
    <w:rsid w:val="00530E28"/>
    <w:rsid w:val="005312B1"/>
    <w:rsid w:val="00533264"/>
    <w:rsid w:val="00534FDD"/>
    <w:rsid w:val="005350AD"/>
    <w:rsid w:val="00535F02"/>
    <w:rsid w:val="005360CC"/>
    <w:rsid w:val="00536320"/>
    <w:rsid w:val="00537307"/>
    <w:rsid w:val="00537FC4"/>
    <w:rsid w:val="00540325"/>
    <w:rsid w:val="00540C99"/>
    <w:rsid w:val="00541050"/>
    <w:rsid w:val="005410AA"/>
    <w:rsid w:val="00542BA4"/>
    <w:rsid w:val="00543269"/>
    <w:rsid w:val="0054458D"/>
    <w:rsid w:val="00544CB2"/>
    <w:rsid w:val="00546836"/>
    <w:rsid w:val="00546B41"/>
    <w:rsid w:val="00550259"/>
    <w:rsid w:val="0055080D"/>
    <w:rsid w:val="00551F9F"/>
    <w:rsid w:val="00552434"/>
    <w:rsid w:val="00552BBD"/>
    <w:rsid w:val="00552FA3"/>
    <w:rsid w:val="00553245"/>
    <w:rsid w:val="005551F0"/>
    <w:rsid w:val="005557E9"/>
    <w:rsid w:val="00557239"/>
    <w:rsid w:val="00557AF1"/>
    <w:rsid w:val="00562824"/>
    <w:rsid w:val="005637CD"/>
    <w:rsid w:val="00563CF5"/>
    <w:rsid w:val="005648B4"/>
    <w:rsid w:val="00565D48"/>
    <w:rsid w:val="00566946"/>
    <w:rsid w:val="00567265"/>
    <w:rsid w:val="00567FC4"/>
    <w:rsid w:val="005709D4"/>
    <w:rsid w:val="00571CB9"/>
    <w:rsid w:val="00572C31"/>
    <w:rsid w:val="0057320D"/>
    <w:rsid w:val="00573F5A"/>
    <w:rsid w:val="00574C9D"/>
    <w:rsid w:val="00574E53"/>
    <w:rsid w:val="00575051"/>
    <w:rsid w:val="00575445"/>
    <w:rsid w:val="00575777"/>
    <w:rsid w:val="00575CAB"/>
    <w:rsid w:val="0057652D"/>
    <w:rsid w:val="005806CC"/>
    <w:rsid w:val="00580760"/>
    <w:rsid w:val="005831F2"/>
    <w:rsid w:val="00585257"/>
    <w:rsid w:val="00585D88"/>
    <w:rsid w:val="00586738"/>
    <w:rsid w:val="0059141C"/>
    <w:rsid w:val="00591F09"/>
    <w:rsid w:val="00592893"/>
    <w:rsid w:val="00593273"/>
    <w:rsid w:val="0059476B"/>
    <w:rsid w:val="005947E9"/>
    <w:rsid w:val="00594978"/>
    <w:rsid w:val="005949FD"/>
    <w:rsid w:val="00594B41"/>
    <w:rsid w:val="005964B2"/>
    <w:rsid w:val="005968C7"/>
    <w:rsid w:val="00596E00"/>
    <w:rsid w:val="00597383"/>
    <w:rsid w:val="00597656"/>
    <w:rsid w:val="00597B54"/>
    <w:rsid w:val="005A018C"/>
    <w:rsid w:val="005A043A"/>
    <w:rsid w:val="005A05F1"/>
    <w:rsid w:val="005A0D03"/>
    <w:rsid w:val="005A2863"/>
    <w:rsid w:val="005A2A9C"/>
    <w:rsid w:val="005A3BE7"/>
    <w:rsid w:val="005A4771"/>
    <w:rsid w:val="005A504E"/>
    <w:rsid w:val="005A5722"/>
    <w:rsid w:val="005A6A71"/>
    <w:rsid w:val="005A7151"/>
    <w:rsid w:val="005B053C"/>
    <w:rsid w:val="005B2057"/>
    <w:rsid w:val="005B2470"/>
    <w:rsid w:val="005B26B3"/>
    <w:rsid w:val="005B2E5E"/>
    <w:rsid w:val="005B3BED"/>
    <w:rsid w:val="005B4915"/>
    <w:rsid w:val="005B4ED9"/>
    <w:rsid w:val="005B531B"/>
    <w:rsid w:val="005B57EC"/>
    <w:rsid w:val="005B5EB9"/>
    <w:rsid w:val="005B69CD"/>
    <w:rsid w:val="005C0983"/>
    <w:rsid w:val="005C22CA"/>
    <w:rsid w:val="005C3365"/>
    <w:rsid w:val="005C37D9"/>
    <w:rsid w:val="005C47FF"/>
    <w:rsid w:val="005C4950"/>
    <w:rsid w:val="005C5CDB"/>
    <w:rsid w:val="005C5D11"/>
    <w:rsid w:val="005C5D36"/>
    <w:rsid w:val="005C7821"/>
    <w:rsid w:val="005D1168"/>
    <w:rsid w:val="005D2F1A"/>
    <w:rsid w:val="005D54DE"/>
    <w:rsid w:val="005D596E"/>
    <w:rsid w:val="005D5FEC"/>
    <w:rsid w:val="005E18B0"/>
    <w:rsid w:val="005E19DA"/>
    <w:rsid w:val="005E3074"/>
    <w:rsid w:val="005E5C82"/>
    <w:rsid w:val="005E652C"/>
    <w:rsid w:val="005E6742"/>
    <w:rsid w:val="005E7D4B"/>
    <w:rsid w:val="005F0947"/>
    <w:rsid w:val="005F09B3"/>
    <w:rsid w:val="005F09EC"/>
    <w:rsid w:val="005F0D3F"/>
    <w:rsid w:val="005F0E24"/>
    <w:rsid w:val="005F25B7"/>
    <w:rsid w:val="005F2826"/>
    <w:rsid w:val="005F349D"/>
    <w:rsid w:val="005F3558"/>
    <w:rsid w:val="005F4E00"/>
    <w:rsid w:val="005F6519"/>
    <w:rsid w:val="005F6B52"/>
    <w:rsid w:val="005F7171"/>
    <w:rsid w:val="006008A6"/>
    <w:rsid w:val="00600C6B"/>
    <w:rsid w:val="006017C6"/>
    <w:rsid w:val="006017DA"/>
    <w:rsid w:val="00602456"/>
    <w:rsid w:val="00602EF5"/>
    <w:rsid w:val="00604AAF"/>
    <w:rsid w:val="00604BCE"/>
    <w:rsid w:val="00605FD6"/>
    <w:rsid w:val="00606093"/>
    <w:rsid w:val="006067D2"/>
    <w:rsid w:val="006068C4"/>
    <w:rsid w:val="00606B8B"/>
    <w:rsid w:val="00610070"/>
    <w:rsid w:val="00610234"/>
    <w:rsid w:val="00611C81"/>
    <w:rsid w:val="0061202F"/>
    <w:rsid w:val="006125BD"/>
    <w:rsid w:val="00612EE6"/>
    <w:rsid w:val="0061368B"/>
    <w:rsid w:val="006143FD"/>
    <w:rsid w:val="00615D8E"/>
    <w:rsid w:val="006200EE"/>
    <w:rsid w:val="00620D8F"/>
    <w:rsid w:val="00622724"/>
    <w:rsid w:val="00622CA5"/>
    <w:rsid w:val="0062341B"/>
    <w:rsid w:val="00624B93"/>
    <w:rsid w:val="006255B1"/>
    <w:rsid w:val="00625BF1"/>
    <w:rsid w:val="006265C0"/>
    <w:rsid w:val="0063149C"/>
    <w:rsid w:val="006327DA"/>
    <w:rsid w:val="0063345B"/>
    <w:rsid w:val="00633859"/>
    <w:rsid w:val="00633EB9"/>
    <w:rsid w:val="006350E4"/>
    <w:rsid w:val="00635859"/>
    <w:rsid w:val="00635906"/>
    <w:rsid w:val="00635E76"/>
    <w:rsid w:val="00636126"/>
    <w:rsid w:val="006367FC"/>
    <w:rsid w:val="00637A51"/>
    <w:rsid w:val="00637ED6"/>
    <w:rsid w:val="006404BA"/>
    <w:rsid w:val="00640AE0"/>
    <w:rsid w:val="006411C4"/>
    <w:rsid w:val="006418B6"/>
    <w:rsid w:val="00641A3A"/>
    <w:rsid w:val="00641B2F"/>
    <w:rsid w:val="00642444"/>
    <w:rsid w:val="006429FA"/>
    <w:rsid w:val="00642C89"/>
    <w:rsid w:val="006444C7"/>
    <w:rsid w:val="00644E6E"/>
    <w:rsid w:val="0064664F"/>
    <w:rsid w:val="00650960"/>
    <w:rsid w:val="00653C24"/>
    <w:rsid w:val="00654B54"/>
    <w:rsid w:val="0065557E"/>
    <w:rsid w:val="00655ACB"/>
    <w:rsid w:val="00655EF0"/>
    <w:rsid w:val="006564D3"/>
    <w:rsid w:val="00656D45"/>
    <w:rsid w:val="0065706B"/>
    <w:rsid w:val="00657234"/>
    <w:rsid w:val="00657A4D"/>
    <w:rsid w:val="00660A0F"/>
    <w:rsid w:val="00661842"/>
    <w:rsid w:val="00661FD5"/>
    <w:rsid w:val="00662450"/>
    <w:rsid w:val="00664057"/>
    <w:rsid w:val="006647BA"/>
    <w:rsid w:val="00666BA2"/>
    <w:rsid w:val="006674F1"/>
    <w:rsid w:val="006702FE"/>
    <w:rsid w:val="00672074"/>
    <w:rsid w:val="006727CF"/>
    <w:rsid w:val="00672F78"/>
    <w:rsid w:val="00673CEA"/>
    <w:rsid w:val="00674124"/>
    <w:rsid w:val="006801DC"/>
    <w:rsid w:val="0068292D"/>
    <w:rsid w:val="00682C2E"/>
    <w:rsid w:val="006830D1"/>
    <w:rsid w:val="00683813"/>
    <w:rsid w:val="00683825"/>
    <w:rsid w:val="00684432"/>
    <w:rsid w:val="00685ED9"/>
    <w:rsid w:val="00686E35"/>
    <w:rsid w:val="006874EA"/>
    <w:rsid w:val="0068750A"/>
    <w:rsid w:val="00687B84"/>
    <w:rsid w:val="006902B7"/>
    <w:rsid w:val="00690E21"/>
    <w:rsid w:val="00693049"/>
    <w:rsid w:val="00693282"/>
    <w:rsid w:val="00694FAD"/>
    <w:rsid w:val="00695B26"/>
    <w:rsid w:val="00695CE3"/>
    <w:rsid w:val="0069600B"/>
    <w:rsid w:val="006968AA"/>
    <w:rsid w:val="00697187"/>
    <w:rsid w:val="006A1BCF"/>
    <w:rsid w:val="006A2387"/>
    <w:rsid w:val="006A3E05"/>
    <w:rsid w:val="006A5491"/>
    <w:rsid w:val="006A6750"/>
    <w:rsid w:val="006A6DCB"/>
    <w:rsid w:val="006A73ED"/>
    <w:rsid w:val="006B038F"/>
    <w:rsid w:val="006B104A"/>
    <w:rsid w:val="006B12EF"/>
    <w:rsid w:val="006B20D1"/>
    <w:rsid w:val="006B2146"/>
    <w:rsid w:val="006B254A"/>
    <w:rsid w:val="006B32FA"/>
    <w:rsid w:val="006B6524"/>
    <w:rsid w:val="006B7FD9"/>
    <w:rsid w:val="006C032F"/>
    <w:rsid w:val="006C06CC"/>
    <w:rsid w:val="006C1B3D"/>
    <w:rsid w:val="006C295E"/>
    <w:rsid w:val="006C48CA"/>
    <w:rsid w:val="006C49AC"/>
    <w:rsid w:val="006C5172"/>
    <w:rsid w:val="006D2A9D"/>
    <w:rsid w:val="006D2ECB"/>
    <w:rsid w:val="006D3429"/>
    <w:rsid w:val="006D3A5A"/>
    <w:rsid w:val="006D4B9C"/>
    <w:rsid w:val="006D4DC1"/>
    <w:rsid w:val="006D57FA"/>
    <w:rsid w:val="006D6864"/>
    <w:rsid w:val="006E2802"/>
    <w:rsid w:val="006E2911"/>
    <w:rsid w:val="006E396B"/>
    <w:rsid w:val="006E5349"/>
    <w:rsid w:val="006F05CB"/>
    <w:rsid w:val="006F0C4B"/>
    <w:rsid w:val="006F226A"/>
    <w:rsid w:val="006F3049"/>
    <w:rsid w:val="006F385A"/>
    <w:rsid w:val="007002E1"/>
    <w:rsid w:val="007020D4"/>
    <w:rsid w:val="00702835"/>
    <w:rsid w:val="00703157"/>
    <w:rsid w:val="0070335F"/>
    <w:rsid w:val="00704CD5"/>
    <w:rsid w:val="00705BC9"/>
    <w:rsid w:val="007064AB"/>
    <w:rsid w:val="00706EF8"/>
    <w:rsid w:val="00707D81"/>
    <w:rsid w:val="00707F7D"/>
    <w:rsid w:val="007130ED"/>
    <w:rsid w:val="0071617A"/>
    <w:rsid w:val="00716987"/>
    <w:rsid w:val="00721AFB"/>
    <w:rsid w:val="00723A33"/>
    <w:rsid w:val="00724905"/>
    <w:rsid w:val="007253CD"/>
    <w:rsid w:val="00725989"/>
    <w:rsid w:val="0073039B"/>
    <w:rsid w:val="00730ED5"/>
    <w:rsid w:val="00730F4F"/>
    <w:rsid w:val="00731F33"/>
    <w:rsid w:val="007344CE"/>
    <w:rsid w:val="00736AA1"/>
    <w:rsid w:val="00736CDF"/>
    <w:rsid w:val="0073748C"/>
    <w:rsid w:val="00737900"/>
    <w:rsid w:val="007401CB"/>
    <w:rsid w:val="0074159A"/>
    <w:rsid w:val="0074219B"/>
    <w:rsid w:val="0074272D"/>
    <w:rsid w:val="00743080"/>
    <w:rsid w:val="00743C91"/>
    <w:rsid w:val="00745B79"/>
    <w:rsid w:val="0074676E"/>
    <w:rsid w:val="00746C9A"/>
    <w:rsid w:val="00752952"/>
    <w:rsid w:val="007531DA"/>
    <w:rsid w:val="00754CA8"/>
    <w:rsid w:val="00754FD1"/>
    <w:rsid w:val="007550A6"/>
    <w:rsid w:val="0075584C"/>
    <w:rsid w:val="00756BC6"/>
    <w:rsid w:val="00756E66"/>
    <w:rsid w:val="0076075F"/>
    <w:rsid w:val="00760C44"/>
    <w:rsid w:val="007628B3"/>
    <w:rsid w:val="007635A1"/>
    <w:rsid w:val="00765ADD"/>
    <w:rsid w:val="0076751B"/>
    <w:rsid w:val="007675A6"/>
    <w:rsid w:val="00767776"/>
    <w:rsid w:val="007706F1"/>
    <w:rsid w:val="00774E2B"/>
    <w:rsid w:val="00775D6F"/>
    <w:rsid w:val="007763EF"/>
    <w:rsid w:val="0078156B"/>
    <w:rsid w:val="007815FC"/>
    <w:rsid w:val="00782BCC"/>
    <w:rsid w:val="0078317C"/>
    <w:rsid w:val="00785E04"/>
    <w:rsid w:val="00785E92"/>
    <w:rsid w:val="00787EEB"/>
    <w:rsid w:val="0079095E"/>
    <w:rsid w:val="007909A8"/>
    <w:rsid w:val="00790EFA"/>
    <w:rsid w:val="00790F71"/>
    <w:rsid w:val="007915FE"/>
    <w:rsid w:val="00791820"/>
    <w:rsid w:val="00792EAD"/>
    <w:rsid w:val="00793A5D"/>
    <w:rsid w:val="00794963"/>
    <w:rsid w:val="007949A9"/>
    <w:rsid w:val="00794BAB"/>
    <w:rsid w:val="00795574"/>
    <w:rsid w:val="007955D3"/>
    <w:rsid w:val="00795FA0"/>
    <w:rsid w:val="0079603D"/>
    <w:rsid w:val="00796FDE"/>
    <w:rsid w:val="0079777C"/>
    <w:rsid w:val="00797C07"/>
    <w:rsid w:val="007A1F7E"/>
    <w:rsid w:val="007A35AC"/>
    <w:rsid w:val="007A4269"/>
    <w:rsid w:val="007A57EA"/>
    <w:rsid w:val="007A5A26"/>
    <w:rsid w:val="007A5C72"/>
    <w:rsid w:val="007B0174"/>
    <w:rsid w:val="007B027E"/>
    <w:rsid w:val="007B02C6"/>
    <w:rsid w:val="007B096E"/>
    <w:rsid w:val="007B12FD"/>
    <w:rsid w:val="007B16C5"/>
    <w:rsid w:val="007B2B20"/>
    <w:rsid w:val="007B2F6F"/>
    <w:rsid w:val="007B33BB"/>
    <w:rsid w:val="007B35CF"/>
    <w:rsid w:val="007B47B9"/>
    <w:rsid w:val="007B4C15"/>
    <w:rsid w:val="007C1A92"/>
    <w:rsid w:val="007C1ACE"/>
    <w:rsid w:val="007C1BBA"/>
    <w:rsid w:val="007C1D30"/>
    <w:rsid w:val="007C2DF6"/>
    <w:rsid w:val="007C2FC3"/>
    <w:rsid w:val="007C3158"/>
    <w:rsid w:val="007C447A"/>
    <w:rsid w:val="007C4A1D"/>
    <w:rsid w:val="007C4D61"/>
    <w:rsid w:val="007C6BFE"/>
    <w:rsid w:val="007C7B97"/>
    <w:rsid w:val="007D0A55"/>
    <w:rsid w:val="007D14CE"/>
    <w:rsid w:val="007D1F8D"/>
    <w:rsid w:val="007D1FBE"/>
    <w:rsid w:val="007D34B7"/>
    <w:rsid w:val="007D3E52"/>
    <w:rsid w:val="007D413E"/>
    <w:rsid w:val="007D43A8"/>
    <w:rsid w:val="007D4D7A"/>
    <w:rsid w:val="007D63E0"/>
    <w:rsid w:val="007D660B"/>
    <w:rsid w:val="007D66CB"/>
    <w:rsid w:val="007D6FA7"/>
    <w:rsid w:val="007D724D"/>
    <w:rsid w:val="007D7C8B"/>
    <w:rsid w:val="007E10BE"/>
    <w:rsid w:val="007E1D77"/>
    <w:rsid w:val="007E2E76"/>
    <w:rsid w:val="007E31FA"/>
    <w:rsid w:val="007E425A"/>
    <w:rsid w:val="007E432F"/>
    <w:rsid w:val="007E561B"/>
    <w:rsid w:val="007E619C"/>
    <w:rsid w:val="007E7EE8"/>
    <w:rsid w:val="007F0641"/>
    <w:rsid w:val="007F0C6F"/>
    <w:rsid w:val="007F16BD"/>
    <w:rsid w:val="007F329A"/>
    <w:rsid w:val="007F3D86"/>
    <w:rsid w:val="007F705B"/>
    <w:rsid w:val="007F7923"/>
    <w:rsid w:val="0080090A"/>
    <w:rsid w:val="00801164"/>
    <w:rsid w:val="0080134D"/>
    <w:rsid w:val="008021D2"/>
    <w:rsid w:val="008034EB"/>
    <w:rsid w:val="00804DC4"/>
    <w:rsid w:val="00804DDA"/>
    <w:rsid w:val="00805118"/>
    <w:rsid w:val="00806167"/>
    <w:rsid w:val="00806591"/>
    <w:rsid w:val="00806BF4"/>
    <w:rsid w:val="00807283"/>
    <w:rsid w:val="0081051B"/>
    <w:rsid w:val="00810D43"/>
    <w:rsid w:val="00811633"/>
    <w:rsid w:val="00811769"/>
    <w:rsid w:val="00812108"/>
    <w:rsid w:val="008137B6"/>
    <w:rsid w:val="00815849"/>
    <w:rsid w:val="00816F52"/>
    <w:rsid w:val="008170D7"/>
    <w:rsid w:val="008208A7"/>
    <w:rsid w:val="0082173B"/>
    <w:rsid w:val="00821AD2"/>
    <w:rsid w:val="008221C8"/>
    <w:rsid w:val="008226B7"/>
    <w:rsid w:val="00823876"/>
    <w:rsid w:val="00823A77"/>
    <w:rsid w:val="00824574"/>
    <w:rsid w:val="00826DAF"/>
    <w:rsid w:val="008279E3"/>
    <w:rsid w:val="00827F8C"/>
    <w:rsid w:val="00834B1E"/>
    <w:rsid w:val="00834C48"/>
    <w:rsid w:val="008376C6"/>
    <w:rsid w:val="00840919"/>
    <w:rsid w:val="008418A3"/>
    <w:rsid w:val="00841DFA"/>
    <w:rsid w:val="00845B4B"/>
    <w:rsid w:val="00846E54"/>
    <w:rsid w:val="008479E7"/>
    <w:rsid w:val="008501EA"/>
    <w:rsid w:val="00850C9A"/>
    <w:rsid w:val="0085156A"/>
    <w:rsid w:val="00851575"/>
    <w:rsid w:val="00852199"/>
    <w:rsid w:val="00852362"/>
    <w:rsid w:val="00852763"/>
    <w:rsid w:val="00853C84"/>
    <w:rsid w:val="00854AF7"/>
    <w:rsid w:val="00854E37"/>
    <w:rsid w:val="00854F88"/>
    <w:rsid w:val="008555A7"/>
    <w:rsid w:val="0085668D"/>
    <w:rsid w:val="00857FBE"/>
    <w:rsid w:val="00861169"/>
    <w:rsid w:val="00862B42"/>
    <w:rsid w:val="00866C1E"/>
    <w:rsid w:val="00867257"/>
    <w:rsid w:val="008708CC"/>
    <w:rsid w:val="008709C3"/>
    <w:rsid w:val="00870BB6"/>
    <w:rsid w:val="008726FB"/>
    <w:rsid w:val="008732F1"/>
    <w:rsid w:val="008742A9"/>
    <w:rsid w:val="00875C04"/>
    <w:rsid w:val="00877359"/>
    <w:rsid w:val="00877D42"/>
    <w:rsid w:val="0088083A"/>
    <w:rsid w:val="00881785"/>
    <w:rsid w:val="00884461"/>
    <w:rsid w:val="008848A9"/>
    <w:rsid w:val="0088502B"/>
    <w:rsid w:val="00885320"/>
    <w:rsid w:val="008858C2"/>
    <w:rsid w:val="00886D6E"/>
    <w:rsid w:val="00891AA4"/>
    <w:rsid w:val="00892399"/>
    <w:rsid w:val="008926FD"/>
    <w:rsid w:val="00893BCA"/>
    <w:rsid w:val="00894978"/>
    <w:rsid w:val="00896158"/>
    <w:rsid w:val="00896383"/>
    <w:rsid w:val="00897A47"/>
    <w:rsid w:val="008A01E0"/>
    <w:rsid w:val="008A1BE9"/>
    <w:rsid w:val="008A2BA9"/>
    <w:rsid w:val="008A3B54"/>
    <w:rsid w:val="008A4C19"/>
    <w:rsid w:val="008A596F"/>
    <w:rsid w:val="008A6523"/>
    <w:rsid w:val="008A7B9E"/>
    <w:rsid w:val="008B0A69"/>
    <w:rsid w:val="008B0C5C"/>
    <w:rsid w:val="008B0DB6"/>
    <w:rsid w:val="008B0F98"/>
    <w:rsid w:val="008B1E21"/>
    <w:rsid w:val="008B1FD7"/>
    <w:rsid w:val="008B31C1"/>
    <w:rsid w:val="008B3F3B"/>
    <w:rsid w:val="008B504A"/>
    <w:rsid w:val="008B5D94"/>
    <w:rsid w:val="008B6A5F"/>
    <w:rsid w:val="008C06E7"/>
    <w:rsid w:val="008C170A"/>
    <w:rsid w:val="008C1874"/>
    <w:rsid w:val="008C18BF"/>
    <w:rsid w:val="008C265A"/>
    <w:rsid w:val="008C4B28"/>
    <w:rsid w:val="008C4E14"/>
    <w:rsid w:val="008C5225"/>
    <w:rsid w:val="008C5C63"/>
    <w:rsid w:val="008C6563"/>
    <w:rsid w:val="008C723C"/>
    <w:rsid w:val="008C7D89"/>
    <w:rsid w:val="008D0A08"/>
    <w:rsid w:val="008D111B"/>
    <w:rsid w:val="008D143C"/>
    <w:rsid w:val="008D14F3"/>
    <w:rsid w:val="008D1A30"/>
    <w:rsid w:val="008D35D0"/>
    <w:rsid w:val="008D44A9"/>
    <w:rsid w:val="008D5295"/>
    <w:rsid w:val="008D7EBB"/>
    <w:rsid w:val="008E209E"/>
    <w:rsid w:val="008E34C3"/>
    <w:rsid w:val="008E365F"/>
    <w:rsid w:val="008E3C05"/>
    <w:rsid w:val="008E5D7C"/>
    <w:rsid w:val="008E6B9E"/>
    <w:rsid w:val="008E722B"/>
    <w:rsid w:val="008E739D"/>
    <w:rsid w:val="008E77FE"/>
    <w:rsid w:val="008E7D25"/>
    <w:rsid w:val="008F01D8"/>
    <w:rsid w:val="008F045E"/>
    <w:rsid w:val="008F1CF0"/>
    <w:rsid w:val="008F3754"/>
    <w:rsid w:val="008F3BEB"/>
    <w:rsid w:val="008F6B70"/>
    <w:rsid w:val="008F6ECF"/>
    <w:rsid w:val="00901102"/>
    <w:rsid w:val="00901258"/>
    <w:rsid w:val="00901B64"/>
    <w:rsid w:val="00901CA9"/>
    <w:rsid w:val="009044B7"/>
    <w:rsid w:val="00905C4E"/>
    <w:rsid w:val="0090760A"/>
    <w:rsid w:val="0090789D"/>
    <w:rsid w:val="00910297"/>
    <w:rsid w:val="00910CFB"/>
    <w:rsid w:val="00912087"/>
    <w:rsid w:val="00913E4A"/>
    <w:rsid w:val="00917078"/>
    <w:rsid w:val="00921200"/>
    <w:rsid w:val="00922984"/>
    <w:rsid w:val="0092385E"/>
    <w:rsid w:val="009240B8"/>
    <w:rsid w:val="00924D04"/>
    <w:rsid w:val="00924FAF"/>
    <w:rsid w:val="0092587D"/>
    <w:rsid w:val="00926B54"/>
    <w:rsid w:val="00927825"/>
    <w:rsid w:val="00927A00"/>
    <w:rsid w:val="00927FCF"/>
    <w:rsid w:val="00930AA0"/>
    <w:rsid w:val="00931BF2"/>
    <w:rsid w:val="00932354"/>
    <w:rsid w:val="009329F1"/>
    <w:rsid w:val="0093440B"/>
    <w:rsid w:val="0093481D"/>
    <w:rsid w:val="00934F0E"/>
    <w:rsid w:val="009376A8"/>
    <w:rsid w:val="00937B3A"/>
    <w:rsid w:val="00940999"/>
    <w:rsid w:val="00940DCC"/>
    <w:rsid w:val="00941BAD"/>
    <w:rsid w:val="00942A5E"/>
    <w:rsid w:val="00944122"/>
    <w:rsid w:val="009452F3"/>
    <w:rsid w:val="0094677D"/>
    <w:rsid w:val="009501EA"/>
    <w:rsid w:val="009522D1"/>
    <w:rsid w:val="00952406"/>
    <w:rsid w:val="00952736"/>
    <w:rsid w:val="00952F9E"/>
    <w:rsid w:val="0095440F"/>
    <w:rsid w:val="00954C52"/>
    <w:rsid w:val="00954E13"/>
    <w:rsid w:val="009561FD"/>
    <w:rsid w:val="00956351"/>
    <w:rsid w:val="009569FC"/>
    <w:rsid w:val="00960C5C"/>
    <w:rsid w:val="00960E18"/>
    <w:rsid w:val="00961053"/>
    <w:rsid w:val="00961108"/>
    <w:rsid w:val="00964FE3"/>
    <w:rsid w:val="00965C1F"/>
    <w:rsid w:val="00966A44"/>
    <w:rsid w:val="0097004B"/>
    <w:rsid w:val="00970629"/>
    <w:rsid w:val="0097215A"/>
    <w:rsid w:val="00972602"/>
    <w:rsid w:val="00972E5A"/>
    <w:rsid w:val="00974559"/>
    <w:rsid w:val="009750A6"/>
    <w:rsid w:val="00975738"/>
    <w:rsid w:val="009757AB"/>
    <w:rsid w:val="0097630B"/>
    <w:rsid w:val="00980C9F"/>
    <w:rsid w:val="00982B14"/>
    <w:rsid w:val="00982B32"/>
    <w:rsid w:val="0098324B"/>
    <w:rsid w:val="0098361B"/>
    <w:rsid w:val="00983FDA"/>
    <w:rsid w:val="009842CC"/>
    <w:rsid w:val="0098442B"/>
    <w:rsid w:val="00984C75"/>
    <w:rsid w:val="00985BA6"/>
    <w:rsid w:val="00987295"/>
    <w:rsid w:val="009904F1"/>
    <w:rsid w:val="00990F45"/>
    <w:rsid w:val="009916DC"/>
    <w:rsid w:val="0099184D"/>
    <w:rsid w:val="009939F4"/>
    <w:rsid w:val="00993DCF"/>
    <w:rsid w:val="00994402"/>
    <w:rsid w:val="0099486C"/>
    <w:rsid w:val="00994EA4"/>
    <w:rsid w:val="00995768"/>
    <w:rsid w:val="0099699E"/>
    <w:rsid w:val="00997182"/>
    <w:rsid w:val="00997C68"/>
    <w:rsid w:val="009A1F4F"/>
    <w:rsid w:val="009A44B4"/>
    <w:rsid w:val="009A4689"/>
    <w:rsid w:val="009A5BD5"/>
    <w:rsid w:val="009A5E95"/>
    <w:rsid w:val="009A659A"/>
    <w:rsid w:val="009A6C3F"/>
    <w:rsid w:val="009B0AE2"/>
    <w:rsid w:val="009B4CA1"/>
    <w:rsid w:val="009B5364"/>
    <w:rsid w:val="009C063D"/>
    <w:rsid w:val="009C1D9A"/>
    <w:rsid w:val="009C2A89"/>
    <w:rsid w:val="009C5E3B"/>
    <w:rsid w:val="009C6DFA"/>
    <w:rsid w:val="009C756D"/>
    <w:rsid w:val="009C77AB"/>
    <w:rsid w:val="009D0E1F"/>
    <w:rsid w:val="009D13C8"/>
    <w:rsid w:val="009D1968"/>
    <w:rsid w:val="009D356F"/>
    <w:rsid w:val="009D3B8A"/>
    <w:rsid w:val="009D4091"/>
    <w:rsid w:val="009D4593"/>
    <w:rsid w:val="009D4A27"/>
    <w:rsid w:val="009D528C"/>
    <w:rsid w:val="009D5EAA"/>
    <w:rsid w:val="009D68FA"/>
    <w:rsid w:val="009D6D69"/>
    <w:rsid w:val="009D798D"/>
    <w:rsid w:val="009E22A9"/>
    <w:rsid w:val="009E2B9F"/>
    <w:rsid w:val="009E2E4C"/>
    <w:rsid w:val="009E2F3D"/>
    <w:rsid w:val="009E3005"/>
    <w:rsid w:val="009E4CDC"/>
    <w:rsid w:val="009E5E8D"/>
    <w:rsid w:val="009E679D"/>
    <w:rsid w:val="009F1C0E"/>
    <w:rsid w:val="009F206C"/>
    <w:rsid w:val="009F2277"/>
    <w:rsid w:val="009F2F28"/>
    <w:rsid w:val="009F338C"/>
    <w:rsid w:val="009F3D57"/>
    <w:rsid w:val="009F42B1"/>
    <w:rsid w:val="009F5097"/>
    <w:rsid w:val="009F5EA0"/>
    <w:rsid w:val="009F6EAF"/>
    <w:rsid w:val="009F732F"/>
    <w:rsid w:val="00A00611"/>
    <w:rsid w:val="00A023B1"/>
    <w:rsid w:val="00A0295E"/>
    <w:rsid w:val="00A02F17"/>
    <w:rsid w:val="00A04D2A"/>
    <w:rsid w:val="00A0662E"/>
    <w:rsid w:val="00A06986"/>
    <w:rsid w:val="00A07249"/>
    <w:rsid w:val="00A0724A"/>
    <w:rsid w:val="00A1089C"/>
    <w:rsid w:val="00A112A6"/>
    <w:rsid w:val="00A11568"/>
    <w:rsid w:val="00A115FF"/>
    <w:rsid w:val="00A149B9"/>
    <w:rsid w:val="00A16076"/>
    <w:rsid w:val="00A168F2"/>
    <w:rsid w:val="00A16BF1"/>
    <w:rsid w:val="00A17002"/>
    <w:rsid w:val="00A1715C"/>
    <w:rsid w:val="00A20883"/>
    <w:rsid w:val="00A218DD"/>
    <w:rsid w:val="00A22704"/>
    <w:rsid w:val="00A22B9A"/>
    <w:rsid w:val="00A2301E"/>
    <w:rsid w:val="00A233BC"/>
    <w:rsid w:val="00A23669"/>
    <w:rsid w:val="00A24003"/>
    <w:rsid w:val="00A25CF8"/>
    <w:rsid w:val="00A25E72"/>
    <w:rsid w:val="00A25E80"/>
    <w:rsid w:val="00A27188"/>
    <w:rsid w:val="00A308A0"/>
    <w:rsid w:val="00A322A5"/>
    <w:rsid w:val="00A32B13"/>
    <w:rsid w:val="00A33FAC"/>
    <w:rsid w:val="00A36EC1"/>
    <w:rsid w:val="00A41104"/>
    <w:rsid w:val="00A4140A"/>
    <w:rsid w:val="00A41A76"/>
    <w:rsid w:val="00A41AB0"/>
    <w:rsid w:val="00A42535"/>
    <w:rsid w:val="00A42AB1"/>
    <w:rsid w:val="00A42D81"/>
    <w:rsid w:val="00A44EFB"/>
    <w:rsid w:val="00A452E1"/>
    <w:rsid w:val="00A46BF4"/>
    <w:rsid w:val="00A46E7C"/>
    <w:rsid w:val="00A47C88"/>
    <w:rsid w:val="00A47E91"/>
    <w:rsid w:val="00A50425"/>
    <w:rsid w:val="00A50A29"/>
    <w:rsid w:val="00A50FE4"/>
    <w:rsid w:val="00A51876"/>
    <w:rsid w:val="00A51FDF"/>
    <w:rsid w:val="00A54984"/>
    <w:rsid w:val="00A54A56"/>
    <w:rsid w:val="00A56FA3"/>
    <w:rsid w:val="00A57AD2"/>
    <w:rsid w:val="00A60182"/>
    <w:rsid w:val="00A620D4"/>
    <w:rsid w:val="00A62C2A"/>
    <w:rsid w:val="00A6359D"/>
    <w:rsid w:val="00A63619"/>
    <w:rsid w:val="00A64856"/>
    <w:rsid w:val="00A64953"/>
    <w:rsid w:val="00A65773"/>
    <w:rsid w:val="00A67D67"/>
    <w:rsid w:val="00A70AE6"/>
    <w:rsid w:val="00A71DA5"/>
    <w:rsid w:val="00A72169"/>
    <w:rsid w:val="00A73E27"/>
    <w:rsid w:val="00A745EE"/>
    <w:rsid w:val="00A759E0"/>
    <w:rsid w:val="00A75F35"/>
    <w:rsid w:val="00A81616"/>
    <w:rsid w:val="00A8236C"/>
    <w:rsid w:val="00A83CE7"/>
    <w:rsid w:val="00A84144"/>
    <w:rsid w:val="00A84C18"/>
    <w:rsid w:val="00A8547A"/>
    <w:rsid w:val="00A85BF3"/>
    <w:rsid w:val="00A920A5"/>
    <w:rsid w:val="00A92329"/>
    <w:rsid w:val="00A92526"/>
    <w:rsid w:val="00A92666"/>
    <w:rsid w:val="00A938E3"/>
    <w:rsid w:val="00A940DF"/>
    <w:rsid w:val="00A9432F"/>
    <w:rsid w:val="00A94694"/>
    <w:rsid w:val="00A964D1"/>
    <w:rsid w:val="00A97138"/>
    <w:rsid w:val="00AA0DA4"/>
    <w:rsid w:val="00AA0F7F"/>
    <w:rsid w:val="00AA1241"/>
    <w:rsid w:val="00AA16FD"/>
    <w:rsid w:val="00AA17C9"/>
    <w:rsid w:val="00AA1AF6"/>
    <w:rsid w:val="00AA1DBB"/>
    <w:rsid w:val="00AA1FF8"/>
    <w:rsid w:val="00AA4189"/>
    <w:rsid w:val="00AA60E2"/>
    <w:rsid w:val="00AA7DE1"/>
    <w:rsid w:val="00AB05D3"/>
    <w:rsid w:val="00AB061A"/>
    <w:rsid w:val="00AB20C0"/>
    <w:rsid w:val="00AB2615"/>
    <w:rsid w:val="00AB48D5"/>
    <w:rsid w:val="00AB4B4F"/>
    <w:rsid w:val="00AB4D0F"/>
    <w:rsid w:val="00AB644E"/>
    <w:rsid w:val="00AB756C"/>
    <w:rsid w:val="00AB7945"/>
    <w:rsid w:val="00AB79B9"/>
    <w:rsid w:val="00AB7E58"/>
    <w:rsid w:val="00AC05B3"/>
    <w:rsid w:val="00AC18E7"/>
    <w:rsid w:val="00AC2F0F"/>
    <w:rsid w:val="00AC4451"/>
    <w:rsid w:val="00AC57D7"/>
    <w:rsid w:val="00AC7676"/>
    <w:rsid w:val="00AD1696"/>
    <w:rsid w:val="00AD1C77"/>
    <w:rsid w:val="00AD1D92"/>
    <w:rsid w:val="00AD2F6D"/>
    <w:rsid w:val="00AD2F96"/>
    <w:rsid w:val="00AD57B4"/>
    <w:rsid w:val="00AD5CFE"/>
    <w:rsid w:val="00AD5E71"/>
    <w:rsid w:val="00AD725A"/>
    <w:rsid w:val="00AD7301"/>
    <w:rsid w:val="00AD753C"/>
    <w:rsid w:val="00AD7A1C"/>
    <w:rsid w:val="00AE0B27"/>
    <w:rsid w:val="00AE2291"/>
    <w:rsid w:val="00AE32E1"/>
    <w:rsid w:val="00AE3F47"/>
    <w:rsid w:val="00AE3FDE"/>
    <w:rsid w:val="00AE5489"/>
    <w:rsid w:val="00AE5A39"/>
    <w:rsid w:val="00AF146B"/>
    <w:rsid w:val="00AF22C6"/>
    <w:rsid w:val="00AF2876"/>
    <w:rsid w:val="00AF2EC0"/>
    <w:rsid w:val="00AF342B"/>
    <w:rsid w:val="00AF364D"/>
    <w:rsid w:val="00AF4DEC"/>
    <w:rsid w:val="00AF724F"/>
    <w:rsid w:val="00AF72F0"/>
    <w:rsid w:val="00AF7578"/>
    <w:rsid w:val="00AF7AB9"/>
    <w:rsid w:val="00AF7F1A"/>
    <w:rsid w:val="00B023A0"/>
    <w:rsid w:val="00B03749"/>
    <w:rsid w:val="00B03830"/>
    <w:rsid w:val="00B0400F"/>
    <w:rsid w:val="00B04442"/>
    <w:rsid w:val="00B055BE"/>
    <w:rsid w:val="00B06063"/>
    <w:rsid w:val="00B0741C"/>
    <w:rsid w:val="00B0755B"/>
    <w:rsid w:val="00B101C5"/>
    <w:rsid w:val="00B103DC"/>
    <w:rsid w:val="00B10ECD"/>
    <w:rsid w:val="00B113A1"/>
    <w:rsid w:val="00B11CD1"/>
    <w:rsid w:val="00B1270D"/>
    <w:rsid w:val="00B14472"/>
    <w:rsid w:val="00B1637F"/>
    <w:rsid w:val="00B169A5"/>
    <w:rsid w:val="00B16FE4"/>
    <w:rsid w:val="00B205CA"/>
    <w:rsid w:val="00B2119E"/>
    <w:rsid w:val="00B21E87"/>
    <w:rsid w:val="00B22AAD"/>
    <w:rsid w:val="00B22E80"/>
    <w:rsid w:val="00B24864"/>
    <w:rsid w:val="00B263A1"/>
    <w:rsid w:val="00B27707"/>
    <w:rsid w:val="00B31B84"/>
    <w:rsid w:val="00B3287A"/>
    <w:rsid w:val="00B32D29"/>
    <w:rsid w:val="00B33238"/>
    <w:rsid w:val="00B3355C"/>
    <w:rsid w:val="00B34DBF"/>
    <w:rsid w:val="00B3662D"/>
    <w:rsid w:val="00B4030C"/>
    <w:rsid w:val="00B4089C"/>
    <w:rsid w:val="00B434A1"/>
    <w:rsid w:val="00B43B5D"/>
    <w:rsid w:val="00B44787"/>
    <w:rsid w:val="00B44C74"/>
    <w:rsid w:val="00B45387"/>
    <w:rsid w:val="00B45E2B"/>
    <w:rsid w:val="00B47526"/>
    <w:rsid w:val="00B4778C"/>
    <w:rsid w:val="00B478AA"/>
    <w:rsid w:val="00B47BC0"/>
    <w:rsid w:val="00B5016F"/>
    <w:rsid w:val="00B51450"/>
    <w:rsid w:val="00B51ED3"/>
    <w:rsid w:val="00B52103"/>
    <w:rsid w:val="00B532BE"/>
    <w:rsid w:val="00B538D6"/>
    <w:rsid w:val="00B53BD0"/>
    <w:rsid w:val="00B54060"/>
    <w:rsid w:val="00B54278"/>
    <w:rsid w:val="00B55F7D"/>
    <w:rsid w:val="00B5789C"/>
    <w:rsid w:val="00B57B2A"/>
    <w:rsid w:val="00B57DBA"/>
    <w:rsid w:val="00B60722"/>
    <w:rsid w:val="00B6106B"/>
    <w:rsid w:val="00B614A0"/>
    <w:rsid w:val="00B63769"/>
    <w:rsid w:val="00B65CAD"/>
    <w:rsid w:val="00B6604D"/>
    <w:rsid w:val="00B70E76"/>
    <w:rsid w:val="00B71502"/>
    <w:rsid w:val="00B73659"/>
    <w:rsid w:val="00B74633"/>
    <w:rsid w:val="00B75571"/>
    <w:rsid w:val="00B76A63"/>
    <w:rsid w:val="00B76E1C"/>
    <w:rsid w:val="00B77E4D"/>
    <w:rsid w:val="00B806CE"/>
    <w:rsid w:val="00B82164"/>
    <w:rsid w:val="00B84244"/>
    <w:rsid w:val="00B84D6F"/>
    <w:rsid w:val="00B84D8E"/>
    <w:rsid w:val="00B8515B"/>
    <w:rsid w:val="00B85288"/>
    <w:rsid w:val="00B86DFD"/>
    <w:rsid w:val="00B874A4"/>
    <w:rsid w:val="00B93ACE"/>
    <w:rsid w:val="00B93B45"/>
    <w:rsid w:val="00B93E76"/>
    <w:rsid w:val="00B94423"/>
    <w:rsid w:val="00B96981"/>
    <w:rsid w:val="00B97EF7"/>
    <w:rsid w:val="00BA0E6A"/>
    <w:rsid w:val="00BA1056"/>
    <w:rsid w:val="00BA16BD"/>
    <w:rsid w:val="00BA3324"/>
    <w:rsid w:val="00BA3707"/>
    <w:rsid w:val="00BA524F"/>
    <w:rsid w:val="00BA5AE6"/>
    <w:rsid w:val="00BA66AA"/>
    <w:rsid w:val="00BA66D6"/>
    <w:rsid w:val="00BA69A5"/>
    <w:rsid w:val="00BA76A5"/>
    <w:rsid w:val="00BA7FE1"/>
    <w:rsid w:val="00BB01DE"/>
    <w:rsid w:val="00BB027C"/>
    <w:rsid w:val="00BB08BB"/>
    <w:rsid w:val="00BB0A48"/>
    <w:rsid w:val="00BB16AE"/>
    <w:rsid w:val="00BB1CAF"/>
    <w:rsid w:val="00BB2086"/>
    <w:rsid w:val="00BB2CD6"/>
    <w:rsid w:val="00BB4D8F"/>
    <w:rsid w:val="00BB50FF"/>
    <w:rsid w:val="00BB7687"/>
    <w:rsid w:val="00BC05D5"/>
    <w:rsid w:val="00BC11D7"/>
    <w:rsid w:val="00BC2160"/>
    <w:rsid w:val="00BC271E"/>
    <w:rsid w:val="00BC44FB"/>
    <w:rsid w:val="00BC56ED"/>
    <w:rsid w:val="00BC6965"/>
    <w:rsid w:val="00BD05F3"/>
    <w:rsid w:val="00BD1AD8"/>
    <w:rsid w:val="00BD1FCF"/>
    <w:rsid w:val="00BD2651"/>
    <w:rsid w:val="00BD2EED"/>
    <w:rsid w:val="00BD3F17"/>
    <w:rsid w:val="00BD45CD"/>
    <w:rsid w:val="00BD4689"/>
    <w:rsid w:val="00BD4CD4"/>
    <w:rsid w:val="00BD576D"/>
    <w:rsid w:val="00BD6FEE"/>
    <w:rsid w:val="00BE11CC"/>
    <w:rsid w:val="00BE17DF"/>
    <w:rsid w:val="00BE2561"/>
    <w:rsid w:val="00BE2C05"/>
    <w:rsid w:val="00BE38E9"/>
    <w:rsid w:val="00BE48E8"/>
    <w:rsid w:val="00BE568F"/>
    <w:rsid w:val="00BE58DD"/>
    <w:rsid w:val="00BE6058"/>
    <w:rsid w:val="00BF062E"/>
    <w:rsid w:val="00BF0F0B"/>
    <w:rsid w:val="00BF39D3"/>
    <w:rsid w:val="00BF3A83"/>
    <w:rsid w:val="00BF4129"/>
    <w:rsid w:val="00BF45DA"/>
    <w:rsid w:val="00BF47CC"/>
    <w:rsid w:val="00BF5214"/>
    <w:rsid w:val="00BF63B5"/>
    <w:rsid w:val="00BF69CB"/>
    <w:rsid w:val="00BF6AE7"/>
    <w:rsid w:val="00C0111F"/>
    <w:rsid w:val="00C01295"/>
    <w:rsid w:val="00C01805"/>
    <w:rsid w:val="00C0214D"/>
    <w:rsid w:val="00C042D3"/>
    <w:rsid w:val="00C079A2"/>
    <w:rsid w:val="00C12555"/>
    <w:rsid w:val="00C13C27"/>
    <w:rsid w:val="00C13EF8"/>
    <w:rsid w:val="00C148AE"/>
    <w:rsid w:val="00C14C5D"/>
    <w:rsid w:val="00C15895"/>
    <w:rsid w:val="00C15B92"/>
    <w:rsid w:val="00C17CE3"/>
    <w:rsid w:val="00C20226"/>
    <w:rsid w:val="00C204C9"/>
    <w:rsid w:val="00C20B25"/>
    <w:rsid w:val="00C20F2A"/>
    <w:rsid w:val="00C21C06"/>
    <w:rsid w:val="00C222CF"/>
    <w:rsid w:val="00C22F6E"/>
    <w:rsid w:val="00C23B29"/>
    <w:rsid w:val="00C2597A"/>
    <w:rsid w:val="00C26695"/>
    <w:rsid w:val="00C30EF9"/>
    <w:rsid w:val="00C33E37"/>
    <w:rsid w:val="00C34DE3"/>
    <w:rsid w:val="00C356CE"/>
    <w:rsid w:val="00C37992"/>
    <w:rsid w:val="00C404E1"/>
    <w:rsid w:val="00C42504"/>
    <w:rsid w:val="00C435DA"/>
    <w:rsid w:val="00C43A59"/>
    <w:rsid w:val="00C446E6"/>
    <w:rsid w:val="00C47262"/>
    <w:rsid w:val="00C47733"/>
    <w:rsid w:val="00C508CA"/>
    <w:rsid w:val="00C50F3C"/>
    <w:rsid w:val="00C51455"/>
    <w:rsid w:val="00C51A2A"/>
    <w:rsid w:val="00C528AA"/>
    <w:rsid w:val="00C528AD"/>
    <w:rsid w:val="00C5316B"/>
    <w:rsid w:val="00C53395"/>
    <w:rsid w:val="00C53E72"/>
    <w:rsid w:val="00C54BDB"/>
    <w:rsid w:val="00C55EE3"/>
    <w:rsid w:val="00C5623C"/>
    <w:rsid w:val="00C56BED"/>
    <w:rsid w:val="00C56E99"/>
    <w:rsid w:val="00C57130"/>
    <w:rsid w:val="00C6039E"/>
    <w:rsid w:val="00C61CB9"/>
    <w:rsid w:val="00C625B1"/>
    <w:rsid w:val="00C63AF1"/>
    <w:rsid w:val="00C64384"/>
    <w:rsid w:val="00C646BB"/>
    <w:rsid w:val="00C64871"/>
    <w:rsid w:val="00C66711"/>
    <w:rsid w:val="00C66BF5"/>
    <w:rsid w:val="00C66C61"/>
    <w:rsid w:val="00C66DAA"/>
    <w:rsid w:val="00C6716D"/>
    <w:rsid w:val="00C7350C"/>
    <w:rsid w:val="00C7374B"/>
    <w:rsid w:val="00C73BD5"/>
    <w:rsid w:val="00C73F0E"/>
    <w:rsid w:val="00C74B20"/>
    <w:rsid w:val="00C74F98"/>
    <w:rsid w:val="00C76247"/>
    <w:rsid w:val="00C76668"/>
    <w:rsid w:val="00C8180C"/>
    <w:rsid w:val="00C83E02"/>
    <w:rsid w:val="00C84025"/>
    <w:rsid w:val="00C86708"/>
    <w:rsid w:val="00C901D9"/>
    <w:rsid w:val="00C91958"/>
    <w:rsid w:val="00C93BF1"/>
    <w:rsid w:val="00C93D57"/>
    <w:rsid w:val="00C94B2A"/>
    <w:rsid w:val="00C94C61"/>
    <w:rsid w:val="00C9600B"/>
    <w:rsid w:val="00C97BE8"/>
    <w:rsid w:val="00CA0359"/>
    <w:rsid w:val="00CA0ABF"/>
    <w:rsid w:val="00CA1C48"/>
    <w:rsid w:val="00CA38F8"/>
    <w:rsid w:val="00CA3CB0"/>
    <w:rsid w:val="00CA43AA"/>
    <w:rsid w:val="00CA5B65"/>
    <w:rsid w:val="00CA6324"/>
    <w:rsid w:val="00CB0371"/>
    <w:rsid w:val="00CB0993"/>
    <w:rsid w:val="00CB0F77"/>
    <w:rsid w:val="00CB26CF"/>
    <w:rsid w:val="00CB2D41"/>
    <w:rsid w:val="00CB2F94"/>
    <w:rsid w:val="00CB4EC4"/>
    <w:rsid w:val="00CB76D8"/>
    <w:rsid w:val="00CB7E99"/>
    <w:rsid w:val="00CC0FE3"/>
    <w:rsid w:val="00CC1183"/>
    <w:rsid w:val="00CC12F2"/>
    <w:rsid w:val="00CC6F6B"/>
    <w:rsid w:val="00CC713E"/>
    <w:rsid w:val="00CC7B06"/>
    <w:rsid w:val="00CD0232"/>
    <w:rsid w:val="00CD06A2"/>
    <w:rsid w:val="00CD131B"/>
    <w:rsid w:val="00CD3841"/>
    <w:rsid w:val="00CD53AE"/>
    <w:rsid w:val="00CD57B8"/>
    <w:rsid w:val="00CD6508"/>
    <w:rsid w:val="00CD793A"/>
    <w:rsid w:val="00CD7ECE"/>
    <w:rsid w:val="00CE0AA0"/>
    <w:rsid w:val="00CE0E79"/>
    <w:rsid w:val="00CE1883"/>
    <w:rsid w:val="00CE2609"/>
    <w:rsid w:val="00CE325B"/>
    <w:rsid w:val="00CE3264"/>
    <w:rsid w:val="00CE3874"/>
    <w:rsid w:val="00CE534D"/>
    <w:rsid w:val="00CE54BA"/>
    <w:rsid w:val="00CE711F"/>
    <w:rsid w:val="00CF0EFC"/>
    <w:rsid w:val="00CF0F79"/>
    <w:rsid w:val="00CF13FD"/>
    <w:rsid w:val="00CF16E7"/>
    <w:rsid w:val="00CF1AF7"/>
    <w:rsid w:val="00CF3644"/>
    <w:rsid w:val="00CF48C4"/>
    <w:rsid w:val="00CF4A5E"/>
    <w:rsid w:val="00CF4CAF"/>
    <w:rsid w:val="00CF64E1"/>
    <w:rsid w:val="00CF6773"/>
    <w:rsid w:val="00CF67B3"/>
    <w:rsid w:val="00D0290B"/>
    <w:rsid w:val="00D02E1E"/>
    <w:rsid w:val="00D0320C"/>
    <w:rsid w:val="00D03470"/>
    <w:rsid w:val="00D03D79"/>
    <w:rsid w:val="00D04E78"/>
    <w:rsid w:val="00D056DE"/>
    <w:rsid w:val="00D06C9D"/>
    <w:rsid w:val="00D07D7F"/>
    <w:rsid w:val="00D07EEF"/>
    <w:rsid w:val="00D10635"/>
    <w:rsid w:val="00D10DB8"/>
    <w:rsid w:val="00D10FB4"/>
    <w:rsid w:val="00D112A0"/>
    <w:rsid w:val="00D177A8"/>
    <w:rsid w:val="00D17A34"/>
    <w:rsid w:val="00D20065"/>
    <w:rsid w:val="00D20571"/>
    <w:rsid w:val="00D2085B"/>
    <w:rsid w:val="00D20B10"/>
    <w:rsid w:val="00D21667"/>
    <w:rsid w:val="00D21B14"/>
    <w:rsid w:val="00D229D8"/>
    <w:rsid w:val="00D22AA0"/>
    <w:rsid w:val="00D2703F"/>
    <w:rsid w:val="00D27104"/>
    <w:rsid w:val="00D2799B"/>
    <w:rsid w:val="00D30816"/>
    <w:rsid w:val="00D30C34"/>
    <w:rsid w:val="00D313D5"/>
    <w:rsid w:val="00D31500"/>
    <w:rsid w:val="00D3197B"/>
    <w:rsid w:val="00D32472"/>
    <w:rsid w:val="00D3373A"/>
    <w:rsid w:val="00D33886"/>
    <w:rsid w:val="00D35311"/>
    <w:rsid w:val="00D35A0E"/>
    <w:rsid w:val="00D361DD"/>
    <w:rsid w:val="00D37F94"/>
    <w:rsid w:val="00D40300"/>
    <w:rsid w:val="00D40596"/>
    <w:rsid w:val="00D40BF8"/>
    <w:rsid w:val="00D45833"/>
    <w:rsid w:val="00D45CEC"/>
    <w:rsid w:val="00D45FCD"/>
    <w:rsid w:val="00D46143"/>
    <w:rsid w:val="00D46827"/>
    <w:rsid w:val="00D46DB5"/>
    <w:rsid w:val="00D47829"/>
    <w:rsid w:val="00D5031C"/>
    <w:rsid w:val="00D50FE5"/>
    <w:rsid w:val="00D51743"/>
    <w:rsid w:val="00D51A5A"/>
    <w:rsid w:val="00D53ECA"/>
    <w:rsid w:val="00D54A52"/>
    <w:rsid w:val="00D554FE"/>
    <w:rsid w:val="00D5553C"/>
    <w:rsid w:val="00D5577C"/>
    <w:rsid w:val="00D55C25"/>
    <w:rsid w:val="00D57697"/>
    <w:rsid w:val="00D57E6B"/>
    <w:rsid w:val="00D60092"/>
    <w:rsid w:val="00D610E9"/>
    <w:rsid w:val="00D62C1E"/>
    <w:rsid w:val="00D6455D"/>
    <w:rsid w:val="00D64D0A"/>
    <w:rsid w:val="00D662BB"/>
    <w:rsid w:val="00D6667E"/>
    <w:rsid w:val="00D6758F"/>
    <w:rsid w:val="00D67AE5"/>
    <w:rsid w:val="00D7017D"/>
    <w:rsid w:val="00D7081E"/>
    <w:rsid w:val="00D72BA8"/>
    <w:rsid w:val="00D74F23"/>
    <w:rsid w:val="00D76061"/>
    <w:rsid w:val="00D7653C"/>
    <w:rsid w:val="00D7657F"/>
    <w:rsid w:val="00D76604"/>
    <w:rsid w:val="00D76A6A"/>
    <w:rsid w:val="00D7743E"/>
    <w:rsid w:val="00D80593"/>
    <w:rsid w:val="00D815F7"/>
    <w:rsid w:val="00D822B2"/>
    <w:rsid w:val="00D83634"/>
    <w:rsid w:val="00D83C8C"/>
    <w:rsid w:val="00D84D16"/>
    <w:rsid w:val="00D868E2"/>
    <w:rsid w:val="00D87815"/>
    <w:rsid w:val="00D87C27"/>
    <w:rsid w:val="00D90330"/>
    <w:rsid w:val="00D9138E"/>
    <w:rsid w:val="00D9162B"/>
    <w:rsid w:val="00D917D8"/>
    <w:rsid w:val="00D9251F"/>
    <w:rsid w:val="00D92CE1"/>
    <w:rsid w:val="00D943AC"/>
    <w:rsid w:val="00D945A3"/>
    <w:rsid w:val="00D959AB"/>
    <w:rsid w:val="00D97C6A"/>
    <w:rsid w:val="00DA0325"/>
    <w:rsid w:val="00DA044E"/>
    <w:rsid w:val="00DA0FBC"/>
    <w:rsid w:val="00DA1819"/>
    <w:rsid w:val="00DA1D0B"/>
    <w:rsid w:val="00DA21EA"/>
    <w:rsid w:val="00DA27F0"/>
    <w:rsid w:val="00DA2F3D"/>
    <w:rsid w:val="00DA5605"/>
    <w:rsid w:val="00DA63ED"/>
    <w:rsid w:val="00DA6A62"/>
    <w:rsid w:val="00DA6C22"/>
    <w:rsid w:val="00DB00E9"/>
    <w:rsid w:val="00DB16A6"/>
    <w:rsid w:val="00DB17C2"/>
    <w:rsid w:val="00DB2586"/>
    <w:rsid w:val="00DB2EF9"/>
    <w:rsid w:val="00DB314E"/>
    <w:rsid w:val="00DB31FD"/>
    <w:rsid w:val="00DB42B5"/>
    <w:rsid w:val="00DB485D"/>
    <w:rsid w:val="00DB4BC6"/>
    <w:rsid w:val="00DB53AC"/>
    <w:rsid w:val="00DB56C2"/>
    <w:rsid w:val="00DB6B86"/>
    <w:rsid w:val="00DB76B5"/>
    <w:rsid w:val="00DC0D5B"/>
    <w:rsid w:val="00DC20A0"/>
    <w:rsid w:val="00DC34CE"/>
    <w:rsid w:val="00DC4420"/>
    <w:rsid w:val="00DC60B6"/>
    <w:rsid w:val="00DC7005"/>
    <w:rsid w:val="00DC728A"/>
    <w:rsid w:val="00DC7926"/>
    <w:rsid w:val="00DD0579"/>
    <w:rsid w:val="00DD3BBF"/>
    <w:rsid w:val="00DD412C"/>
    <w:rsid w:val="00DD607A"/>
    <w:rsid w:val="00DD6156"/>
    <w:rsid w:val="00DD741D"/>
    <w:rsid w:val="00DD7C1D"/>
    <w:rsid w:val="00DE04C6"/>
    <w:rsid w:val="00DE0F31"/>
    <w:rsid w:val="00DE1E52"/>
    <w:rsid w:val="00DE2038"/>
    <w:rsid w:val="00DE4716"/>
    <w:rsid w:val="00DE4812"/>
    <w:rsid w:val="00DE5564"/>
    <w:rsid w:val="00DE5CB7"/>
    <w:rsid w:val="00DE617D"/>
    <w:rsid w:val="00DF0F65"/>
    <w:rsid w:val="00DF121F"/>
    <w:rsid w:val="00DF2D9B"/>
    <w:rsid w:val="00DF2E18"/>
    <w:rsid w:val="00DF34B7"/>
    <w:rsid w:val="00DF45F4"/>
    <w:rsid w:val="00DF4F35"/>
    <w:rsid w:val="00DF7476"/>
    <w:rsid w:val="00DF7A76"/>
    <w:rsid w:val="00E00D8D"/>
    <w:rsid w:val="00E01824"/>
    <w:rsid w:val="00E0311B"/>
    <w:rsid w:val="00E031BE"/>
    <w:rsid w:val="00E047C1"/>
    <w:rsid w:val="00E073C8"/>
    <w:rsid w:val="00E10B1E"/>
    <w:rsid w:val="00E11201"/>
    <w:rsid w:val="00E115D4"/>
    <w:rsid w:val="00E119FF"/>
    <w:rsid w:val="00E13776"/>
    <w:rsid w:val="00E14956"/>
    <w:rsid w:val="00E16C62"/>
    <w:rsid w:val="00E20950"/>
    <w:rsid w:val="00E21261"/>
    <w:rsid w:val="00E2171A"/>
    <w:rsid w:val="00E21B66"/>
    <w:rsid w:val="00E23862"/>
    <w:rsid w:val="00E24BCE"/>
    <w:rsid w:val="00E24EE6"/>
    <w:rsid w:val="00E273D0"/>
    <w:rsid w:val="00E27440"/>
    <w:rsid w:val="00E30D7A"/>
    <w:rsid w:val="00E32515"/>
    <w:rsid w:val="00E32AE5"/>
    <w:rsid w:val="00E32C07"/>
    <w:rsid w:val="00E36878"/>
    <w:rsid w:val="00E36F6D"/>
    <w:rsid w:val="00E375BC"/>
    <w:rsid w:val="00E37AAA"/>
    <w:rsid w:val="00E401BA"/>
    <w:rsid w:val="00E40B75"/>
    <w:rsid w:val="00E40C1B"/>
    <w:rsid w:val="00E41629"/>
    <w:rsid w:val="00E41E6D"/>
    <w:rsid w:val="00E43E7A"/>
    <w:rsid w:val="00E44185"/>
    <w:rsid w:val="00E4456D"/>
    <w:rsid w:val="00E45484"/>
    <w:rsid w:val="00E47731"/>
    <w:rsid w:val="00E47F15"/>
    <w:rsid w:val="00E52858"/>
    <w:rsid w:val="00E52A0B"/>
    <w:rsid w:val="00E52E4B"/>
    <w:rsid w:val="00E53A28"/>
    <w:rsid w:val="00E54AB6"/>
    <w:rsid w:val="00E5529E"/>
    <w:rsid w:val="00E55A5D"/>
    <w:rsid w:val="00E56B4A"/>
    <w:rsid w:val="00E56F22"/>
    <w:rsid w:val="00E571E0"/>
    <w:rsid w:val="00E601C8"/>
    <w:rsid w:val="00E60E6A"/>
    <w:rsid w:val="00E628E8"/>
    <w:rsid w:val="00E62ABB"/>
    <w:rsid w:val="00E6303B"/>
    <w:rsid w:val="00E6311F"/>
    <w:rsid w:val="00E64948"/>
    <w:rsid w:val="00E65CC0"/>
    <w:rsid w:val="00E663B4"/>
    <w:rsid w:val="00E6686F"/>
    <w:rsid w:val="00E6696E"/>
    <w:rsid w:val="00E669AD"/>
    <w:rsid w:val="00E66A55"/>
    <w:rsid w:val="00E67976"/>
    <w:rsid w:val="00E67CF6"/>
    <w:rsid w:val="00E711D7"/>
    <w:rsid w:val="00E735E3"/>
    <w:rsid w:val="00E73F73"/>
    <w:rsid w:val="00E7596F"/>
    <w:rsid w:val="00E75ECD"/>
    <w:rsid w:val="00E76160"/>
    <w:rsid w:val="00E76DDB"/>
    <w:rsid w:val="00E80568"/>
    <w:rsid w:val="00E816D1"/>
    <w:rsid w:val="00E81F30"/>
    <w:rsid w:val="00E82169"/>
    <w:rsid w:val="00E82959"/>
    <w:rsid w:val="00E82969"/>
    <w:rsid w:val="00E8383E"/>
    <w:rsid w:val="00E841EC"/>
    <w:rsid w:val="00E87B27"/>
    <w:rsid w:val="00E90273"/>
    <w:rsid w:val="00E90CE8"/>
    <w:rsid w:val="00E9178C"/>
    <w:rsid w:val="00E927D2"/>
    <w:rsid w:val="00E939CF"/>
    <w:rsid w:val="00E94339"/>
    <w:rsid w:val="00E95356"/>
    <w:rsid w:val="00E957C2"/>
    <w:rsid w:val="00E96FEC"/>
    <w:rsid w:val="00EA11D6"/>
    <w:rsid w:val="00EA1F6B"/>
    <w:rsid w:val="00EA22F0"/>
    <w:rsid w:val="00EA34A3"/>
    <w:rsid w:val="00EA471A"/>
    <w:rsid w:val="00EA59C0"/>
    <w:rsid w:val="00EA59F0"/>
    <w:rsid w:val="00EA6251"/>
    <w:rsid w:val="00EA6E47"/>
    <w:rsid w:val="00EA7048"/>
    <w:rsid w:val="00EB1866"/>
    <w:rsid w:val="00EB1CA1"/>
    <w:rsid w:val="00EB47CE"/>
    <w:rsid w:val="00EB5640"/>
    <w:rsid w:val="00EB56D0"/>
    <w:rsid w:val="00EB76D6"/>
    <w:rsid w:val="00EC03FE"/>
    <w:rsid w:val="00EC1429"/>
    <w:rsid w:val="00EC1827"/>
    <w:rsid w:val="00EC2907"/>
    <w:rsid w:val="00EC304F"/>
    <w:rsid w:val="00EC41A9"/>
    <w:rsid w:val="00EC4AA4"/>
    <w:rsid w:val="00EC5E60"/>
    <w:rsid w:val="00EC6E11"/>
    <w:rsid w:val="00EC6F0D"/>
    <w:rsid w:val="00EC77A0"/>
    <w:rsid w:val="00ED220E"/>
    <w:rsid w:val="00ED26B0"/>
    <w:rsid w:val="00ED2734"/>
    <w:rsid w:val="00ED3869"/>
    <w:rsid w:val="00ED457E"/>
    <w:rsid w:val="00ED5BFA"/>
    <w:rsid w:val="00ED6946"/>
    <w:rsid w:val="00ED6CDD"/>
    <w:rsid w:val="00ED7EF6"/>
    <w:rsid w:val="00EE0792"/>
    <w:rsid w:val="00EE2D44"/>
    <w:rsid w:val="00EE2DCF"/>
    <w:rsid w:val="00EE35BE"/>
    <w:rsid w:val="00EE363D"/>
    <w:rsid w:val="00EE3B34"/>
    <w:rsid w:val="00EE7ED6"/>
    <w:rsid w:val="00EF00C1"/>
    <w:rsid w:val="00EF06D3"/>
    <w:rsid w:val="00EF09DC"/>
    <w:rsid w:val="00EF2A55"/>
    <w:rsid w:val="00EF2C85"/>
    <w:rsid w:val="00EF3570"/>
    <w:rsid w:val="00EF430B"/>
    <w:rsid w:val="00EF44D3"/>
    <w:rsid w:val="00EF4B3B"/>
    <w:rsid w:val="00EF4EA7"/>
    <w:rsid w:val="00EF5F59"/>
    <w:rsid w:val="00EF66E5"/>
    <w:rsid w:val="00EF7757"/>
    <w:rsid w:val="00F001FD"/>
    <w:rsid w:val="00F003F7"/>
    <w:rsid w:val="00F00E80"/>
    <w:rsid w:val="00F01BF1"/>
    <w:rsid w:val="00F0211D"/>
    <w:rsid w:val="00F0414B"/>
    <w:rsid w:val="00F04ADD"/>
    <w:rsid w:val="00F04DE4"/>
    <w:rsid w:val="00F0564C"/>
    <w:rsid w:val="00F0671B"/>
    <w:rsid w:val="00F06FE4"/>
    <w:rsid w:val="00F07269"/>
    <w:rsid w:val="00F07802"/>
    <w:rsid w:val="00F10DC1"/>
    <w:rsid w:val="00F11331"/>
    <w:rsid w:val="00F130F0"/>
    <w:rsid w:val="00F133A8"/>
    <w:rsid w:val="00F141B0"/>
    <w:rsid w:val="00F1420A"/>
    <w:rsid w:val="00F146C3"/>
    <w:rsid w:val="00F15B03"/>
    <w:rsid w:val="00F17164"/>
    <w:rsid w:val="00F17AAC"/>
    <w:rsid w:val="00F20AD8"/>
    <w:rsid w:val="00F240AD"/>
    <w:rsid w:val="00F245AE"/>
    <w:rsid w:val="00F24F50"/>
    <w:rsid w:val="00F26331"/>
    <w:rsid w:val="00F2765D"/>
    <w:rsid w:val="00F30C74"/>
    <w:rsid w:val="00F30CA9"/>
    <w:rsid w:val="00F30DBF"/>
    <w:rsid w:val="00F315A3"/>
    <w:rsid w:val="00F31DEF"/>
    <w:rsid w:val="00F3215B"/>
    <w:rsid w:val="00F32D7B"/>
    <w:rsid w:val="00F33679"/>
    <w:rsid w:val="00F368F0"/>
    <w:rsid w:val="00F36FA9"/>
    <w:rsid w:val="00F37447"/>
    <w:rsid w:val="00F37ECA"/>
    <w:rsid w:val="00F40119"/>
    <w:rsid w:val="00F40C6A"/>
    <w:rsid w:val="00F45EC0"/>
    <w:rsid w:val="00F469E0"/>
    <w:rsid w:val="00F47B1D"/>
    <w:rsid w:val="00F51773"/>
    <w:rsid w:val="00F52DFD"/>
    <w:rsid w:val="00F53A30"/>
    <w:rsid w:val="00F53D67"/>
    <w:rsid w:val="00F56ABB"/>
    <w:rsid w:val="00F56E2A"/>
    <w:rsid w:val="00F5723B"/>
    <w:rsid w:val="00F628E2"/>
    <w:rsid w:val="00F641DB"/>
    <w:rsid w:val="00F64567"/>
    <w:rsid w:val="00F65A15"/>
    <w:rsid w:val="00F666C8"/>
    <w:rsid w:val="00F6711D"/>
    <w:rsid w:val="00F710AC"/>
    <w:rsid w:val="00F710AE"/>
    <w:rsid w:val="00F715F2"/>
    <w:rsid w:val="00F72170"/>
    <w:rsid w:val="00F7387F"/>
    <w:rsid w:val="00F73F0F"/>
    <w:rsid w:val="00F74762"/>
    <w:rsid w:val="00F77C15"/>
    <w:rsid w:val="00F80119"/>
    <w:rsid w:val="00F8060F"/>
    <w:rsid w:val="00F82FD5"/>
    <w:rsid w:val="00F847C3"/>
    <w:rsid w:val="00F8515E"/>
    <w:rsid w:val="00F85D86"/>
    <w:rsid w:val="00F869A9"/>
    <w:rsid w:val="00F86EAF"/>
    <w:rsid w:val="00F87CAB"/>
    <w:rsid w:val="00F9016B"/>
    <w:rsid w:val="00F9040B"/>
    <w:rsid w:val="00F91202"/>
    <w:rsid w:val="00F91F3E"/>
    <w:rsid w:val="00F92366"/>
    <w:rsid w:val="00F931C4"/>
    <w:rsid w:val="00F9404A"/>
    <w:rsid w:val="00F96B5A"/>
    <w:rsid w:val="00F9714E"/>
    <w:rsid w:val="00F97822"/>
    <w:rsid w:val="00FA2384"/>
    <w:rsid w:val="00FA30E1"/>
    <w:rsid w:val="00FA55C2"/>
    <w:rsid w:val="00FA70DF"/>
    <w:rsid w:val="00FA7306"/>
    <w:rsid w:val="00FA7FCD"/>
    <w:rsid w:val="00FB1626"/>
    <w:rsid w:val="00FB2682"/>
    <w:rsid w:val="00FB2C83"/>
    <w:rsid w:val="00FB4A5A"/>
    <w:rsid w:val="00FB4ABD"/>
    <w:rsid w:val="00FB4FA0"/>
    <w:rsid w:val="00FB5DD6"/>
    <w:rsid w:val="00FC1E9B"/>
    <w:rsid w:val="00FC33CB"/>
    <w:rsid w:val="00FC706A"/>
    <w:rsid w:val="00FC70ED"/>
    <w:rsid w:val="00FC75E3"/>
    <w:rsid w:val="00FC765C"/>
    <w:rsid w:val="00FC783A"/>
    <w:rsid w:val="00FD1880"/>
    <w:rsid w:val="00FD2020"/>
    <w:rsid w:val="00FD2307"/>
    <w:rsid w:val="00FD3BA0"/>
    <w:rsid w:val="00FD3BBE"/>
    <w:rsid w:val="00FD4041"/>
    <w:rsid w:val="00FD4896"/>
    <w:rsid w:val="00FD5205"/>
    <w:rsid w:val="00FD5441"/>
    <w:rsid w:val="00FD54B6"/>
    <w:rsid w:val="00FD5639"/>
    <w:rsid w:val="00FD5B6E"/>
    <w:rsid w:val="00FD712D"/>
    <w:rsid w:val="00FD7A1B"/>
    <w:rsid w:val="00FD7EB2"/>
    <w:rsid w:val="00FE04F3"/>
    <w:rsid w:val="00FE05E3"/>
    <w:rsid w:val="00FE142C"/>
    <w:rsid w:val="00FE24EF"/>
    <w:rsid w:val="00FE29A0"/>
    <w:rsid w:val="00FE36BE"/>
    <w:rsid w:val="00FE43C0"/>
    <w:rsid w:val="00FE4A1E"/>
    <w:rsid w:val="00FE6043"/>
    <w:rsid w:val="00FF084A"/>
    <w:rsid w:val="00FF0EFC"/>
    <w:rsid w:val="00FF1E91"/>
    <w:rsid w:val="00FF2222"/>
    <w:rsid w:val="00FF2DC7"/>
    <w:rsid w:val="00FF3516"/>
    <w:rsid w:val="00FF3D59"/>
    <w:rsid w:val="00FF449B"/>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5C80D"/>
  <w15:docId w15:val="{8EDF6367-F5A4-420D-9EFF-453C27F2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874"/>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95440F"/>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B103DC"/>
    <w:pPr>
      <w:ind w:left="720"/>
      <w:contextualSpacing/>
    </w:pPr>
  </w:style>
  <w:style w:type="character" w:styleId="Collegamentovisitato">
    <w:name w:val="FollowedHyperlink"/>
    <w:basedOn w:val="Carpredefinitoparagrafo"/>
    <w:uiPriority w:val="99"/>
    <w:semiHidden/>
    <w:unhideWhenUsed/>
    <w:rsid w:val="00B27707"/>
    <w:rPr>
      <w:color w:val="954F72" w:themeColor="followedHyperlink"/>
      <w:u w:val="single"/>
    </w:rPr>
  </w:style>
  <w:style w:type="character" w:customStyle="1" w:styleId="Menzionenonrisolta1">
    <w:name w:val="Menzione non risolta1"/>
    <w:basedOn w:val="Carpredefinitoparagrafo"/>
    <w:uiPriority w:val="99"/>
    <w:semiHidden/>
    <w:unhideWhenUsed/>
    <w:rsid w:val="00B27707"/>
    <w:rPr>
      <w:color w:val="605E5C"/>
      <w:shd w:val="clear" w:color="auto" w:fill="E1DFDD"/>
    </w:rPr>
  </w:style>
  <w:style w:type="character" w:customStyle="1" w:styleId="Menzionenonrisolta2">
    <w:name w:val="Menzione non risolta2"/>
    <w:basedOn w:val="Carpredefinitoparagrafo"/>
    <w:uiPriority w:val="99"/>
    <w:semiHidden/>
    <w:unhideWhenUsed/>
    <w:rsid w:val="00BA3324"/>
    <w:rPr>
      <w:color w:val="605E5C"/>
      <w:shd w:val="clear" w:color="auto" w:fill="E1DFDD"/>
    </w:rPr>
  </w:style>
  <w:style w:type="table" w:styleId="Grigliatabella">
    <w:name w:val="Table Grid"/>
    <w:basedOn w:val="Tabellanormale"/>
    <w:uiPriority w:val="39"/>
    <w:rsid w:val="0095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093511098622032949s1">
    <w:name w:val="m_8093511098622032949s1"/>
    <w:basedOn w:val="Carpredefinitoparagrafo"/>
    <w:rsid w:val="00D3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140314076">
      <w:bodyDiv w:val="1"/>
      <w:marLeft w:val="0"/>
      <w:marRight w:val="0"/>
      <w:marTop w:val="0"/>
      <w:marBottom w:val="0"/>
      <w:divBdr>
        <w:top w:val="none" w:sz="0" w:space="0" w:color="auto"/>
        <w:left w:val="none" w:sz="0" w:space="0" w:color="auto"/>
        <w:bottom w:val="none" w:sz="0" w:space="0" w:color="auto"/>
        <w:right w:val="none" w:sz="0" w:space="0" w:color="auto"/>
      </w:divBdr>
    </w:div>
    <w:div w:id="210852805">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19373988">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80372449">
      <w:bodyDiv w:val="1"/>
      <w:marLeft w:val="0"/>
      <w:marRight w:val="0"/>
      <w:marTop w:val="0"/>
      <w:marBottom w:val="0"/>
      <w:divBdr>
        <w:top w:val="none" w:sz="0" w:space="0" w:color="auto"/>
        <w:left w:val="none" w:sz="0" w:space="0" w:color="auto"/>
        <w:bottom w:val="none" w:sz="0" w:space="0" w:color="auto"/>
        <w:right w:val="none" w:sz="0" w:space="0" w:color="auto"/>
      </w:divBdr>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517647845">
      <w:bodyDiv w:val="1"/>
      <w:marLeft w:val="0"/>
      <w:marRight w:val="0"/>
      <w:marTop w:val="0"/>
      <w:marBottom w:val="0"/>
      <w:divBdr>
        <w:top w:val="none" w:sz="0" w:space="0" w:color="auto"/>
        <w:left w:val="none" w:sz="0" w:space="0" w:color="auto"/>
        <w:bottom w:val="none" w:sz="0" w:space="0" w:color="auto"/>
        <w:right w:val="none" w:sz="0" w:space="0" w:color="auto"/>
      </w:divBdr>
    </w:div>
    <w:div w:id="1566647030">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22221394">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3426428">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88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0806-3D36-45CD-BF2F-E915783E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34</Words>
  <Characters>1159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602</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Martinat</dc:creator>
  <cp:lastModifiedBy>Giuliana Martinat</cp:lastModifiedBy>
  <cp:revision>5</cp:revision>
  <cp:lastPrinted>2018-05-21T13:37:00Z</cp:lastPrinted>
  <dcterms:created xsi:type="dcterms:W3CDTF">2019-05-29T22:25:00Z</dcterms:created>
  <dcterms:modified xsi:type="dcterms:W3CDTF">2019-05-30T00:52:00Z</dcterms:modified>
</cp:coreProperties>
</file>